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1985"/>
        <w:gridCol w:w="2268"/>
        <w:gridCol w:w="3006"/>
        <w:gridCol w:w="2380"/>
      </w:tblGrid>
      <w:tr w:rsidR="00666974" w:rsidRPr="00863E45" w:rsidTr="0073441E">
        <w:tc>
          <w:tcPr>
            <w:tcW w:w="9639" w:type="dxa"/>
            <w:gridSpan w:val="4"/>
          </w:tcPr>
          <w:p w:rsidR="00666974" w:rsidRPr="00863E45" w:rsidRDefault="00666974" w:rsidP="00A42E2E">
            <w:pPr>
              <w:keepNext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63E4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13" name="Рисунок 13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974" w:rsidRPr="00863E45" w:rsidRDefault="00666974" w:rsidP="00A42E2E">
            <w:pPr>
              <w:keepNext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63E45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666974" w:rsidRPr="00863E45" w:rsidRDefault="00666974" w:rsidP="00A42E2E">
            <w:pPr>
              <w:keepNext/>
              <w:suppressLineNumbers/>
              <w:suppressAutoHyphens/>
              <w:spacing w:after="0" w:line="3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863E45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863E45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666974" w:rsidRPr="00863E45" w:rsidRDefault="00666974" w:rsidP="00A42E2E">
            <w:pPr>
              <w:keepNext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863E45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666974" w:rsidRPr="00863E45" w:rsidRDefault="00666974" w:rsidP="00A42E2E">
            <w:pPr>
              <w:keepNext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974" w:rsidRPr="00863E45" w:rsidTr="0073441E">
        <w:tc>
          <w:tcPr>
            <w:tcW w:w="1985" w:type="dxa"/>
            <w:tcBorders>
              <w:bottom w:val="single" w:sz="6" w:space="0" w:color="auto"/>
            </w:tcBorders>
          </w:tcPr>
          <w:p w:rsidR="00666974" w:rsidRPr="00863E45" w:rsidRDefault="00CF73D4" w:rsidP="00A42E2E">
            <w:pPr>
              <w:keepNext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2.</w:t>
            </w:r>
          </w:p>
        </w:tc>
        <w:tc>
          <w:tcPr>
            <w:tcW w:w="2268" w:type="dxa"/>
          </w:tcPr>
          <w:p w:rsidR="00666974" w:rsidRPr="00863E45" w:rsidRDefault="0046394A" w:rsidP="00A42E2E">
            <w:pPr>
              <w:keepNext/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</w:rPr>
            </w:pPr>
            <w:r w:rsidRPr="00863E45">
              <w:rPr>
                <w:rFonts w:ascii="Times New Roman" w:hAnsi="Times New Roman" w:cs="Times New Roman"/>
                <w:sz w:val="28"/>
              </w:rPr>
              <w:t>2016</w:t>
            </w:r>
            <w:r w:rsidR="007A28BE" w:rsidRPr="00863E4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66974" w:rsidRPr="00863E45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3006" w:type="dxa"/>
          </w:tcPr>
          <w:p w:rsidR="00666974" w:rsidRPr="00863E45" w:rsidRDefault="00666974" w:rsidP="00A42E2E">
            <w:pPr>
              <w:keepNext/>
              <w:suppressLineNumbers/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863E4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380" w:type="dxa"/>
            <w:tcBorders>
              <w:bottom w:val="single" w:sz="6" w:space="0" w:color="auto"/>
            </w:tcBorders>
          </w:tcPr>
          <w:p w:rsidR="00666974" w:rsidRPr="00863E45" w:rsidRDefault="00CF73D4" w:rsidP="00CF73D4">
            <w:pPr>
              <w:keepNext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9</w:t>
            </w:r>
          </w:p>
        </w:tc>
      </w:tr>
    </w:tbl>
    <w:p w:rsidR="00666974" w:rsidRPr="00863E45" w:rsidRDefault="00666974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954" w:rsidRPr="00863E45" w:rsidRDefault="00515954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73441E" w:rsidRPr="00863E45" w:rsidRDefault="00515954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63E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3E45">
        <w:rPr>
          <w:rFonts w:ascii="Times New Roman" w:hAnsi="Times New Roman" w:cs="Times New Roman"/>
          <w:sz w:val="28"/>
          <w:szCs w:val="28"/>
        </w:rPr>
        <w:t>. Канска от 22.08.2013 № 1096</w:t>
      </w:r>
    </w:p>
    <w:p w:rsidR="004D0425" w:rsidRPr="00863E45" w:rsidRDefault="004D0425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1E" w:rsidRPr="00863E45" w:rsidRDefault="0073441E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1E" w:rsidRPr="00863E45" w:rsidRDefault="0073441E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о статьями 30, 35 Устава города Канска, ПОСТАНОВЛЯЮ:</w:t>
      </w:r>
    </w:p>
    <w:p w:rsidR="00515954" w:rsidRPr="00863E45" w:rsidRDefault="00515954" w:rsidP="00A42E2E">
      <w:pPr>
        <w:pStyle w:val="a3"/>
        <w:keepNext/>
        <w:numPr>
          <w:ilvl w:val="3"/>
          <w:numId w:val="23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gramStart"/>
      <w:r w:rsidRPr="00863E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3E45">
        <w:rPr>
          <w:rFonts w:ascii="Times New Roman" w:hAnsi="Times New Roman" w:cs="Times New Roman"/>
          <w:sz w:val="28"/>
          <w:szCs w:val="28"/>
        </w:rPr>
        <w:t>. Канска от 22.08.2013 №1096 «Об утверждении Порядка принятия решений о разработке муниципальных программ города Канска, их формировании и реализации»</w:t>
      </w:r>
      <w:r w:rsidR="00EF1AD2" w:rsidRPr="00863E45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Pr="00863E4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3441E" w:rsidRPr="00863E45" w:rsidRDefault="00515954" w:rsidP="00A42E2E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В Порядке принятия решений о разработке муниципальных программ города Канска, их формировании и реализации:</w:t>
      </w:r>
    </w:p>
    <w:p w:rsidR="006511E6" w:rsidRPr="00863E45" w:rsidRDefault="00652A65" w:rsidP="00A42E2E">
      <w:pPr>
        <w:pStyle w:val="a3"/>
        <w:keepNext/>
        <w:numPr>
          <w:ilvl w:val="0"/>
          <w:numId w:val="24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E45">
        <w:rPr>
          <w:rFonts w:ascii="Times New Roman" w:hAnsi="Times New Roman" w:cs="Times New Roman"/>
          <w:sz w:val="28"/>
          <w:szCs w:val="28"/>
        </w:rPr>
        <w:t>в пункте 1.2 раздела</w:t>
      </w:r>
      <w:r w:rsidR="006511E6" w:rsidRPr="00863E45">
        <w:rPr>
          <w:rFonts w:ascii="Times New Roman" w:hAnsi="Times New Roman" w:cs="Times New Roman"/>
          <w:sz w:val="28"/>
          <w:szCs w:val="28"/>
        </w:rPr>
        <w:t xml:space="preserve"> 1 «Общие положения»</w:t>
      </w:r>
      <w:r w:rsidRPr="00863E45">
        <w:rPr>
          <w:rFonts w:ascii="Times New Roman" w:hAnsi="Times New Roman" w:cs="Times New Roman"/>
          <w:sz w:val="28"/>
          <w:szCs w:val="28"/>
        </w:rPr>
        <w:t xml:space="preserve"> слова «документ, определяющий цели и задачи, направленные на решение приоритетных задач общегородского значения в области экономического, социального, культурного и иного развития города, обеспечивающих эффективное использование финансовых и иных ресурсов для достижения указанных задач на долгосрочный период, и содержащий систему мероприятий, взаимоувязанных по задачам, срокам осуществления и ресурсам, а также меры по управлению муниципальной</w:t>
      </w:r>
      <w:proofErr w:type="gramEnd"/>
      <w:r w:rsidRPr="00863E45">
        <w:rPr>
          <w:rFonts w:ascii="Times New Roman" w:hAnsi="Times New Roman" w:cs="Times New Roman"/>
          <w:sz w:val="28"/>
          <w:szCs w:val="28"/>
        </w:rPr>
        <w:t xml:space="preserve"> собственностью» заменить словами «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»;</w:t>
      </w:r>
    </w:p>
    <w:p w:rsidR="00C03629" w:rsidRPr="00863E45" w:rsidRDefault="00C37701" w:rsidP="00A42E2E">
      <w:pPr>
        <w:pStyle w:val="a3"/>
        <w:keepNext/>
        <w:numPr>
          <w:ilvl w:val="0"/>
          <w:numId w:val="24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C03629" w:rsidRPr="00863E45">
        <w:rPr>
          <w:rFonts w:ascii="Times New Roman" w:hAnsi="Times New Roman" w:cs="Times New Roman"/>
          <w:sz w:val="28"/>
          <w:szCs w:val="28"/>
        </w:rPr>
        <w:t>пункт</w:t>
      </w:r>
      <w:r w:rsidRPr="00863E45">
        <w:rPr>
          <w:rFonts w:ascii="Times New Roman" w:hAnsi="Times New Roman" w:cs="Times New Roman"/>
          <w:sz w:val="28"/>
          <w:szCs w:val="28"/>
        </w:rPr>
        <w:t>а</w:t>
      </w:r>
      <w:r w:rsidR="00C03629" w:rsidRPr="00863E45">
        <w:rPr>
          <w:rFonts w:ascii="Times New Roman" w:hAnsi="Times New Roman" w:cs="Times New Roman"/>
          <w:sz w:val="28"/>
          <w:szCs w:val="28"/>
        </w:rPr>
        <w:t xml:space="preserve"> 2.7 </w:t>
      </w:r>
      <w:r w:rsidR="00211837" w:rsidRPr="00863E45">
        <w:rPr>
          <w:rFonts w:ascii="Times New Roman" w:hAnsi="Times New Roman" w:cs="Times New Roman"/>
          <w:sz w:val="28"/>
          <w:szCs w:val="28"/>
        </w:rPr>
        <w:t xml:space="preserve">раздела 2 «Принятие решений о разработке программ» </w:t>
      </w:r>
      <w:r w:rsidRPr="00863E45">
        <w:rPr>
          <w:rFonts w:ascii="Times New Roman" w:hAnsi="Times New Roman" w:cs="Times New Roman"/>
          <w:sz w:val="28"/>
          <w:szCs w:val="28"/>
        </w:rPr>
        <w:t>слова «с очередного финансового года» заменить словами «в очередном финансовом году»</w:t>
      </w:r>
      <w:r w:rsidR="00C03629" w:rsidRPr="00863E45">
        <w:rPr>
          <w:rFonts w:ascii="Times New Roman" w:hAnsi="Times New Roman" w:cs="Times New Roman"/>
          <w:sz w:val="28"/>
          <w:szCs w:val="28"/>
        </w:rPr>
        <w:t>;</w:t>
      </w:r>
    </w:p>
    <w:p w:rsidR="001711C4" w:rsidRPr="00863E45" w:rsidRDefault="001711C4" w:rsidP="00A42E2E">
      <w:pPr>
        <w:pStyle w:val="a3"/>
        <w:keepNext/>
        <w:numPr>
          <w:ilvl w:val="0"/>
          <w:numId w:val="24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в разделе 3 «Разработка программы, внесение в нее изменений»:</w:t>
      </w:r>
    </w:p>
    <w:p w:rsidR="00A610E3" w:rsidRPr="00863E45" w:rsidRDefault="00F97A01" w:rsidP="00A42E2E">
      <w:pPr>
        <w:pStyle w:val="a3"/>
        <w:keepNext/>
        <w:numPr>
          <w:ilvl w:val="0"/>
          <w:numId w:val="20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абзац третий пункта 3.2 после слов «в том числе по результатам мониторинга реализации программ» дополнить словами «и (или) по результатам оценки эффективности реализации программ, проведенной в соответствии с Порядком оценки эффективности реализации муниципальных программ, утвержденным настоящим Порядком»;</w:t>
      </w:r>
    </w:p>
    <w:p w:rsidR="00A610E3" w:rsidRPr="00863E45" w:rsidRDefault="00A854FC" w:rsidP="00A42E2E">
      <w:pPr>
        <w:pStyle w:val="a3"/>
        <w:keepNext/>
        <w:numPr>
          <w:ilvl w:val="0"/>
          <w:numId w:val="20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в </w:t>
      </w:r>
      <w:r w:rsidR="00253C71" w:rsidRPr="00863E45">
        <w:rPr>
          <w:rFonts w:ascii="Times New Roman" w:hAnsi="Times New Roman" w:cs="Times New Roman"/>
          <w:sz w:val="28"/>
          <w:szCs w:val="28"/>
        </w:rPr>
        <w:t>пункт</w:t>
      </w:r>
      <w:r w:rsidRPr="00863E45">
        <w:rPr>
          <w:rFonts w:ascii="Times New Roman" w:hAnsi="Times New Roman" w:cs="Times New Roman"/>
          <w:sz w:val="28"/>
          <w:szCs w:val="28"/>
        </w:rPr>
        <w:t>е 3.4.1</w:t>
      </w:r>
      <w:r w:rsidR="00A610E3" w:rsidRPr="00863E45">
        <w:rPr>
          <w:rFonts w:ascii="Times New Roman" w:hAnsi="Times New Roman" w:cs="Times New Roman"/>
          <w:sz w:val="28"/>
          <w:szCs w:val="28"/>
        </w:rPr>
        <w:t>:</w:t>
      </w:r>
    </w:p>
    <w:p w:rsidR="00A854FC" w:rsidRPr="00863E45" w:rsidRDefault="00A854FC" w:rsidP="00A42E2E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lastRenderedPageBreak/>
        <w:t>абзац третий изложить в следующей редакции:</w:t>
      </w:r>
    </w:p>
    <w:p w:rsidR="00C3030E" w:rsidRPr="00863E45" w:rsidRDefault="00C3030E" w:rsidP="00A42E2E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E45">
        <w:rPr>
          <w:rFonts w:ascii="Times New Roman" w:hAnsi="Times New Roman" w:cs="Times New Roman"/>
          <w:sz w:val="28"/>
          <w:szCs w:val="28"/>
        </w:rPr>
        <w:t>«</w:t>
      </w:r>
      <w:r w:rsidR="00A854FC" w:rsidRPr="00863E45">
        <w:rPr>
          <w:rFonts w:ascii="Times New Roman" w:hAnsi="Times New Roman" w:cs="Times New Roman"/>
          <w:sz w:val="28"/>
          <w:szCs w:val="28"/>
        </w:rPr>
        <w:t xml:space="preserve">описание объектов недвижимого имущества муниципальной собственности города Канска, подлежащих строительству, реконструкции, техническому перевооружению или </w:t>
      </w:r>
      <w:r w:rsidR="000D055A" w:rsidRPr="00863E45">
        <w:rPr>
          <w:rFonts w:ascii="Times New Roman" w:hAnsi="Times New Roman" w:cs="Times New Roman"/>
          <w:sz w:val="28"/>
          <w:szCs w:val="28"/>
        </w:rPr>
        <w:t xml:space="preserve">планируемых к </w:t>
      </w:r>
      <w:r w:rsidR="00A854FC" w:rsidRPr="00863E45">
        <w:rPr>
          <w:rFonts w:ascii="Times New Roman" w:hAnsi="Times New Roman" w:cs="Times New Roman"/>
          <w:sz w:val="28"/>
          <w:szCs w:val="28"/>
        </w:rPr>
        <w:t>приобретению, с указанием их технических, качественных и эксплуатационных характеристик, а также обоснование необходимости направления бюджетных ассигнований на капитальные вложения, в том числе при строительстве (реконструкции, техническом перевооружении) и (или) приобретении объекта недвижимого имущества в целях оказания муниципальных услуг – на основании расчета обеспеченности населения соответствующей</w:t>
      </w:r>
      <w:proofErr w:type="gramEnd"/>
      <w:r w:rsidR="00A854FC" w:rsidRPr="00863E45">
        <w:rPr>
          <w:rFonts w:ascii="Times New Roman" w:hAnsi="Times New Roman" w:cs="Times New Roman"/>
          <w:sz w:val="28"/>
          <w:szCs w:val="28"/>
        </w:rPr>
        <w:t xml:space="preserve"> муниципальной услугой с учетом нормативной потребности оказания </w:t>
      </w:r>
      <w:r w:rsidR="00171BC2" w:rsidRPr="00863E45">
        <w:rPr>
          <w:rFonts w:ascii="Times New Roman" w:hAnsi="Times New Roman" w:cs="Times New Roman"/>
          <w:sz w:val="28"/>
          <w:szCs w:val="28"/>
        </w:rPr>
        <w:t>муниципальных</w:t>
      </w:r>
      <w:r w:rsidR="00A854FC" w:rsidRPr="00863E45">
        <w:rPr>
          <w:rFonts w:ascii="Times New Roman" w:hAnsi="Times New Roman" w:cs="Times New Roman"/>
          <w:sz w:val="28"/>
          <w:szCs w:val="28"/>
        </w:rPr>
        <w:t xml:space="preserve"> услуг, характеристик объекта (пропускной способности, площади, мощности) и фактической обеспеченности населения </w:t>
      </w:r>
      <w:r w:rsidR="00171BC2" w:rsidRPr="00863E45">
        <w:rPr>
          <w:rFonts w:ascii="Times New Roman" w:hAnsi="Times New Roman" w:cs="Times New Roman"/>
          <w:sz w:val="28"/>
          <w:szCs w:val="28"/>
        </w:rPr>
        <w:t>муниципальной</w:t>
      </w:r>
      <w:r w:rsidR="00A854FC" w:rsidRPr="00863E45">
        <w:rPr>
          <w:rFonts w:ascii="Times New Roman" w:hAnsi="Times New Roman" w:cs="Times New Roman"/>
          <w:sz w:val="28"/>
          <w:szCs w:val="28"/>
        </w:rPr>
        <w:t xml:space="preserve"> услугой</w:t>
      </w:r>
      <w:proofErr w:type="gramStart"/>
      <w:r w:rsidR="00A854FC" w:rsidRPr="00863E45">
        <w:rPr>
          <w:rFonts w:ascii="Times New Roman" w:hAnsi="Times New Roman" w:cs="Times New Roman"/>
          <w:sz w:val="28"/>
          <w:szCs w:val="28"/>
        </w:rPr>
        <w:t>.</w:t>
      </w:r>
      <w:r w:rsidR="00F02A5F" w:rsidRPr="00863E45">
        <w:rPr>
          <w:rFonts w:ascii="Times New Roman" w:eastAsia="Calibri" w:hAnsi="Times New Roman" w:cs="Times New Roman"/>
          <w:sz w:val="28"/>
          <w:szCs w:val="28"/>
        </w:rPr>
        <w:t>»</w:t>
      </w:r>
      <w:r w:rsidR="00B258F9" w:rsidRPr="00863E4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21323" w:rsidRPr="00863E45" w:rsidRDefault="005212FD" w:rsidP="00A42E2E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21323" w:rsidRPr="00863E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бзац восьмой</w:t>
        </w:r>
      </w:hyperlink>
      <w:r w:rsidR="00621323" w:rsidRPr="00863E4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21323" w:rsidRPr="00863E45" w:rsidRDefault="00621323" w:rsidP="00A42E2E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«К пояснительной записке в отношении строек и объектов капитального строительства муниципальной собственности города Канска, в которые осуществляются бюджетные ассигнования на капитальные вложения, прилагаются</w:t>
      </w:r>
      <w:proofErr w:type="gramStart"/>
      <w:r w:rsidRPr="00863E45">
        <w:rPr>
          <w:rFonts w:ascii="Times New Roman" w:hAnsi="Times New Roman" w:cs="Times New Roman"/>
          <w:sz w:val="28"/>
          <w:szCs w:val="28"/>
        </w:rPr>
        <w:t>:»</w:t>
      </w:r>
      <w:proofErr w:type="gramEnd"/>
    </w:p>
    <w:p w:rsidR="001D7F43" w:rsidRPr="00863E45" w:rsidRDefault="005212FD" w:rsidP="00A42E2E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E3199" w:rsidRPr="00863E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бзац</w:t>
        </w:r>
        <w:r w:rsidR="00595B45" w:rsidRPr="00863E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ы девятый, тринадцатый и</w:t>
        </w:r>
        <w:r w:rsidR="007E3199" w:rsidRPr="00863E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четырнадцатый</w:t>
        </w:r>
      </w:hyperlink>
      <w:r w:rsidR="007E3199" w:rsidRPr="00863E45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D7F43" w:rsidRPr="00863E45" w:rsidRDefault="006D7C37" w:rsidP="00A42E2E">
      <w:pPr>
        <w:pStyle w:val="a3"/>
        <w:keepNext/>
        <w:numPr>
          <w:ilvl w:val="0"/>
          <w:numId w:val="20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в пунктах 3.6 и 3.7 слова «финансированию с очередного финансового года» заменить словами «реализации в очередном финансовом году»;</w:t>
      </w:r>
    </w:p>
    <w:p w:rsidR="00B721F6" w:rsidRPr="00863E45" w:rsidRDefault="00B721F6" w:rsidP="00A42E2E">
      <w:pPr>
        <w:pStyle w:val="a3"/>
        <w:keepNext/>
        <w:numPr>
          <w:ilvl w:val="0"/>
          <w:numId w:val="20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пункт 3.8 дополнить абзацем следующего содержания:</w:t>
      </w:r>
    </w:p>
    <w:p w:rsidR="00B721F6" w:rsidRPr="00863E45" w:rsidRDefault="00B721F6" w:rsidP="00A42E2E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«Внесение в действующую в текущем финансовом году программу изменений</w:t>
      </w:r>
      <w:r w:rsidR="00397BAC" w:rsidRPr="00863E45">
        <w:rPr>
          <w:rFonts w:ascii="Times New Roman" w:hAnsi="Times New Roman" w:cs="Times New Roman"/>
          <w:sz w:val="28"/>
          <w:szCs w:val="28"/>
        </w:rPr>
        <w:t xml:space="preserve"> </w:t>
      </w:r>
      <w:r w:rsidRPr="00863E45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hyperlink w:anchor="Par100" w:history="1">
        <w:r w:rsidRPr="00863E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3.3</w:t>
        </w:r>
      </w:hyperlink>
      <w:r w:rsidRPr="00863E45">
        <w:rPr>
          <w:rFonts w:ascii="Times New Roman" w:hAnsi="Times New Roman" w:cs="Times New Roman"/>
          <w:sz w:val="28"/>
          <w:szCs w:val="28"/>
        </w:rPr>
        <w:t xml:space="preserve"> – 3.7 настоящего Порядка</w:t>
      </w:r>
      <w:proofErr w:type="gramStart"/>
      <w:r w:rsidRPr="00863E4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D7C37" w:rsidRPr="00863E45" w:rsidRDefault="005212FD" w:rsidP="00A42E2E">
      <w:pPr>
        <w:pStyle w:val="a3"/>
        <w:keepNext/>
        <w:numPr>
          <w:ilvl w:val="0"/>
          <w:numId w:val="20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D7C37" w:rsidRPr="00863E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ь</w:t>
        </w:r>
      </w:hyperlink>
      <w:r w:rsidR="006D7C37" w:rsidRPr="00863E45">
        <w:rPr>
          <w:rFonts w:ascii="Times New Roman" w:hAnsi="Times New Roman" w:cs="Times New Roman"/>
          <w:sz w:val="28"/>
          <w:szCs w:val="28"/>
        </w:rPr>
        <w:t xml:space="preserve"> пунктом 3.9 следующего содержания:</w:t>
      </w:r>
    </w:p>
    <w:p w:rsidR="006D7C37" w:rsidRPr="00863E45" w:rsidRDefault="006D7C37" w:rsidP="00A42E2E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«3.9. В ходе исполнения городского бюджета показатели финансового обеспечения реализации программы, в том числе ее подпрограмм и отдельных мероприятий, могут отличаться от показателей, утвержденных в составе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городского бюджета</w:t>
      </w:r>
      <w:proofErr w:type="gramStart"/>
      <w:r w:rsidRPr="00863E4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D7C37" w:rsidRPr="00863E45" w:rsidRDefault="00A3143C" w:rsidP="00A42E2E">
      <w:pPr>
        <w:pStyle w:val="a3"/>
        <w:keepNext/>
        <w:numPr>
          <w:ilvl w:val="0"/>
          <w:numId w:val="24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пятый абзац пункта 4.3 </w:t>
      </w:r>
      <w:r w:rsidR="00632FBF" w:rsidRPr="00863E45">
        <w:rPr>
          <w:rFonts w:ascii="Times New Roman" w:hAnsi="Times New Roman" w:cs="Times New Roman"/>
          <w:sz w:val="28"/>
          <w:szCs w:val="28"/>
        </w:rPr>
        <w:t>раздел</w:t>
      </w:r>
      <w:r w:rsidRPr="00863E45">
        <w:rPr>
          <w:rFonts w:ascii="Times New Roman" w:hAnsi="Times New Roman" w:cs="Times New Roman"/>
          <w:sz w:val="28"/>
          <w:szCs w:val="28"/>
        </w:rPr>
        <w:t>а</w:t>
      </w:r>
      <w:r w:rsidR="00632FBF" w:rsidRPr="00863E45">
        <w:rPr>
          <w:rFonts w:ascii="Times New Roman" w:hAnsi="Times New Roman" w:cs="Times New Roman"/>
          <w:sz w:val="28"/>
          <w:szCs w:val="28"/>
        </w:rPr>
        <w:t xml:space="preserve"> 4 «Требования к содержанию программы»</w:t>
      </w:r>
      <w:r w:rsidRPr="00863E4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32FBF" w:rsidRPr="00863E45" w:rsidRDefault="00A3143C" w:rsidP="00A42E2E">
      <w:pPr>
        <w:pStyle w:val="a3"/>
        <w:keepNext/>
        <w:suppressLineNumbers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«По каждому показателю результативности, имеющему цифровое значение, приводится весовой критерий, характеризующий приоритетность данного показателя в соответствии с приоритетами социально-экономического развития города Канска. Суммарное значение весовых критериев должно равняться единице. Весовые критерии могут изменяться при внесении изменений в действующую программу, при планировании городского бюджета на очередной финансовый год и плановый период</w:t>
      </w:r>
      <w:proofErr w:type="gramStart"/>
      <w:r w:rsidRPr="00863E4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3143C" w:rsidRPr="00863E45" w:rsidRDefault="00A3143C" w:rsidP="00A42E2E">
      <w:pPr>
        <w:pStyle w:val="a3"/>
        <w:keepNext/>
        <w:numPr>
          <w:ilvl w:val="0"/>
          <w:numId w:val="24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абзац четырнадцатый пункта 5.8 раздела 5 «Реализация и </w:t>
      </w:r>
      <w:proofErr w:type="gramStart"/>
      <w:r w:rsidRPr="00863E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3E45">
        <w:rPr>
          <w:rFonts w:ascii="Times New Roman" w:hAnsi="Times New Roman" w:cs="Times New Roman"/>
          <w:sz w:val="28"/>
          <w:szCs w:val="28"/>
        </w:rPr>
        <w:t xml:space="preserve"> ходом выполнения программы» исключить;</w:t>
      </w:r>
    </w:p>
    <w:p w:rsidR="00A3143C" w:rsidRPr="00863E45" w:rsidRDefault="00834D84" w:rsidP="00A42E2E">
      <w:pPr>
        <w:pStyle w:val="a3"/>
        <w:keepNext/>
        <w:numPr>
          <w:ilvl w:val="0"/>
          <w:numId w:val="24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Приложения 1</w:t>
      </w:r>
      <w:r w:rsidR="005F759D" w:rsidRPr="00863E45">
        <w:rPr>
          <w:rFonts w:ascii="Times New Roman" w:hAnsi="Times New Roman" w:cs="Times New Roman"/>
          <w:sz w:val="28"/>
          <w:szCs w:val="28"/>
        </w:rPr>
        <w:t xml:space="preserve"> – </w:t>
      </w:r>
      <w:r w:rsidRPr="00863E45">
        <w:rPr>
          <w:rFonts w:ascii="Times New Roman" w:hAnsi="Times New Roman" w:cs="Times New Roman"/>
          <w:sz w:val="28"/>
          <w:szCs w:val="28"/>
        </w:rPr>
        <w:t>3 к Паспорту муниципальной программы города Канска</w:t>
      </w:r>
      <w:r w:rsidRPr="00863E45">
        <w:t xml:space="preserve"> </w:t>
      </w:r>
      <w:r w:rsidRPr="00863E45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hyperlink w:anchor="P79" w:history="1">
        <w:r w:rsidRPr="00863E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м № 1</w:t>
        </w:r>
      </w:hyperlink>
      <w:r w:rsidRPr="00863E45">
        <w:rPr>
          <w:rFonts w:ascii="Times New Roman" w:hAnsi="Times New Roman" w:cs="Times New Roman"/>
          <w:sz w:val="28"/>
          <w:szCs w:val="28"/>
        </w:rPr>
        <w:t xml:space="preserve"> – 3 к настоящему постановлению;</w:t>
      </w:r>
    </w:p>
    <w:p w:rsidR="00834D84" w:rsidRPr="00863E45" w:rsidRDefault="00834D84" w:rsidP="00A42E2E">
      <w:pPr>
        <w:pStyle w:val="a3"/>
        <w:keepNext/>
        <w:numPr>
          <w:ilvl w:val="0"/>
          <w:numId w:val="24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№ </w:t>
      </w:r>
      <w:r w:rsidR="008A3A13" w:rsidRPr="00863E45">
        <w:rPr>
          <w:rFonts w:ascii="Times New Roman" w:hAnsi="Times New Roman" w:cs="Times New Roman"/>
          <w:sz w:val="28"/>
          <w:szCs w:val="28"/>
        </w:rPr>
        <w:t>3 – 5</w:t>
      </w:r>
      <w:r w:rsidRPr="00863E45">
        <w:rPr>
          <w:rFonts w:ascii="Times New Roman" w:hAnsi="Times New Roman" w:cs="Times New Roman"/>
          <w:sz w:val="28"/>
          <w:szCs w:val="28"/>
        </w:rPr>
        <w:t xml:space="preserve"> к Порядку принятия решений о разработке муниципальных программ города Канска, их формировании и реализации</w:t>
      </w:r>
      <w:r w:rsidR="005F759D" w:rsidRPr="00863E4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№ </w:t>
      </w:r>
      <w:hyperlink w:anchor="P79" w:history="1">
        <w:r w:rsidR="005F759D" w:rsidRPr="00863E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="008A3A13" w:rsidRPr="00863E45">
        <w:rPr>
          <w:rFonts w:ascii="Times New Roman" w:hAnsi="Times New Roman" w:cs="Times New Roman"/>
          <w:sz w:val="28"/>
          <w:szCs w:val="28"/>
        </w:rPr>
        <w:t xml:space="preserve"> – 6</w:t>
      </w:r>
      <w:r w:rsidR="005F759D" w:rsidRPr="00863E45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901096" w:rsidRPr="00863E45" w:rsidRDefault="005212FD" w:rsidP="00A42E2E">
      <w:pPr>
        <w:pStyle w:val="a3"/>
        <w:keepNext/>
        <w:numPr>
          <w:ilvl w:val="0"/>
          <w:numId w:val="24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01096" w:rsidRPr="00863E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 № 1</w:t>
        </w:r>
      </w:hyperlink>
      <w:r w:rsidR="00465293" w:rsidRPr="00863E45">
        <w:rPr>
          <w:rFonts w:ascii="Times New Roman" w:hAnsi="Times New Roman" w:cs="Times New Roman"/>
          <w:sz w:val="28"/>
          <w:szCs w:val="28"/>
        </w:rPr>
        <w:t>, 2</w:t>
      </w:r>
      <w:r w:rsidR="00901096" w:rsidRPr="00863E45">
        <w:rPr>
          <w:rFonts w:ascii="Times New Roman" w:hAnsi="Times New Roman" w:cs="Times New Roman"/>
          <w:sz w:val="28"/>
          <w:szCs w:val="28"/>
        </w:rPr>
        <w:t xml:space="preserve"> к макету подпрограммы, реализуемой в рамках муниципальной программы города Канск</w:t>
      </w:r>
      <w:r w:rsidR="00B42409" w:rsidRPr="00863E45">
        <w:rPr>
          <w:rFonts w:ascii="Times New Roman" w:hAnsi="Times New Roman" w:cs="Times New Roman"/>
          <w:sz w:val="28"/>
          <w:szCs w:val="28"/>
        </w:rPr>
        <w:t>а</w:t>
      </w:r>
      <w:r w:rsidR="00901096" w:rsidRPr="00863E45">
        <w:rPr>
          <w:rFonts w:ascii="Times New Roman" w:hAnsi="Times New Roman" w:cs="Times New Roman"/>
          <w:sz w:val="28"/>
          <w:szCs w:val="28"/>
        </w:rPr>
        <w:t xml:space="preserve">, изложить в новой редакции согласно </w:t>
      </w:r>
      <w:hyperlink w:anchor="P1751" w:history="1">
        <w:r w:rsidR="003431A1" w:rsidRPr="00863E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ям </w:t>
        </w:r>
        <w:r w:rsidR="00901096" w:rsidRPr="00863E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  <w:r w:rsidR="00F84984" w:rsidRPr="00863E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="00465293" w:rsidRPr="00863E45">
        <w:rPr>
          <w:rFonts w:ascii="Times New Roman" w:hAnsi="Times New Roman" w:cs="Times New Roman"/>
          <w:sz w:val="28"/>
          <w:szCs w:val="28"/>
        </w:rPr>
        <w:t>, 8</w:t>
      </w:r>
      <w:r w:rsidR="00901096" w:rsidRPr="00863E4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515FB" w:rsidRPr="00863E45" w:rsidRDefault="00C00E88" w:rsidP="00A42E2E">
      <w:pPr>
        <w:keepNext/>
        <w:numPr>
          <w:ilvl w:val="0"/>
          <w:numId w:val="15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6515FB" w:rsidRPr="00863E45">
        <w:rPr>
          <w:rFonts w:ascii="Times New Roman" w:hAnsi="Times New Roman" w:cs="Times New Roman"/>
          <w:sz w:val="28"/>
          <w:szCs w:val="28"/>
        </w:rPr>
        <w:t xml:space="preserve"> Отдела культуры администрации </w:t>
      </w:r>
      <w:proofErr w:type="gramStart"/>
      <w:r w:rsidR="006515FB" w:rsidRPr="00863E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515FB" w:rsidRPr="00863E45">
        <w:rPr>
          <w:rFonts w:ascii="Times New Roman" w:hAnsi="Times New Roman" w:cs="Times New Roman"/>
          <w:sz w:val="28"/>
          <w:szCs w:val="28"/>
        </w:rPr>
        <w:t xml:space="preserve">. Канска </w:t>
      </w:r>
      <w:r w:rsidR="00423DD1" w:rsidRPr="00863E45">
        <w:rPr>
          <w:rFonts w:ascii="Times New Roman" w:hAnsi="Times New Roman" w:cs="Times New Roman"/>
          <w:sz w:val="28"/>
          <w:szCs w:val="28"/>
        </w:rPr>
        <w:t>Назаровой А.В.</w:t>
      </w:r>
      <w:r w:rsidR="006515FB" w:rsidRPr="00863E45">
        <w:rPr>
          <w:rFonts w:ascii="Times New Roman" w:eastAsia="Calibri" w:hAnsi="Times New Roman" w:cs="Times New Roman"/>
          <w:sz w:val="28"/>
          <w:szCs w:val="28"/>
        </w:rPr>
        <w:t xml:space="preserve"> опубликовать настоящее постановление в газете «Официальный Канск» и разместить на официальном сайте муниципального образования город Канск в сети Инт</w:t>
      </w:r>
      <w:r w:rsidR="006515FB" w:rsidRPr="00863E45">
        <w:rPr>
          <w:rFonts w:ascii="Times New Roman" w:hAnsi="Times New Roman" w:cs="Times New Roman"/>
          <w:sz w:val="28"/>
          <w:szCs w:val="28"/>
        </w:rPr>
        <w:t>ернет.</w:t>
      </w:r>
    </w:p>
    <w:p w:rsidR="0073441E" w:rsidRPr="00863E45" w:rsidRDefault="0073441E" w:rsidP="00A42E2E">
      <w:pPr>
        <w:keepNext/>
        <w:numPr>
          <w:ilvl w:val="0"/>
          <w:numId w:val="15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E4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63E4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</w:t>
      </w:r>
      <w:r w:rsidR="00020E4E" w:rsidRPr="00863E45">
        <w:rPr>
          <w:rFonts w:ascii="Times New Roman" w:eastAsia="Calibri" w:hAnsi="Times New Roman" w:cs="Times New Roman"/>
          <w:sz w:val="28"/>
          <w:szCs w:val="28"/>
        </w:rPr>
        <w:t>по экономике</w:t>
      </w:r>
      <w:r w:rsidRPr="00863E4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20E4E" w:rsidRPr="00863E45">
        <w:rPr>
          <w:rFonts w:ascii="Times New Roman" w:eastAsia="Calibri" w:hAnsi="Times New Roman" w:cs="Times New Roman"/>
          <w:sz w:val="28"/>
          <w:szCs w:val="28"/>
        </w:rPr>
        <w:t>финансам</w:t>
      </w:r>
      <w:r w:rsidRPr="00863E45">
        <w:rPr>
          <w:rFonts w:ascii="Times New Roman" w:eastAsia="Calibri" w:hAnsi="Times New Roman" w:cs="Times New Roman"/>
          <w:sz w:val="28"/>
          <w:szCs w:val="28"/>
        </w:rPr>
        <w:t xml:space="preserve"> Н.В. Кадач.</w:t>
      </w:r>
    </w:p>
    <w:p w:rsidR="0073441E" w:rsidRPr="00863E45" w:rsidRDefault="0073441E" w:rsidP="00A42E2E">
      <w:pPr>
        <w:keepNext/>
        <w:numPr>
          <w:ilvl w:val="0"/>
          <w:numId w:val="15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5D09C9" w:rsidRPr="00863E45">
        <w:rPr>
          <w:rFonts w:ascii="Times New Roman" w:eastAsia="Calibri" w:hAnsi="Times New Roman" w:cs="Times New Roman"/>
          <w:sz w:val="28"/>
          <w:szCs w:val="28"/>
        </w:rPr>
        <w:t>со дня его официального опубликования</w:t>
      </w:r>
      <w:r w:rsidRPr="00863E45">
        <w:rPr>
          <w:rFonts w:ascii="Times New Roman" w:hAnsi="Times New Roman" w:cs="Times New Roman"/>
          <w:sz w:val="28"/>
          <w:szCs w:val="28"/>
        </w:rPr>
        <w:t xml:space="preserve"> </w:t>
      </w:r>
      <w:r w:rsidR="001956E2" w:rsidRPr="00863E45">
        <w:rPr>
          <w:rFonts w:ascii="Times New Roman" w:hAnsi="Times New Roman" w:cs="Times New Roman"/>
          <w:sz w:val="28"/>
          <w:szCs w:val="28"/>
        </w:rPr>
        <w:t>и</w:t>
      </w:r>
      <w:r w:rsidRPr="00863E4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1956E2" w:rsidRPr="00863E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меняе</w:t>
        </w:r>
        <w:r w:rsidRPr="00863E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ся</w:t>
        </w:r>
      </w:hyperlink>
      <w:r w:rsidR="00020E4E" w:rsidRPr="00863E45">
        <w:rPr>
          <w:rFonts w:ascii="Times New Roman" w:hAnsi="Times New Roman" w:cs="Times New Roman"/>
          <w:sz w:val="28"/>
          <w:szCs w:val="28"/>
        </w:rPr>
        <w:t xml:space="preserve"> к правоотношениям, возникш</w:t>
      </w:r>
      <w:r w:rsidRPr="00863E45">
        <w:rPr>
          <w:rFonts w:ascii="Times New Roman" w:hAnsi="Times New Roman" w:cs="Times New Roman"/>
          <w:sz w:val="28"/>
          <w:szCs w:val="28"/>
        </w:rPr>
        <w:t xml:space="preserve">им </w:t>
      </w:r>
      <w:r w:rsidR="00901096" w:rsidRPr="00863E45">
        <w:rPr>
          <w:rFonts w:ascii="Times New Roman" w:hAnsi="Times New Roman" w:cs="Times New Roman"/>
          <w:sz w:val="28"/>
          <w:szCs w:val="28"/>
        </w:rPr>
        <w:t>с 1 января 2016</w:t>
      </w:r>
      <w:r w:rsidR="00C930CE" w:rsidRPr="00863E4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63E45">
        <w:rPr>
          <w:rFonts w:ascii="Times New Roman" w:hAnsi="Times New Roman" w:cs="Times New Roman"/>
          <w:sz w:val="28"/>
          <w:szCs w:val="28"/>
        </w:rPr>
        <w:t>.</w:t>
      </w:r>
    </w:p>
    <w:p w:rsidR="0073441E" w:rsidRPr="00863E45" w:rsidRDefault="0073441E" w:rsidP="00A42E2E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1E" w:rsidRPr="00863E45" w:rsidRDefault="0073441E" w:rsidP="00A42E2E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1E" w:rsidRPr="00863E45" w:rsidRDefault="0073441E" w:rsidP="00A42E2E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1E" w:rsidRPr="00863E45" w:rsidRDefault="0073441E" w:rsidP="00A42E2E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Глава города Канска                                                                                   Н.Н. Качан</w:t>
      </w:r>
    </w:p>
    <w:p w:rsidR="00C87655" w:rsidRPr="00863E45" w:rsidRDefault="00C87655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863E45" w:rsidRDefault="00C87655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863E45" w:rsidRDefault="00C87655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863E45" w:rsidRDefault="00C87655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863E45" w:rsidRDefault="00C87655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863E45" w:rsidRDefault="00C87655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863E45" w:rsidRDefault="00C87655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863E45" w:rsidRDefault="00C87655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863E45" w:rsidRDefault="00C87655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863E45" w:rsidRDefault="00C87655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863E45" w:rsidRDefault="00C87655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863E45" w:rsidRDefault="00C87655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863E45" w:rsidRDefault="00C87655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482857" w:rsidRPr="00863E45" w:rsidRDefault="00482857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  <w:sectPr w:rsidR="00482857" w:rsidRPr="00863E45" w:rsidSect="00967363">
          <w:headerReference w:type="default" r:id="rId14"/>
          <w:headerReference w:type="first" r:id="rId15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</w:p>
    <w:p w:rsidR="006640EA" w:rsidRPr="00863E45" w:rsidRDefault="006640EA" w:rsidP="006B02B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A5F4B" w:rsidRPr="00863E45">
        <w:rPr>
          <w:rFonts w:ascii="Times New Roman" w:hAnsi="Times New Roman" w:cs="Times New Roman"/>
          <w:sz w:val="28"/>
          <w:szCs w:val="28"/>
        </w:rPr>
        <w:t xml:space="preserve"> № 1</w:t>
      </w:r>
      <w:r w:rsidRPr="00863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08E" w:rsidRPr="00863E45" w:rsidRDefault="006640EA" w:rsidP="006B02B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640EA" w:rsidRPr="00863E45" w:rsidRDefault="00F518D0" w:rsidP="006B02B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63E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3E45">
        <w:rPr>
          <w:rFonts w:ascii="Times New Roman" w:hAnsi="Times New Roman" w:cs="Times New Roman"/>
          <w:sz w:val="28"/>
          <w:szCs w:val="28"/>
        </w:rPr>
        <w:t>.</w:t>
      </w:r>
      <w:r w:rsidR="0073441E" w:rsidRPr="00863E45">
        <w:rPr>
          <w:rFonts w:ascii="Times New Roman" w:hAnsi="Times New Roman" w:cs="Times New Roman"/>
          <w:sz w:val="28"/>
          <w:szCs w:val="28"/>
        </w:rPr>
        <w:t xml:space="preserve"> Канска</w:t>
      </w:r>
      <w:r w:rsidR="006640EA" w:rsidRPr="00863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0EA" w:rsidRPr="00863E45" w:rsidRDefault="00CF73D4" w:rsidP="006B02B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</w:t>
      </w:r>
      <w:r w:rsidR="00512158" w:rsidRPr="00863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="0006730D" w:rsidRPr="00863E45">
        <w:rPr>
          <w:rFonts w:ascii="Times New Roman" w:hAnsi="Times New Roman" w:cs="Times New Roman"/>
          <w:sz w:val="28"/>
          <w:szCs w:val="28"/>
        </w:rPr>
        <w:t>. 2016</w:t>
      </w:r>
      <w:r w:rsidR="00512158" w:rsidRPr="00863E45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49</w:t>
      </w:r>
    </w:p>
    <w:p w:rsidR="008E4425" w:rsidRPr="00863E45" w:rsidRDefault="008B0FCB" w:rsidP="006B02B5">
      <w:pPr>
        <w:keepNext/>
        <w:suppressLineNumbers/>
        <w:suppressAutoHyphens/>
        <w:autoSpaceDE w:val="0"/>
        <w:autoSpaceDN w:val="0"/>
        <w:adjustRightInd w:val="0"/>
        <w:spacing w:before="120"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B6675" w:rsidRPr="00863E45" w:rsidRDefault="008E4425" w:rsidP="006B02B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к Паспорту муниципальной программы города Канска</w:t>
      </w:r>
    </w:p>
    <w:p w:rsidR="008E4425" w:rsidRPr="00863E45" w:rsidRDefault="008E4425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FC3643" w:rsidRPr="00863E45" w:rsidRDefault="00FC3643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Перечень</w:t>
      </w:r>
    </w:p>
    <w:p w:rsidR="00FC3643" w:rsidRPr="00863E45" w:rsidRDefault="00FC3643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целевых показателей и показателей результативности программы</w:t>
      </w:r>
    </w:p>
    <w:p w:rsidR="00FC3643" w:rsidRPr="00863E45" w:rsidRDefault="00FC3643" w:rsidP="00A42E2E">
      <w:pPr>
        <w:keepNext/>
        <w:suppressLineNumbers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с расшифровкой плановых значений по годам ее реализации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668"/>
        <w:gridCol w:w="4072"/>
        <w:gridCol w:w="709"/>
        <w:gridCol w:w="1276"/>
        <w:gridCol w:w="1644"/>
        <w:gridCol w:w="1332"/>
        <w:gridCol w:w="1417"/>
        <w:gridCol w:w="1418"/>
        <w:gridCol w:w="1418"/>
        <w:gridCol w:w="1417"/>
      </w:tblGrid>
      <w:tr w:rsidR="00BB50A8" w:rsidRPr="00863E45" w:rsidTr="009F23A7">
        <w:tc>
          <w:tcPr>
            <w:tcW w:w="668" w:type="dxa"/>
            <w:vMerge w:val="restart"/>
          </w:tcPr>
          <w:p w:rsidR="00BB50A8" w:rsidRPr="00863E45" w:rsidRDefault="00BB50A8" w:rsidP="00BB50A8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2" w:type="dxa"/>
            <w:vMerge w:val="restart"/>
          </w:tcPr>
          <w:p w:rsidR="00BB50A8" w:rsidRPr="00863E45" w:rsidRDefault="00BB50A8" w:rsidP="00BB50A8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Цели, задачи, показатели</w:t>
            </w:r>
          </w:p>
        </w:tc>
        <w:tc>
          <w:tcPr>
            <w:tcW w:w="709" w:type="dxa"/>
            <w:vMerge w:val="restart"/>
          </w:tcPr>
          <w:p w:rsidR="00BB50A8" w:rsidRPr="00863E45" w:rsidRDefault="00BB50A8" w:rsidP="00BB50A8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BB50A8" w:rsidRPr="00863E45" w:rsidRDefault="00BB50A8" w:rsidP="00BB50A8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1644" w:type="dxa"/>
            <w:vMerge w:val="restart"/>
          </w:tcPr>
          <w:p w:rsidR="00BB50A8" w:rsidRPr="00863E45" w:rsidRDefault="00BB50A8" w:rsidP="00BB50A8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749" w:type="dxa"/>
            <w:gridSpan w:val="2"/>
          </w:tcPr>
          <w:p w:rsidR="00BB50A8" w:rsidRPr="00863E45" w:rsidRDefault="00BB50A8" w:rsidP="00BB50A8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Два года, предшествующие реализации программы</w:t>
            </w:r>
          </w:p>
        </w:tc>
        <w:tc>
          <w:tcPr>
            <w:tcW w:w="4253" w:type="dxa"/>
            <w:gridSpan w:val="3"/>
          </w:tcPr>
          <w:p w:rsidR="00BB50A8" w:rsidRPr="00863E45" w:rsidRDefault="00BB50A8" w:rsidP="00BB50A8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BB50A8" w:rsidRPr="00863E45" w:rsidTr="009F23A7">
        <w:trPr>
          <w:trHeight w:val="20"/>
        </w:trPr>
        <w:tc>
          <w:tcPr>
            <w:tcW w:w="668" w:type="dxa"/>
            <w:vMerge/>
          </w:tcPr>
          <w:p w:rsidR="00BB50A8" w:rsidRPr="00863E45" w:rsidRDefault="00BB50A8" w:rsidP="00BB50A8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</w:tcPr>
          <w:p w:rsidR="00BB50A8" w:rsidRPr="00863E45" w:rsidRDefault="00BB50A8" w:rsidP="00BB50A8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B50A8" w:rsidRPr="00863E45" w:rsidRDefault="00BB50A8" w:rsidP="00BB50A8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50A8" w:rsidRPr="00863E45" w:rsidRDefault="00BB50A8" w:rsidP="00BB50A8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BB50A8" w:rsidRPr="00863E45" w:rsidRDefault="00BB50A8" w:rsidP="00BB50A8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BB50A8" w:rsidRPr="00863E45" w:rsidRDefault="00BB50A8" w:rsidP="00BB50A8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BB50A8" w:rsidRPr="00863E45" w:rsidRDefault="00BB50A8" w:rsidP="00BB50A8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BB50A8" w:rsidRPr="00863E45" w:rsidRDefault="00BB50A8" w:rsidP="00BB50A8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д 1</w:t>
            </w:r>
          </w:p>
        </w:tc>
        <w:tc>
          <w:tcPr>
            <w:tcW w:w="1418" w:type="dxa"/>
          </w:tcPr>
          <w:p w:rsidR="00BB50A8" w:rsidRPr="00863E45" w:rsidRDefault="00BB50A8" w:rsidP="00BB50A8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д …</w:t>
            </w:r>
          </w:p>
        </w:tc>
        <w:tc>
          <w:tcPr>
            <w:tcW w:w="1417" w:type="dxa"/>
          </w:tcPr>
          <w:p w:rsidR="00BB50A8" w:rsidRPr="00863E45" w:rsidRDefault="00BB50A8" w:rsidP="00BB50A8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86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383776" w:rsidRPr="00863E45" w:rsidTr="009F23A7">
        <w:trPr>
          <w:trHeight w:val="165"/>
        </w:trPr>
        <w:tc>
          <w:tcPr>
            <w:tcW w:w="668" w:type="dxa"/>
            <w:vAlign w:val="center"/>
          </w:tcPr>
          <w:p w:rsidR="00383776" w:rsidRPr="00863E45" w:rsidRDefault="00383776" w:rsidP="009F23A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  <w:vAlign w:val="center"/>
          </w:tcPr>
          <w:p w:rsidR="00383776" w:rsidRPr="00863E45" w:rsidRDefault="00383776" w:rsidP="002C4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83776" w:rsidRPr="00863E45" w:rsidRDefault="00383776" w:rsidP="002C4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83776" w:rsidRPr="00863E45" w:rsidRDefault="00383776" w:rsidP="002C4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  <w:vAlign w:val="center"/>
          </w:tcPr>
          <w:p w:rsidR="00383776" w:rsidRPr="00863E45" w:rsidRDefault="00383776" w:rsidP="002C4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2" w:type="dxa"/>
            <w:vAlign w:val="center"/>
          </w:tcPr>
          <w:p w:rsidR="00383776" w:rsidRPr="00863E45" w:rsidRDefault="00383776" w:rsidP="002C4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383776" w:rsidRPr="00863E45" w:rsidRDefault="00383776" w:rsidP="002C4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383776" w:rsidRPr="00863E45" w:rsidRDefault="00383776" w:rsidP="002C4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383776" w:rsidRPr="00863E45" w:rsidRDefault="00383776" w:rsidP="002C4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383776" w:rsidRPr="00863E45" w:rsidRDefault="00383776" w:rsidP="002C4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2E2E" w:rsidRPr="00863E45" w:rsidTr="009F23A7">
        <w:tc>
          <w:tcPr>
            <w:tcW w:w="66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709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2E" w:rsidRPr="00863E45" w:rsidTr="009F23A7">
        <w:tc>
          <w:tcPr>
            <w:tcW w:w="66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</w:tc>
        <w:tc>
          <w:tcPr>
            <w:tcW w:w="709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644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2E" w:rsidRPr="00863E45" w:rsidTr="009F23A7">
        <w:tc>
          <w:tcPr>
            <w:tcW w:w="66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2E" w:rsidRPr="00863E45" w:rsidTr="009F23A7">
        <w:tc>
          <w:tcPr>
            <w:tcW w:w="66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7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09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2E" w:rsidRPr="00863E45" w:rsidTr="009F23A7">
        <w:tc>
          <w:tcPr>
            <w:tcW w:w="66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07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Подпрограмма 1.1</w:t>
            </w:r>
          </w:p>
        </w:tc>
        <w:tc>
          <w:tcPr>
            <w:tcW w:w="709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2E" w:rsidRPr="00863E45" w:rsidTr="009F23A7">
        <w:tc>
          <w:tcPr>
            <w:tcW w:w="66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(показатели)</w:t>
            </w:r>
          </w:p>
        </w:tc>
        <w:tc>
          <w:tcPr>
            <w:tcW w:w="709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2E" w:rsidRPr="00863E45" w:rsidTr="009F23A7">
        <w:tc>
          <w:tcPr>
            <w:tcW w:w="66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2E" w:rsidRPr="00863E45" w:rsidTr="009F23A7">
        <w:tc>
          <w:tcPr>
            <w:tcW w:w="66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07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Подпрограмма 1.2</w:t>
            </w:r>
          </w:p>
        </w:tc>
        <w:tc>
          <w:tcPr>
            <w:tcW w:w="709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2E" w:rsidRPr="00863E45" w:rsidTr="009F23A7">
        <w:tc>
          <w:tcPr>
            <w:tcW w:w="66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(показатели)</w:t>
            </w:r>
          </w:p>
        </w:tc>
        <w:tc>
          <w:tcPr>
            <w:tcW w:w="709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2E" w:rsidRPr="00863E45" w:rsidTr="009F23A7">
        <w:tc>
          <w:tcPr>
            <w:tcW w:w="66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07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2E" w:rsidRPr="00863E45" w:rsidTr="009F23A7">
        <w:tc>
          <w:tcPr>
            <w:tcW w:w="66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7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09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2E" w:rsidRPr="00863E45" w:rsidTr="009F23A7">
        <w:tc>
          <w:tcPr>
            <w:tcW w:w="66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Подпрограмма 2.1</w:t>
            </w:r>
          </w:p>
        </w:tc>
        <w:tc>
          <w:tcPr>
            <w:tcW w:w="709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2E" w:rsidRPr="00863E45" w:rsidTr="009F23A7">
        <w:tc>
          <w:tcPr>
            <w:tcW w:w="66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07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(показатели)</w:t>
            </w:r>
          </w:p>
        </w:tc>
        <w:tc>
          <w:tcPr>
            <w:tcW w:w="709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2E" w:rsidRPr="00863E45" w:rsidTr="009F23A7">
        <w:tc>
          <w:tcPr>
            <w:tcW w:w="66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Подпрограмма 2.2</w:t>
            </w:r>
          </w:p>
        </w:tc>
        <w:tc>
          <w:tcPr>
            <w:tcW w:w="709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2E" w:rsidRPr="00863E45" w:rsidTr="009F23A7">
        <w:tc>
          <w:tcPr>
            <w:tcW w:w="66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(показатели)</w:t>
            </w:r>
          </w:p>
        </w:tc>
        <w:tc>
          <w:tcPr>
            <w:tcW w:w="709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2E" w:rsidRPr="00863E45" w:rsidTr="009F23A7">
        <w:tc>
          <w:tcPr>
            <w:tcW w:w="66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07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2E" w:rsidRPr="00863E45" w:rsidTr="009F23A7">
        <w:tc>
          <w:tcPr>
            <w:tcW w:w="66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09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2E" w:rsidRPr="00863E45" w:rsidTr="009F23A7">
        <w:tc>
          <w:tcPr>
            <w:tcW w:w="66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(показатели)</w:t>
            </w:r>
          </w:p>
        </w:tc>
        <w:tc>
          <w:tcPr>
            <w:tcW w:w="709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2E" w:rsidRPr="00863E45" w:rsidTr="009F23A7">
        <w:tc>
          <w:tcPr>
            <w:tcW w:w="66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2E" w:rsidRPr="00863E45" w:rsidTr="009F23A7">
        <w:tc>
          <w:tcPr>
            <w:tcW w:w="66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и т.д. по целям, задачам и мероприятиям</w:t>
            </w:r>
          </w:p>
        </w:tc>
        <w:tc>
          <w:tcPr>
            <w:tcW w:w="709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E2E" w:rsidRPr="00863E45" w:rsidRDefault="00A42E2E" w:rsidP="00A42E2E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425" w:rsidRPr="00863E45" w:rsidRDefault="008E4425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33A" w:rsidRPr="00863E45" w:rsidRDefault="007C033A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023"/>
        <w:gridCol w:w="5023"/>
      </w:tblGrid>
      <w:tr w:rsidR="007C033A" w:rsidRPr="00863E45" w:rsidTr="00557681">
        <w:tc>
          <w:tcPr>
            <w:tcW w:w="4503" w:type="dxa"/>
            <w:shd w:val="clear" w:color="auto" w:fill="auto"/>
          </w:tcPr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023" w:type="dxa"/>
            <w:shd w:val="clear" w:color="auto" w:fill="auto"/>
          </w:tcPr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023" w:type="dxa"/>
            <w:shd w:val="clear" w:color="auto" w:fill="auto"/>
          </w:tcPr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B51DD8" w:rsidRPr="00863E45" w:rsidRDefault="00B51DD8" w:rsidP="00B51DD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DD8" w:rsidRPr="00863E45" w:rsidRDefault="00B51DD8" w:rsidP="00B51DD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DD8" w:rsidRPr="00863E45" w:rsidRDefault="00B51DD8" w:rsidP="00B51DD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DD8" w:rsidRPr="00863E45" w:rsidRDefault="00B51DD8" w:rsidP="00B51DD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Заместитель начальника отдела экономического развития</w:t>
      </w:r>
    </w:p>
    <w:p w:rsidR="008E4425" w:rsidRPr="00863E45" w:rsidRDefault="00B51DD8" w:rsidP="00B51DD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и муниципального заказа администрации </w:t>
      </w:r>
      <w:proofErr w:type="gramStart"/>
      <w:r w:rsidRPr="00863E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3E45">
        <w:rPr>
          <w:rFonts w:ascii="Times New Roman" w:hAnsi="Times New Roman" w:cs="Times New Roman"/>
          <w:sz w:val="28"/>
          <w:szCs w:val="28"/>
        </w:rPr>
        <w:t>. Канска                                                                                                           Е.В. Фельк</w:t>
      </w:r>
    </w:p>
    <w:p w:rsidR="008E4425" w:rsidRPr="00863E45" w:rsidRDefault="008E4425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8E4425" w:rsidRPr="00863E45" w:rsidRDefault="008E4425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8E4425" w:rsidRPr="00863E45" w:rsidRDefault="008E4425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8E4425" w:rsidRPr="00863E45" w:rsidRDefault="008E4425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B51DD8" w:rsidRPr="00863E45" w:rsidRDefault="00B51DD8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B51DD8" w:rsidRPr="00863E45" w:rsidRDefault="00B51DD8" w:rsidP="00D4383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607C14" w:rsidRPr="00863E45" w:rsidRDefault="00607C14" w:rsidP="00D4383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607C14" w:rsidRPr="00863E45" w:rsidRDefault="00607C14" w:rsidP="00D4383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607C14" w:rsidRPr="00863E45" w:rsidRDefault="00607C14" w:rsidP="00D4383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607C14" w:rsidRPr="00863E45" w:rsidRDefault="00607C14" w:rsidP="00D4383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607C14" w:rsidRPr="00863E45" w:rsidRDefault="00607C14" w:rsidP="00D4383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607C14" w:rsidRPr="00863E45" w:rsidRDefault="00607C14" w:rsidP="00D4383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607C14" w:rsidRPr="00863E45" w:rsidRDefault="00607C14" w:rsidP="00D4383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D43835" w:rsidRPr="00863E45" w:rsidRDefault="00D43835" w:rsidP="006B02B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43835" w:rsidRPr="00863E45" w:rsidRDefault="00D43835" w:rsidP="006B02B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43835" w:rsidRPr="00863E45" w:rsidRDefault="00D43835" w:rsidP="006B02B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63E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3E45">
        <w:rPr>
          <w:rFonts w:ascii="Times New Roman" w:hAnsi="Times New Roman" w:cs="Times New Roman"/>
          <w:sz w:val="28"/>
          <w:szCs w:val="28"/>
        </w:rPr>
        <w:t xml:space="preserve">. Канска </w:t>
      </w:r>
    </w:p>
    <w:p w:rsidR="00D43835" w:rsidRPr="00863E45" w:rsidRDefault="00CF73D4" w:rsidP="006B02B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6. 02. 2016  № 149</w:t>
      </w:r>
    </w:p>
    <w:p w:rsidR="00D43835" w:rsidRPr="00863E45" w:rsidRDefault="00D43835" w:rsidP="006B02B5">
      <w:pPr>
        <w:keepNext/>
        <w:suppressLineNumbers/>
        <w:suppressAutoHyphens/>
        <w:autoSpaceDE w:val="0"/>
        <w:autoSpaceDN w:val="0"/>
        <w:adjustRightInd w:val="0"/>
        <w:spacing w:before="120"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43835" w:rsidRPr="00863E45" w:rsidRDefault="00D43835" w:rsidP="006B02B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к Паспорту муниципальной программы города Канска</w:t>
      </w:r>
    </w:p>
    <w:p w:rsidR="006B02B5" w:rsidRPr="00863E45" w:rsidRDefault="006B02B5" w:rsidP="00D4383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2B5" w:rsidRPr="00863E45" w:rsidRDefault="006B02B5" w:rsidP="00D4383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835" w:rsidRPr="00863E45" w:rsidRDefault="00D43835" w:rsidP="00D4383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Значения</w:t>
      </w:r>
    </w:p>
    <w:p w:rsidR="00D43835" w:rsidRPr="00863E45" w:rsidRDefault="00D43835" w:rsidP="00D4383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целевых показателей на долгосрочный период</w:t>
      </w:r>
    </w:p>
    <w:p w:rsidR="00D43835" w:rsidRPr="00863E45" w:rsidRDefault="00D43835" w:rsidP="00D4383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67"/>
        <w:gridCol w:w="3039"/>
        <w:gridCol w:w="567"/>
        <w:gridCol w:w="1559"/>
        <w:gridCol w:w="1418"/>
        <w:gridCol w:w="834"/>
        <w:gridCol w:w="834"/>
        <w:gridCol w:w="836"/>
        <w:gridCol w:w="756"/>
        <w:gridCol w:w="709"/>
        <w:gridCol w:w="709"/>
        <w:gridCol w:w="709"/>
        <w:gridCol w:w="708"/>
        <w:gridCol w:w="709"/>
        <w:gridCol w:w="708"/>
        <w:gridCol w:w="708"/>
      </w:tblGrid>
      <w:tr w:rsidR="00D43835" w:rsidRPr="00863E45" w:rsidTr="006B02B5">
        <w:tc>
          <w:tcPr>
            <w:tcW w:w="567" w:type="dxa"/>
            <w:vMerge w:val="restart"/>
          </w:tcPr>
          <w:p w:rsidR="00D43835" w:rsidRPr="00863E45" w:rsidRDefault="009659D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835"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43835" w:rsidRPr="00863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D43835" w:rsidRPr="00863E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43835" w:rsidRPr="00863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9" w:type="dxa"/>
            <w:vMerge w:val="restart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</w:t>
            </w:r>
          </w:p>
        </w:tc>
        <w:tc>
          <w:tcPr>
            <w:tcW w:w="567" w:type="dxa"/>
            <w:vMerge w:val="restart"/>
          </w:tcPr>
          <w:p w:rsidR="00D43835" w:rsidRPr="00863E45" w:rsidRDefault="00D43835" w:rsidP="009659D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9659D5" w:rsidRPr="0086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="009659D5" w:rsidRPr="0086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Два года, предшествующие реализации программы</w:t>
            </w:r>
          </w:p>
        </w:tc>
        <w:tc>
          <w:tcPr>
            <w:tcW w:w="2504" w:type="dxa"/>
            <w:gridSpan w:val="3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716" w:type="dxa"/>
            <w:gridSpan w:val="8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D43835" w:rsidRPr="00863E45" w:rsidTr="006B02B5">
        <w:tc>
          <w:tcPr>
            <w:tcW w:w="567" w:type="dxa"/>
            <w:vMerge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34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д 1</w:t>
            </w:r>
          </w:p>
        </w:tc>
        <w:tc>
          <w:tcPr>
            <w:tcW w:w="834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д...</w:t>
            </w:r>
          </w:p>
        </w:tc>
        <w:tc>
          <w:tcPr>
            <w:tcW w:w="836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756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D43835" w:rsidRPr="00863E45" w:rsidTr="006B02B5">
        <w:tc>
          <w:tcPr>
            <w:tcW w:w="567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67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35" w:rsidRPr="00863E45" w:rsidTr="006B02B5">
        <w:tc>
          <w:tcPr>
            <w:tcW w:w="567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3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567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35" w:rsidRPr="00863E45" w:rsidTr="006B02B5">
        <w:tc>
          <w:tcPr>
            <w:tcW w:w="567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3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35" w:rsidRPr="00863E45" w:rsidTr="006B02B5">
        <w:tc>
          <w:tcPr>
            <w:tcW w:w="567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1.n</w:t>
            </w:r>
          </w:p>
        </w:tc>
        <w:tc>
          <w:tcPr>
            <w:tcW w:w="303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35" w:rsidRPr="00863E45" w:rsidTr="006B02B5">
        <w:tc>
          <w:tcPr>
            <w:tcW w:w="567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и т.д. по целям</w:t>
            </w:r>
          </w:p>
        </w:tc>
        <w:tc>
          <w:tcPr>
            <w:tcW w:w="567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3835" w:rsidRPr="00863E45" w:rsidRDefault="00D43835" w:rsidP="00D43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835" w:rsidRPr="00863E45" w:rsidRDefault="00D43835" w:rsidP="00D4383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33A" w:rsidRPr="00863E45" w:rsidRDefault="007C033A" w:rsidP="00D4383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023"/>
        <w:gridCol w:w="5023"/>
      </w:tblGrid>
      <w:tr w:rsidR="007C033A" w:rsidRPr="00863E45" w:rsidTr="00557681">
        <w:tc>
          <w:tcPr>
            <w:tcW w:w="4503" w:type="dxa"/>
            <w:shd w:val="clear" w:color="auto" w:fill="auto"/>
          </w:tcPr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023" w:type="dxa"/>
            <w:shd w:val="clear" w:color="auto" w:fill="auto"/>
          </w:tcPr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023" w:type="dxa"/>
            <w:shd w:val="clear" w:color="auto" w:fill="auto"/>
          </w:tcPr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D43835" w:rsidRPr="00863E45" w:rsidRDefault="00D43835" w:rsidP="00D4383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DD8" w:rsidRPr="00863E45" w:rsidRDefault="00B51DD8" w:rsidP="00D4383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DD8" w:rsidRPr="00863E45" w:rsidRDefault="00B51DD8" w:rsidP="00D4383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DD8" w:rsidRPr="00863E45" w:rsidRDefault="00B51DD8" w:rsidP="00B51DD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Заместитель начальника отдела экономического развития</w:t>
      </w:r>
    </w:p>
    <w:p w:rsidR="00D43835" w:rsidRPr="00863E45" w:rsidRDefault="00B51DD8" w:rsidP="00B51DD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и муниципального заказа администрации </w:t>
      </w:r>
      <w:proofErr w:type="gramStart"/>
      <w:r w:rsidRPr="00863E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3E45">
        <w:rPr>
          <w:rFonts w:ascii="Times New Roman" w:hAnsi="Times New Roman" w:cs="Times New Roman"/>
          <w:sz w:val="28"/>
          <w:szCs w:val="28"/>
        </w:rPr>
        <w:t>. Канска                                                                                                           Е.В. Фельк</w:t>
      </w:r>
    </w:p>
    <w:p w:rsidR="00B51DD8" w:rsidRPr="00863E45" w:rsidRDefault="00B51DD8" w:rsidP="0006730D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06730D" w:rsidRPr="00863E45" w:rsidRDefault="0006730D" w:rsidP="001E340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43835" w:rsidRPr="00863E45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06730D" w:rsidRPr="00863E45" w:rsidRDefault="0006730D" w:rsidP="001E340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6730D" w:rsidRPr="00863E45" w:rsidRDefault="0006730D" w:rsidP="001E340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63E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3E45">
        <w:rPr>
          <w:rFonts w:ascii="Times New Roman" w:hAnsi="Times New Roman" w:cs="Times New Roman"/>
          <w:sz w:val="28"/>
          <w:szCs w:val="28"/>
        </w:rPr>
        <w:t xml:space="preserve">. Канска </w:t>
      </w:r>
    </w:p>
    <w:p w:rsidR="0006730D" w:rsidRPr="00863E45" w:rsidRDefault="00CF73D4" w:rsidP="001E340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6. 02. 2016  № 149</w:t>
      </w:r>
    </w:p>
    <w:p w:rsidR="00C05EE7" w:rsidRPr="00863E45" w:rsidRDefault="00D43835" w:rsidP="001E340A">
      <w:pPr>
        <w:keepNext/>
        <w:suppressLineNumbers/>
        <w:suppressAutoHyphens/>
        <w:autoSpaceDE w:val="0"/>
        <w:autoSpaceDN w:val="0"/>
        <w:adjustRightInd w:val="0"/>
        <w:spacing w:before="120"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B6675" w:rsidRPr="00863E45" w:rsidRDefault="00C05EE7" w:rsidP="001E340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к Паспорту муниципальной программы города Канска</w:t>
      </w:r>
    </w:p>
    <w:p w:rsidR="00C05EE7" w:rsidRPr="00863E45" w:rsidRDefault="00C05EE7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482857" w:rsidRPr="00863E45" w:rsidRDefault="005B1F7B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5B1F7B" w:rsidRPr="00863E45" w:rsidRDefault="005B1F7B" w:rsidP="00A42E2E">
      <w:pPr>
        <w:keepNext/>
        <w:suppressLineNumbers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E55D10" w:rsidRPr="00863E45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863E45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E55D10" w:rsidRPr="00863E45">
        <w:rPr>
          <w:rFonts w:ascii="Times New Roman" w:hAnsi="Times New Roman" w:cs="Times New Roman"/>
          <w:sz w:val="28"/>
          <w:szCs w:val="28"/>
        </w:rPr>
        <w:t xml:space="preserve"> города Канска, подлежащих строительству, реконструкции, техническому перевооружению или приобретению</w:t>
      </w:r>
    </w:p>
    <w:tbl>
      <w:tblPr>
        <w:tblW w:w="15726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47"/>
        <w:gridCol w:w="1560"/>
        <w:gridCol w:w="1002"/>
        <w:gridCol w:w="1123"/>
        <w:gridCol w:w="1276"/>
        <w:gridCol w:w="1276"/>
        <w:gridCol w:w="1134"/>
        <w:gridCol w:w="1144"/>
        <w:gridCol w:w="1134"/>
        <w:gridCol w:w="992"/>
        <w:gridCol w:w="699"/>
        <w:gridCol w:w="699"/>
      </w:tblGrid>
      <w:tr w:rsidR="00B04D72" w:rsidRPr="00863E45" w:rsidTr="0020473E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D72" w:rsidRPr="00863E45" w:rsidRDefault="00B04D72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 xml:space="preserve">№ </w:t>
            </w:r>
            <w:r w:rsidRPr="00863E45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863E4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63E45">
              <w:rPr>
                <w:rFonts w:ascii="Times New Roman" w:hAnsi="Times New Roman" w:cs="Times New Roman"/>
              </w:rPr>
              <w:t>/</w:t>
            </w:r>
            <w:proofErr w:type="spellStart"/>
            <w:r w:rsidRPr="00863E4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D72" w:rsidRPr="00863E45" w:rsidRDefault="00B04D72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 xml:space="preserve">Наименование объекта, </w:t>
            </w:r>
            <w:r w:rsidRPr="00863E45">
              <w:rPr>
                <w:rFonts w:ascii="Times New Roman" w:hAnsi="Times New Roman" w:cs="Times New Roman"/>
              </w:rPr>
              <w:br/>
              <w:t xml:space="preserve">территория строительства (приобретения),    </w:t>
            </w:r>
            <w:r w:rsidRPr="00863E45">
              <w:rPr>
                <w:rFonts w:ascii="Times New Roman" w:hAnsi="Times New Roman" w:cs="Times New Roman"/>
              </w:rPr>
              <w:br/>
              <w:t>мощность и единицы измерения мощности объекта *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D72" w:rsidRPr="00863E45" w:rsidRDefault="00B04D72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Вид ассигнований (инвестиции, субсидии)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4D72" w:rsidRPr="00863E45" w:rsidRDefault="00B04D72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Годы строительства (приобретения)</w:t>
            </w:r>
          </w:p>
          <w:p w:rsidR="00B04D72" w:rsidRPr="00863E45" w:rsidRDefault="00B04D72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4D72" w:rsidRPr="00863E45" w:rsidRDefault="00B04D72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 xml:space="preserve">Предельная </w:t>
            </w:r>
            <w:r w:rsidR="00B42409" w:rsidRPr="00863E45">
              <w:rPr>
                <w:rFonts w:ascii="Times New Roman" w:hAnsi="Times New Roman" w:cs="Times New Roman"/>
              </w:rPr>
              <w:t xml:space="preserve">сметная </w:t>
            </w:r>
            <w:r w:rsidRPr="00863E45">
              <w:rPr>
                <w:rFonts w:ascii="Times New Roman" w:hAnsi="Times New Roman" w:cs="Times New Roman"/>
              </w:rPr>
              <w:t>стоимость объекта</w:t>
            </w:r>
            <w:r w:rsidR="008F12CB" w:rsidRPr="00863E45">
              <w:rPr>
                <w:rFonts w:ascii="Times New Roman" w:hAnsi="Times New Roman" w:cs="Times New Roman"/>
              </w:rPr>
              <w:t>, (рублей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4D72" w:rsidRPr="00863E45" w:rsidRDefault="00B04D72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 xml:space="preserve">Остаток    </w:t>
            </w:r>
            <w:r w:rsidRPr="00863E45">
              <w:rPr>
                <w:rFonts w:ascii="Times New Roman" w:hAnsi="Times New Roman" w:cs="Times New Roman"/>
              </w:rPr>
              <w:br/>
              <w:t xml:space="preserve">стоимости   </w:t>
            </w:r>
            <w:r w:rsidRPr="00863E45">
              <w:rPr>
                <w:rFonts w:ascii="Times New Roman" w:hAnsi="Times New Roman" w:cs="Times New Roman"/>
              </w:rPr>
              <w:br/>
              <w:t xml:space="preserve">объекта </w:t>
            </w:r>
            <w:r w:rsidRPr="00863E45">
              <w:rPr>
                <w:rFonts w:ascii="Times New Roman" w:hAnsi="Times New Roman" w:cs="Times New Roman"/>
              </w:rPr>
              <w:br/>
              <w:t>в ценах контрактов, (рублей) ****</w:t>
            </w:r>
          </w:p>
        </w:tc>
        <w:tc>
          <w:tcPr>
            <w:tcW w:w="7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D72" w:rsidRPr="00863E45" w:rsidRDefault="00B04D72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 xml:space="preserve">Объем бюджетных ассигнований в объекты недвижимого имущества муниципальной собственности города Канска, подлежащие строительству, реконструкции, техническому перевооружению или приобретению, </w:t>
            </w:r>
            <w:r w:rsidR="008F12CB" w:rsidRPr="00863E45">
              <w:rPr>
                <w:rFonts w:ascii="Times New Roman" w:hAnsi="Times New Roman" w:cs="Times New Roman"/>
              </w:rPr>
              <w:t>(</w:t>
            </w:r>
            <w:r w:rsidRPr="00863E45">
              <w:rPr>
                <w:rFonts w:ascii="Times New Roman" w:hAnsi="Times New Roman" w:cs="Times New Roman"/>
              </w:rPr>
              <w:t>рублей</w:t>
            </w:r>
            <w:r w:rsidR="008F12CB" w:rsidRPr="00863E45">
              <w:rPr>
                <w:rFonts w:ascii="Times New Roman" w:hAnsi="Times New Roman" w:cs="Times New Roman"/>
              </w:rPr>
              <w:t>)</w:t>
            </w:r>
          </w:p>
        </w:tc>
      </w:tr>
      <w:tr w:rsidR="0020473E" w:rsidRPr="00863E45" w:rsidTr="0020473E">
        <w:trPr>
          <w:cantSplit/>
          <w:trHeight w:val="94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два года, предшествующие реализации программы</w:t>
            </w:r>
          </w:p>
        </w:tc>
        <w:tc>
          <w:tcPr>
            <w:tcW w:w="3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годы до ввода объекта</w:t>
            </w:r>
          </w:p>
        </w:tc>
      </w:tr>
      <w:tr w:rsidR="00B04D72" w:rsidRPr="00863E45" w:rsidTr="0020473E">
        <w:trPr>
          <w:cantSplit/>
          <w:trHeight w:val="38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D72" w:rsidRPr="00863E45" w:rsidRDefault="00B04D72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D72" w:rsidRPr="00863E45" w:rsidRDefault="00B04D72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D72" w:rsidRPr="00863E45" w:rsidRDefault="00B04D72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72" w:rsidRPr="00863E45" w:rsidRDefault="00B04D72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72" w:rsidRPr="00863E45" w:rsidRDefault="00B04D72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72" w:rsidRPr="00863E45" w:rsidRDefault="00B04D72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D72" w:rsidRPr="00863E45" w:rsidRDefault="008F12CB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D72" w:rsidRPr="00863E45" w:rsidRDefault="008F12CB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D72" w:rsidRPr="00863E45" w:rsidRDefault="0020473E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год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D72" w:rsidRPr="00863E45" w:rsidRDefault="0020473E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год 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D72" w:rsidRPr="00863E45" w:rsidRDefault="0020473E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 xml:space="preserve">год </w:t>
            </w:r>
            <w:r w:rsidRPr="00863E45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D72" w:rsidRPr="00863E45" w:rsidRDefault="00B04D72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D72" w:rsidRPr="00863E45" w:rsidRDefault="00B04D72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…</w:t>
            </w:r>
          </w:p>
        </w:tc>
      </w:tr>
      <w:tr w:rsidR="0020473E" w:rsidRPr="00863E45" w:rsidTr="00A97BD6">
        <w:trPr>
          <w:cantSplit/>
          <w:trHeight w:val="194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2C4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2C4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2C4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B04D7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0473E" w:rsidRPr="00863E45" w:rsidTr="0020473E">
        <w:trPr>
          <w:cantSplit/>
          <w:trHeight w:val="240"/>
        </w:trPr>
        <w:tc>
          <w:tcPr>
            <w:tcW w:w="157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1</w:t>
            </w:r>
          </w:p>
        </w:tc>
      </w:tr>
      <w:tr w:rsidR="0020473E" w:rsidRPr="00863E45" w:rsidTr="0020473E">
        <w:trPr>
          <w:cantSplit/>
          <w:trHeight w:val="240"/>
        </w:trPr>
        <w:tc>
          <w:tcPr>
            <w:tcW w:w="157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1</w:t>
            </w:r>
          </w:p>
        </w:tc>
      </w:tr>
      <w:tr w:rsidR="0020473E" w:rsidRPr="00863E45" w:rsidTr="0020473E">
        <w:trPr>
          <w:cantSplit/>
          <w:trHeight w:val="240"/>
        </w:trPr>
        <w:tc>
          <w:tcPr>
            <w:tcW w:w="157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1</w:t>
            </w: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Заказчик 1 *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Объект 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Объект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Заказчик 2 *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BD6" w:rsidRPr="00863E45" w:rsidTr="002C4840">
        <w:trPr>
          <w:cantSplit/>
          <w:trHeight w:val="240"/>
        </w:trPr>
        <w:tc>
          <w:tcPr>
            <w:tcW w:w="157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D6" w:rsidRPr="00863E45" w:rsidRDefault="00A97BD6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2</w:t>
            </w: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Итого по главному распорядителю 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BD6" w:rsidRPr="00863E45" w:rsidTr="002C4840">
        <w:trPr>
          <w:cantSplit/>
          <w:trHeight w:val="240"/>
        </w:trPr>
        <w:tc>
          <w:tcPr>
            <w:tcW w:w="157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D6" w:rsidRPr="00863E45" w:rsidRDefault="00A97BD6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2</w:t>
            </w: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Заказчик 1 *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5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BD6" w:rsidRPr="00863E45" w:rsidTr="002C4840">
        <w:trPr>
          <w:cantSplit/>
          <w:trHeight w:val="263"/>
        </w:trPr>
        <w:tc>
          <w:tcPr>
            <w:tcW w:w="157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D6" w:rsidRPr="00863E45" w:rsidRDefault="00A97BD6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2</w:t>
            </w:r>
          </w:p>
        </w:tc>
      </w:tr>
      <w:tr w:rsidR="00A97BD6" w:rsidRPr="00863E45" w:rsidTr="002C4840">
        <w:trPr>
          <w:cantSplit/>
          <w:trHeight w:val="263"/>
        </w:trPr>
        <w:tc>
          <w:tcPr>
            <w:tcW w:w="157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D6" w:rsidRPr="00863E45" w:rsidRDefault="00A97BD6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1</w:t>
            </w:r>
          </w:p>
        </w:tc>
      </w:tr>
      <w:tr w:rsidR="00A97BD6" w:rsidRPr="00863E45" w:rsidTr="002C4840">
        <w:trPr>
          <w:cantSplit/>
          <w:trHeight w:val="263"/>
        </w:trPr>
        <w:tc>
          <w:tcPr>
            <w:tcW w:w="157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D6" w:rsidRPr="00863E45" w:rsidRDefault="00A97BD6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ероприятия 1</w:t>
            </w:r>
          </w:p>
        </w:tc>
      </w:tr>
      <w:tr w:rsidR="0020473E" w:rsidRPr="00863E45" w:rsidTr="0020473E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Заказчик 1 *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3E" w:rsidRPr="00863E45" w:rsidTr="0020473E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863E45" w:rsidRDefault="0020473E" w:rsidP="00A42E2E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F7B" w:rsidRPr="00863E45" w:rsidRDefault="005B1F7B" w:rsidP="00A42E2E">
      <w:pPr>
        <w:keepNext/>
        <w:suppressLineNumbers/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63E45">
        <w:rPr>
          <w:rFonts w:ascii="Times New Roman" w:hAnsi="Times New Roman" w:cs="Times New Roman"/>
        </w:rPr>
        <w:t xml:space="preserve">* </w:t>
      </w:r>
      <w:r w:rsidR="00A97BD6" w:rsidRPr="00863E45">
        <w:rPr>
          <w:rFonts w:ascii="Times New Roman" w:hAnsi="Times New Roman" w:cs="Times New Roman"/>
        </w:rPr>
        <w:t>Указывае</w:t>
      </w:r>
      <w:r w:rsidR="00B23AD6" w:rsidRPr="00863E45">
        <w:rPr>
          <w:rFonts w:ascii="Times New Roman" w:hAnsi="Times New Roman" w:cs="Times New Roman"/>
        </w:rPr>
        <w:t>тся наименование объекта согласно разработанной проектной документации (заданию на разработку проектной документации) либо основные характеристики объекта недвижимого имущества, планируемого к приобретению</w:t>
      </w:r>
      <w:r w:rsidR="006E7350" w:rsidRPr="00863E45">
        <w:rPr>
          <w:rFonts w:ascii="Times New Roman" w:hAnsi="Times New Roman" w:cs="Times New Roman"/>
        </w:rPr>
        <w:t>.</w:t>
      </w:r>
    </w:p>
    <w:p w:rsidR="00B23AD6" w:rsidRPr="00863E45" w:rsidRDefault="00B23AD6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63E45">
        <w:rPr>
          <w:rFonts w:ascii="Times New Roman" w:hAnsi="Times New Roman" w:cs="Times New Roman"/>
        </w:rPr>
        <w:t xml:space="preserve">** В качестве заказчика выступают органы </w:t>
      </w:r>
      <w:r w:rsidR="008F0518" w:rsidRPr="00863E45">
        <w:rPr>
          <w:rFonts w:ascii="Times New Roman" w:hAnsi="Times New Roman" w:cs="Times New Roman"/>
        </w:rPr>
        <w:t>местного самоуправления</w:t>
      </w:r>
      <w:r w:rsidRPr="00863E45">
        <w:rPr>
          <w:rFonts w:ascii="Times New Roman" w:hAnsi="Times New Roman" w:cs="Times New Roman"/>
        </w:rPr>
        <w:t xml:space="preserve"> города Канска, муниципальные казенные учреждения, являющиеся получателями средств городского бюджета и самостоятельно осуществляющие бюджетные инвестиции в объекты муниципальной собственности</w:t>
      </w:r>
      <w:r w:rsidR="003D2564" w:rsidRPr="00863E45">
        <w:rPr>
          <w:rFonts w:ascii="Times New Roman" w:hAnsi="Times New Roman" w:cs="Times New Roman"/>
        </w:rPr>
        <w:t xml:space="preserve"> города</w:t>
      </w:r>
      <w:r w:rsidRPr="00863E45">
        <w:rPr>
          <w:rFonts w:ascii="Times New Roman" w:hAnsi="Times New Roman" w:cs="Times New Roman"/>
        </w:rPr>
        <w:t xml:space="preserve">, либо муниципальные бюджетные и автономные учреждения, муниципальные унитарные предприятия, которым органами </w:t>
      </w:r>
      <w:r w:rsidR="008F0518" w:rsidRPr="00863E45">
        <w:rPr>
          <w:rFonts w:ascii="Times New Roman" w:hAnsi="Times New Roman" w:cs="Times New Roman"/>
        </w:rPr>
        <w:t>местного самоуправления</w:t>
      </w:r>
      <w:r w:rsidRPr="00863E45">
        <w:rPr>
          <w:rFonts w:ascii="Times New Roman" w:hAnsi="Times New Roman" w:cs="Times New Roman"/>
        </w:rPr>
        <w:t xml:space="preserve"> </w:t>
      </w:r>
      <w:r w:rsidR="00F31462" w:rsidRPr="00863E45">
        <w:rPr>
          <w:rFonts w:ascii="Times New Roman" w:hAnsi="Times New Roman" w:cs="Times New Roman"/>
        </w:rPr>
        <w:t>города</w:t>
      </w:r>
      <w:r w:rsidRPr="00863E45">
        <w:rPr>
          <w:rFonts w:ascii="Times New Roman" w:hAnsi="Times New Roman" w:cs="Times New Roman"/>
        </w:rPr>
        <w:t xml:space="preserve"> на безвозмездной основе на основании соглашений переданы полномочия </w:t>
      </w:r>
      <w:r w:rsidR="00F31462" w:rsidRPr="00863E45">
        <w:rPr>
          <w:rFonts w:ascii="Times New Roman" w:hAnsi="Times New Roman" w:cs="Times New Roman"/>
        </w:rPr>
        <w:t>муниципального</w:t>
      </w:r>
      <w:r w:rsidRPr="00863E45">
        <w:rPr>
          <w:rFonts w:ascii="Times New Roman" w:hAnsi="Times New Roman" w:cs="Times New Roman"/>
        </w:rPr>
        <w:t xml:space="preserve"> заказчика по заключению и исполнению от имени </w:t>
      </w:r>
      <w:r w:rsidR="002E1B1B" w:rsidRPr="00863E45">
        <w:rPr>
          <w:rFonts w:ascii="Times New Roman" w:hAnsi="Times New Roman" w:cs="Times New Roman"/>
        </w:rPr>
        <w:t>муниципального образования город</w:t>
      </w:r>
      <w:proofErr w:type="gramEnd"/>
      <w:r w:rsidR="00534410" w:rsidRPr="00863E45">
        <w:rPr>
          <w:rFonts w:ascii="Times New Roman" w:hAnsi="Times New Roman" w:cs="Times New Roman"/>
        </w:rPr>
        <w:t xml:space="preserve"> Канск</w:t>
      </w:r>
      <w:r w:rsidRPr="00863E45">
        <w:rPr>
          <w:rFonts w:ascii="Times New Roman" w:hAnsi="Times New Roman" w:cs="Times New Roman"/>
        </w:rPr>
        <w:t xml:space="preserve"> </w:t>
      </w:r>
      <w:r w:rsidR="00F31462" w:rsidRPr="00863E45">
        <w:rPr>
          <w:rFonts w:ascii="Times New Roman" w:hAnsi="Times New Roman" w:cs="Times New Roman"/>
        </w:rPr>
        <w:t>муниципальных</w:t>
      </w:r>
      <w:r w:rsidRPr="00863E45">
        <w:rPr>
          <w:rFonts w:ascii="Times New Roman" w:hAnsi="Times New Roman" w:cs="Times New Roman"/>
        </w:rPr>
        <w:t xml:space="preserve"> контрактов при осуществлении бюджетных инвестиций в объекты </w:t>
      </w:r>
      <w:r w:rsidR="00F31462" w:rsidRPr="00863E45">
        <w:rPr>
          <w:rFonts w:ascii="Times New Roman" w:hAnsi="Times New Roman" w:cs="Times New Roman"/>
        </w:rPr>
        <w:t>муниципальной</w:t>
      </w:r>
      <w:r w:rsidRPr="00863E45">
        <w:rPr>
          <w:rFonts w:ascii="Times New Roman" w:hAnsi="Times New Roman" w:cs="Times New Roman"/>
        </w:rPr>
        <w:t xml:space="preserve"> собственности, а также являющиеся получателями субсидии из </w:t>
      </w:r>
      <w:r w:rsidR="00F31462" w:rsidRPr="00863E45">
        <w:rPr>
          <w:rFonts w:ascii="Times New Roman" w:hAnsi="Times New Roman" w:cs="Times New Roman"/>
        </w:rPr>
        <w:t>городского</w:t>
      </w:r>
      <w:r w:rsidRPr="00863E45">
        <w:rPr>
          <w:rFonts w:ascii="Times New Roman" w:hAnsi="Times New Roman" w:cs="Times New Roman"/>
        </w:rPr>
        <w:t xml:space="preserve"> бюджета на осуществление капитальных вложений в объекты капитального строительства </w:t>
      </w:r>
      <w:r w:rsidR="00F31462" w:rsidRPr="00863E45">
        <w:rPr>
          <w:rFonts w:ascii="Times New Roman" w:hAnsi="Times New Roman" w:cs="Times New Roman"/>
        </w:rPr>
        <w:t>муниципальной</w:t>
      </w:r>
      <w:r w:rsidRPr="00863E45">
        <w:rPr>
          <w:rFonts w:ascii="Times New Roman" w:hAnsi="Times New Roman" w:cs="Times New Roman"/>
        </w:rPr>
        <w:t xml:space="preserve"> собственности </w:t>
      </w:r>
      <w:r w:rsidR="006E7350" w:rsidRPr="00863E45">
        <w:rPr>
          <w:rFonts w:ascii="Times New Roman" w:hAnsi="Times New Roman" w:cs="Times New Roman"/>
        </w:rPr>
        <w:t xml:space="preserve">города </w:t>
      </w:r>
      <w:r w:rsidRPr="00863E45">
        <w:rPr>
          <w:rFonts w:ascii="Times New Roman" w:hAnsi="Times New Roman" w:cs="Times New Roman"/>
        </w:rPr>
        <w:t xml:space="preserve">или приобретение объектов недвижимого имущества в </w:t>
      </w:r>
      <w:r w:rsidR="006E7350" w:rsidRPr="00863E45">
        <w:rPr>
          <w:rFonts w:ascii="Times New Roman" w:hAnsi="Times New Roman" w:cs="Times New Roman"/>
        </w:rPr>
        <w:t>муниципальную</w:t>
      </w:r>
      <w:r w:rsidRPr="00863E45">
        <w:rPr>
          <w:rFonts w:ascii="Times New Roman" w:hAnsi="Times New Roman" w:cs="Times New Roman"/>
        </w:rPr>
        <w:t xml:space="preserve"> собственность </w:t>
      </w:r>
      <w:r w:rsidR="006E7350" w:rsidRPr="00863E45">
        <w:rPr>
          <w:rFonts w:ascii="Times New Roman" w:hAnsi="Times New Roman" w:cs="Times New Roman"/>
        </w:rPr>
        <w:t>города Канска.</w:t>
      </w:r>
    </w:p>
    <w:p w:rsidR="006E7350" w:rsidRPr="00863E45" w:rsidRDefault="006E7350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3E45">
        <w:rPr>
          <w:rFonts w:ascii="Times New Roman" w:hAnsi="Times New Roman" w:cs="Times New Roman"/>
        </w:rPr>
        <w:t>*** Срок строительства (реконструкции, технического перевооружения) объекта и ввода его в эксплуатацию либо срок приобретения объекта.</w:t>
      </w:r>
    </w:p>
    <w:p w:rsidR="006E7350" w:rsidRPr="00863E45" w:rsidRDefault="006E7350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3E45">
        <w:rPr>
          <w:rFonts w:ascii="Times New Roman" w:hAnsi="Times New Roman" w:cs="Times New Roman"/>
        </w:rPr>
        <w:t>**** При разработке проектной документации ориентировочно.</w:t>
      </w:r>
    </w:p>
    <w:p w:rsidR="00A97BD6" w:rsidRPr="00863E45" w:rsidRDefault="00A97BD6" w:rsidP="00A97BD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33A" w:rsidRPr="00863E45" w:rsidRDefault="007C033A" w:rsidP="00A97BD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5023"/>
        <w:gridCol w:w="5023"/>
      </w:tblGrid>
      <w:tr w:rsidR="00E410BB" w:rsidRPr="00863E45" w:rsidTr="00557681">
        <w:tc>
          <w:tcPr>
            <w:tcW w:w="4503" w:type="dxa"/>
            <w:shd w:val="clear" w:color="auto" w:fill="auto"/>
          </w:tcPr>
          <w:p w:rsidR="00E410BB" w:rsidRPr="00863E45" w:rsidRDefault="00E410BB" w:rsidP="00557681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083"/>
            <w:bookmarkStart w:id="1" w:name="P1084"/>
            <w:bookmarkStart w:id="2" w:name="P1085"/>
            <w:bookmarkEnd w:id="0"/>
            <w:bookmarkEnd w:id="1"/>
            <w:bookmarkEnd w:id="2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023" w:type="dxa"/>
            <w:shd w:val="clear" w:color="auto" w:fill="auto"/>
          </w:tcPr>
          <w:p w:rsidR="00E410BB" w:rsidRPr="00863E45" w:rsidRDefault="00E410BB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410BB" w:rsidRPr="00863E45" w:rsidRDefault="00E410BB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023" w:type="dxa"/>
            <w:shd w:val="clear" w:color="auto" w:fill="auto"/>
          </w:tcPr>
          <w:p w:rsidR="00E410BB" w:rsidRPr="00863E45" w:rsidRDefault="00E410BB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410BB" w:rsidRPr="00863E45" w:rsidRDefault="00E410BB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A97BD6" w:rsidRPr="00863E45" w:rsidRDefault="00A97BD6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19" w:rsidRPr="00863E45" w:rsidRDefault="00E07619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19" w:rsidRPr="00863E45" w:rsidRDefault="00E07619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0A" w:rsidRPr="00863E45" w:rsidRDefault="001E340A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63C" w:rsidRPr="00863E45" w:rsidRDefault="0038563C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Заместитель начальника отдела экономического развития</w:t>
      </w:r>
    </w:p>
    <w:p w:rsidR="00AA4E41" w:rsidRPr="00863E45" w:rsidRDefault="0038563C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и муниципального заказа администрации </w:t>
      </w:r>
      <w:proofErr w:type="gramStart"/>
      <w:r w:rsidRPr="00863E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3E45">
        <w:rPr>
          <w:rFonts w:ascii="Times New Roman" w:hAnsi="Times New Roman" w:cs="Times New Roman"/>
          <w:sz w:val="28"/>
          <w:szCs w:val="28"/>
        </w:rPr>
        <w:t xml:space="preserve">. Канска                                                                                             </w:t>
      </w:r>
      <w:r w:rsidR="001E340A" w:rsidRPr="00863E45">
        <w:rPr>
          <w:rFonts w:ascii="Times New Roman" w:hAnsi="Times New Roman" w:cs="Times New Roman"/>
          <w:sz w:val="28"/>
          <w:szCs w:val="28"/>
        </w:rPr>
        <w:t xml:space="preserve"> </w:t>
      </w:r>
      <w:r w:rsidRPr="00863E45">
        <w:rPr>
          <w:rFonts w:ascii="Times New Roman" w:hAnsi="Times New Roman" w:cs="Times New Roman"/>
          <w:sz w:val="28"/>
          <w:szCs w:val="28"/>
        </w:rPr>
        <w:t xml:space="preserve">              Е.В. Фельк</w:t>
      </w:r>
    </w:p>
    <w:p w:rsidR="000F093C" w:rsidRPr="00863E45" w:rsidRDefault="000F093C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3C" w:rsidRPr="00863E45" w:rsidRDefault="000F093C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E45" w:rsidRDefault="00863E45" w:rsidP="001E340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</w:p>
    <w:p w:rsidR="00863E45" w:rsidRDefault="00863E45" w:rsidP="001E340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</w:p>
    <w:p w:rsidR="000F093C" w:rsidRPr="00863E45" w:rsidRDefault="00B51DD8" w:rsidP="001E340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0F093C" w:rsidRPr="00863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93C" w:rsidRPr="00863E45" w:rsidRDefault="000F093C" w:rsidP="001E340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F093C" w:rsidRPr="00863E45" w:rsidRDefault="000F093C" w:rsidP="001E340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63E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3E45">
        <w:rPr>
          <w:rFonts w:ascii="Times New Roman" w:hAnsi="Times New Roman" w:cs="Times New Roman"/>
          <w:sz w:val="28"/>
          <w:szCs w:val="28"/>
        </w:rPr>
        <w:t xml:space="preserve">. Канска </w:t>
      </w:r>
    </w:p>
    <w:p w:rsidR="000F093C" w:rsidRPr="00863E45" w:rsidRDefault="00E43743" w:rsidP="001E340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от  </w:t>
      </w:r>
      <w:r w:rsidR="00CF73D4">
        <w:rPr>
          <w:rFonts w:ascii="Times New Roman" w:hAnsi="Times New Roman" w:cs="Times New Roman"/>
          <w:sz w:val="28"/>
          <w:szCs w:val="28"/>
        </w:rPr>
        <w:t>26</w:t>
      </w:r>
      <w:r w:rsidRPr="00863E45">
        <w:rPr>
          <w:rFonts w:ascii="Times New Roman" w:hAnsi="Times New Roman" w:cs="Times New Roman"/>
          <w:sz w:val="28"/>
          <w:szCs w:val="28"/>
        </w:rPr>
        <w:t>.</w:t>
      </w:r>
      <w:r w:rsidR="00CF73D4">
        <w:rPr>
          <w:rFonts w:ascii="Times New Roman" w:hAnsi="Times New Roman" w:cs="Times New Roman"/>
          <w:sz w:val="28"/>
          <w:szCs w:val="28"/>
        </w:rPr>
        <w:t xml:space="preserve"> 02</w:t>
      </w:r>
      <w:r w:rsidR="00B51DD8" w:rsidRPr="00863E45">
        <w:rPr>
          <w:rFonts w:ascii="Times New Roman" w:hAnsi="Times New Roman" w:cs="Times New Roman"/>
          <w:sz w:val="28"/>
          <w:szCs w:val="28"/>
        </w:rPr>
        <w:t>. 2016</w:t>
      </w:r>
      <w:r w:rsidRPr="00863E45">
        <w:rPr>
          <w:rFonts w:ascii="Times New Roman" w:hAnsi="Times New Roman" w:cs="Times New Roman"/>
          <w:sz w:val="28"/>
          <w:szCs w:val="28"/>
        </w:rPr>
        <w:t xml:space="preserve">  № </w:t>
      </w:r>
      <w:r w:rsidR="00CF73D4">
        <w:rPr>
          <w:rFonts w:ascii="Times New Roman" w:hAnsi="Times New Roman" w:cs="Times New Roman"/>
          <w:sz w:val="28"/>
          <w:szCs w:val="28"/>
        </w:rPr>
        <w:t>149</w:t>
      </w:r>
    </w:p>
    <w:p w:rsidR="00B51DD8" w:rsidRPr="00863E45" w:rsidRDefault="00B51DD8" w:rsidP="001E340A">
      <w:pPr>
        <w:pStyle w:val="ConsPlusNormal"/>
        <w:keepNext/>
        <w:widowControl/>
        <w:suppressLineNumbers/>
        <w:suppressAutoHyphens/>
        <w:spacing w:before="120"/>
        <w:ind w:left="11482"/>
        <w:outlineLvl w:val="2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51DD8" w:rsidRPr="00863E45" w:rsidRDefault="001E340A" w:rsidP="001E340A">
      <w:pPr>
        <w:pStyle w:val="ConsPlusNormal"/>
        <w:keepNext/>
        <w:widowControl/>
        <w:suppressLineNumbers/>
        <w:suppressAutoHyphens/>
        <w:ind w:left="11482"/>
        <w:outlineLvl w:val="2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к Порядку принятия </w:t>
      </w:r>
      <w:r w:rsidR="00B51DD8" w:rsidRPr="00863E45">
        <w:rPr>
          <w:rFonts w:ascii="Times New Roman" w:hAnsi="Times New Roman" w:cs="Times New Roman"/>
          <w:sz w:val="28"/>
          <w:szCs w:val="28"/>
        </w:rPr>
        <w:t>решений о разработке муниципальных программ города Канска, их формировании и реализации</w:t>
      </w:r>
    </w:p>
    <w:p w:rsidR="00B51DD8" w:rsidRPr="00863E45" w:rsidRDefault="00B51DD8" w:rsidP="00B51DD8">
      <w:pPr>
        <w:pStyle w:val="ConsPlusNormal"/>
        <w:keepNext/>
        <w:widowControl/>
        <w:suppressLineNumbers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4840" w:rsidRPr="00863E45" w:rsidRDefault="00B51DD8" w:rsidP="00B51DD8">
      <w:pPr>
        <w:pStyle w:val="ConsPlusNormal"/>
        <w:keepNext/>
        <w:widowControl/>
        <w:suppressLineNumbers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B51DD8" w:rsidRPr="00863E45" w:rsidRDefault="00B51DD8" w:rsidP="00B51DD8">
      <w:pPr>
        <w:pStyle w:val="ConsPlusNormal"/>
        <w:keepNext/>
        <w:widowControl/>
        <w:suppressLineNumbers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о распределении планируемых расходов по отдельным</w:t>
      </w:r>
      <w:r w:rsidR="002C4840" w:rsidRPr="00863E45">
        <w:rPr>
          <w:rFonts w:ascii="Times New Roman" w:hAnsi="Times New Roman" w:cs="Times New Roman"/>
          <w:sz w:val="28"/>
          <w:szCs w:val="28"/>
        </w:rPr>
        <w:t xml:space="preserve"> мероприятиям программы,</w:t>
      </w:r>
    </w:p>
    <w:p w:rsidR="00B51DD8" w:rsidRPr="00863E45" w:rsidRDefault="009543B9" w:rsidP="002C4840">
      <w:pPr>
        <w:pStyle w:val="ConsPlusNormal"/>
        <w:keepNext/>
        <w:widowControl/>
        <w:suppressLineNumbers/>
        <w:suppressAutoHyphens/>
        <w:spacing w:after="1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подпрограммам муниципальной программы города Канска</w:t>
      </w:r>
    </w:p>
    <w:tbl>
      <w:tblPr>
        <w:tblW w:w="1526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1928"/>
        <w:gridCol w:w="2246"/>
        <w:gridCol w:w="3437"/>
        <w:gridCol w:w="825"/>
        <w:gridCol w:w="794"/>
        <w:gridCol w:w="660"/>
        <w:gridCol w:w="495"/>
        <w:gridCol w:w="1053"/>
        <w:gridCol w:w="992"/>
        <w:gridCol w:w="992"/>
        <w:gridCol w:w="1843"/>
      </w:tblGrid>
      <w:tr w:rsidR="009543B9" w:rsidRPr="00863E45" w:rsidTr="006B02B5">
        <w:tc>
          <w:tcPr>
            <w:tcW w:w="1928" w:type="dxa"/>
            <w:vMerge w:val="restart"/>
          </w:tcPr>
          <w:p w:rsidR="009543B9" w:rsidRPr="00863E45" w:rsidRDefault="009543B9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246" w:type="dxa"/>
            <w:vMerge w:val="restart"/>
          </w:tcPr>
          <w:p w:rsidR="009543B9" w:rsidRPr="00863E45" w:rsidRDefault="009543B9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3437" w:type="dxa"/>
            <w:vMerge w:val="restart"/>
          </w:tcPr>
          <w:p w:rsidR="009543B9" w:rsidRPr="00863E45" w:rsidRDefault="009543B9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2774" w:type="dxa"/>
            <w:gridSpan w:val="4"/>
          </w:tcPr>
          <w:p w:rsidR="009543B9" w:rsidRPr="00863E45" w:rsidRDefault="009543B9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80" w:type="dxa"/>
            <w:gridSpan w:val="4"/>
          </w:tcPr>
          <w:p w:rsidR="009543B9" w:rsidRPr="00863E45" w:rsidRDefault="009543B9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2C4840" w:rsidRPr="00863E45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реализации программы,</w:t>
            </w: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2C4840" w:rsidRPr="00863E45" w:rsidTr="006B02B5">
        <w:tc>
          <w:tcPr>
            <w:tcW w:w="1928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53" w:type="dxa"/>
            <w:vAlign w:val="center"/>
          </w:tcPr>
          <w:p w:rsidR="002C4840" w:rsidRPr="00863E45" w:rsidRDefault="002C4840" w:rsidP="002C4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год 1</w:t>
            </w:r>
          </w:p>
        </w:tc>
        <w:tc>
          <w:tcPr>
            <w:tcW w:w="992" w:type="dxa"/>
            <w:vAlign w:val="center"/>
          </w:tcPr>
          <w:p w:rsidR="002C4840" w:rsidRPr="00863E45" w:rsidRDefault="002C4840" w:rsidP="002C4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год …</w:t>
            </w:r>
          </w:p>
        </w:tc>
        <w:tc>
          <w:tcPr>
            <w:tcW w:w="992" w:type="dxa"/>
            <w:vAlign w:val="center"/>
          </w:tcPr>
          <w:p w:rsidR="002C4840" w:rsidRPr="00863E45" w:rsidRDefault="002C4840" w:rsidP="002C48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 xml:space="preserve">год </w:t>
            </w:r>
            <w:r w:rsidRPr="00863E45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итого на период</w:t>
            </w:r>
          </w:p>
        </w:tc>
      </w:tr>
      <w:tr w:rsidR="002C4840" w:rsidRPr="00863E45" w:rsidTr="001E340A">
        <w:trPr>
          <w:trHeight w:val="139"/>
        </w:trPr>
        <w:tc>
          <w:tcPr>
            <w:tcW w:w="1928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7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C4840" w:rsidRPr="00863E45" w:rsidTr="006B02B5">
        <w:tc>
          <w:tcPr>
            <w:tcW w:w="1928" w:type="dxa"/>
            <w:vMerge w:val="restart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46" w:type="dxa"/>
            <w:vMerge w:val="restart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840" w:rsidRPr="00863E45" w:rsidTr="006B02B5">
        <w:tc>
          <w:tcPr>
            <w:tcW w:w="1928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840" w:rsidRPr="00863E45" w:rsidTr="006B02B5">
        <w:tc>
          <w:tcPr>
            <w:tcW w:w="1928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840" w:rsidRPr="00863E45" w:rsidTr="006B02B5">
        <w:tc>
          <w:tcPr>
            <w:tcW w:w="1928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840" w:rsidRPr="00863E45" w:rsidTr="006B02B5">
        <w:tc>
          <w:tcPr>
            <w:tcW w:w="1928" w:type="dxa"/>
            <w:vMerge w:val="restart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246" w:type="dxa"/>
            <w:vMerge w:val="restart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840" w:rsidRPr="00863E45" w:rsidTr="006B02B5">
        <w:tc>
          <w:tcPr>
            <w:tcW w:w="1928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840" w:rsidRPr="00863E45" w:rsidTr="006B02B5">
        <w:tc>
          <w:tcPr>
            <w:tcW w:w="1928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840" w:rsidRPr="00863E45" w:rsidTr="006B02B5">
        <w:tc>
          <w:tcPr>
            <w:tcW w:w="1928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840" w:rsidRPr="00863E45" w:rsidTr="006B02B5">
        <w:tc>
          <w:tcPr>
            <w:tcW w:w="1928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46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840" w:rsidRPr="00863E45" w:rsidTr="006B02B5">
        <w:tc>
          <w:tcPr>
            <w:tcW w:w="1928" w:type="dxa"/>
            <w:vMerge w:val="restart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proofErr w:type="spellStart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246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840" w:rsidRPr="00863E45" w:rsidTr="006B02B5">
        <w:tc>
          <w:tcPr>
            <w:tcW w:w="1928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840" w:rsidRPr="00863E45" w:rsidTr="006B02B5">
        <w:tc>
          <w:tcPr>
            <w:tcW w:w="1928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840" w:rsidRPr="00863E45" w:rsidTr="006B02B5">
        <w:tc>
          <w:tcPr>
            <w:tcW w:w="1928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840" w:rsidRPr="00863E45" w:rsidTr="006B02B5">
        <w:tc>
          <w:tcPr>
            <w:tcW w:w="1928" w:type="dxa"/>
            <w:vMerge w:val="restart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программы 1</w:t>
            </w:r>
          </w:p>
        </w:tc>
        <w:tc>
          <w:tcPr>
            <w:tcW w:w="2246" w:type="dxa"/>
            <w:vMerge w:val="restart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840" w:rsidRPr="00863E45" w:rsidTr="006B02B5">
        <w:tc>
          <w:tcPr>
            <w:tcW w:w="1928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840" w:rsidRPr="00863E45" w:rsidTr="006B02B5">
        <w:tc>
          <w:tcPr>
            <w:tcW w:w="1928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840" w:rsidRPr="00863E45" w:rsidTr="006B02B5">
        <w:tc>
          <w:tcPr>
            <w:tcW w:w="1928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840" w:rsidRPr="00863E45" w:rsidTr="006B02B5">
        <w:tc>
          <w:tcPr>
            <w:tcW w:w="1928" w:type="dxa"/>
            <w:vMerge w:val="restart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программы 2</w:t>
            </w:r>
          </w:p>
        </w:tc>
        <w:tc>
          <w:tcPr>
            <w:tcW w:w="2246" w:type="dxa"/>
            <w:vMerge w:val="restart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840" w:rsidRPr="00863E45" w:rsidTr="006B02B5">
        <w:tc>
          <w:tcPr>
            <w:tcW w:w="1928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840" w:rsidRPr="00863E45" w:rsidTr="006B02B5">
        <w:tc>
          <w:tcPr>
            <w:tcW w:w="1928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840" w:rsidRPr="00863E45" w:rsidTr="006B02B5">
        <w:tc>
          <w:tcPr>
            <w:tcW w:w="1928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C4840" w:rsidRPr="00863E45" w:rsidRDefault="002C4840" w:rsidP="009543B9">
            <w:pPr>
              <w:pStyle w:val="ConsPlusNormal"/>
              <w:keepNext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840" w:rsidRPr="00863E45" w:rsidTr="006B02B5">
        <w:tc>
          <w:tcPr>
            <w:tcW w:w="1928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46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840" w:rsidRPr="00863E45" w:rsidRDefault="002C4840" w:rsidP="009543B9">
            <w:pPr>
              <w:pStyle w:val="ConsPlusNormal"/>
              <w:keepNext/>
              <w:widowControl/>
              <w:suppressLineNumber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DD8" w:rsidRPr="00863E45" w:rsidRDefault="00B51DD8" w:rsidP="002C4840">
      <w:pPr>
        <w:pStyle w:val="ConsPlusNormal"/>
        <w:keepNext/>
        <w:widowControl/>
        <w:suppressLineNumbers/>
        <w:suppressAutoHyphens/>
        <w:outlineLvl w:val="2"/>
        <w:rPr>
          <w:rFonts w:ascii="Times New Roman" w:hAnsi="Times New Roman" w:cs="Times New Roman"/>
          <w:sz w:val="24"/>
          <w:szCs w:val="24"/>
        </w:rPr>
      </w:pPr>
    </w:p>
    <w:p w:rsidR="00E410BB" w:rsidRPr="00863E45" w:rsidRDefault="00E410BB" w:rsidP="002C4840">
      <w:pPr>
        <w:pStyle w:val="ConsPlusNormal"/>
        <w:keepNext/>
        <w:widowControl/>
        <w:suppressLineNumbers/>
        <w:suppressAutoHyphens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5023"/>
        <w:gridCol w:w="5023"/>
      </w:tblGrid>
      <w:tr w:rsidR="00E410BB" w:rsidRPr="00863E45" w:rsidTr="00557681">
        <w:tc>
          <w:tcPr>
            <w:tcW w:w="4503" w:type="dxa"/>
            <w:shd w:val="clear" w:color="auto" w:fill="auto"/>
          </w:tcPr>
          <w:p w:rsidR="00E410BB" w:rsidRPr="00863E45" w:rsidRDefault="00E410BB" w:rsidP="00557681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023" w:type="dxa"/>
            <w:shd w:val="clear" w:color="auto" w:fill="auto"/>
          </w:tcPr>
          <w:p w:rsidR="00E410BB" w:rsidRPr="00863E45" w:rsidRDefault="00E410BB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410BB" w:rsidRPr="00863E45" w:rsidRDefault="00E410BB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023" w:type="dxa"/>
            <w:shd w:val="clear" w:color="auto" w:fill="auto"/>
          </w:tcPr>
          <w:p w:rsidR="00E410BB" w:rsidRPr="00863E45" w:rsidRDefault="00E410BB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410BB" w:rsidRPr="00863E45" w:rsidRDefault="00E410BB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B6216B" w:rsidRPr="00863E45" w:rsidRDefault="00B6216B" w:rsidP="00B6216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0BB" w:rsidRPr="00863E45" w:rsidRDefault="00E410BB" w:rsidP="00B6216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0BB" w:rsidRPr="00863E45" w:rsidRDefault="00E410BB" w:rsidP="00B6216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16B" w:rsidRPr="00863E45" w:rsidRDefault="00B6216B" w:rsidP="00E410B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Заместитель начальника отдела экономического развития</w:t>
      </w:r>
    </w:p>
    <w:p w:rsidR="00B51DD8" w:rsidRPr="00863E45" w:rsidRDefault="00B6216B" w:rsidP="00B6216B">
      <w:pPr>
        <w:pStyle w:val="ConsPlusNormal"/>
        <w:keepNext/>
        <w:widowControl/>
        <w:suppressLineNumbers/>
        <w:suppressAutoHyphens/>
        <w:outlineLvl w:val="2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и муниципального заказа администрации </w:t>
      </w:r>
      <w:proofErr w:type="gramStart"/>
      <w:r w:rsidRPr="00863E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3E45">
        <w:rPr>
          <w:rFonts w:ascii="Times New Roman" w:hAnsi="Times New Roman" w:cs="Times New Roman"/>
          <w:sz w:val="28"/>
          <w:szCs w:val="28"/>
        </w:rPr>
        <w:t xml:space="preserve">. Канска                                                                                                      </w:t>
      </w:r>
      <w:r w:rsidR="00E410BB" w:rsidRPr="00863E45">
        <w:rPr>
          <w:rFonts w:ascii="Times New Roman" w:hAnsi="Times New Roman" w:cs="Times New Roman"/>
          <w:sz w:val="28"/>
          <w:szCs w:val="28"/>
        </w:rPr>
        <w:t xml:space="preserve"> </w:t>
      </w:r>
      <w:r w:rsidRPr="00863E45">
        <w:rPr>
          <w:rFonts w:ascii="Times New Roman" w:hAnsi="Times New Roman" w:cs="Times New Roman"/>
          <w:sz w:val="28"/>
          <w:szCs w:val="28"/>
        </w:rPr>
        <w:t xml:space="preserve">     Е.В. Фельк</w:t>
      </w:r>
    </w:p>
    <w:p w:rsidR="00E410BB" w:rsidRPr="00863E45" w:rsidRDefault="00E410BB" w:rsidP="00B6216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E410BB" w:rsidRPr="00863E45" w:rsidRDefault="00E410BB" w:rsidP="00B6216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E410BB" w:rsidRPr="00863E45" w:rsidRDefault="00E410BB" w:rsidP="00B6216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E410BB" w:rsidRPr="00863E45" w:rsidRDefault="00E410BB" w:rsidP="00B6216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E410BB" w:rsidRPr="00863E45" w:rsidRDefault="00E410BB" w:rsidP="00B6216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E410BB" w:rsidRPr="00863E45" w:rsidRDefault="00E410BB" w:rsidP="00B6216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E410BB" w:rsidRPr="00863E45" w:rsidRDefault="00E410BB" w:rsidP="00B6216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492CCE" w:rsidRPr="00863E45" w:rsidRDefault="00492CCE" w:rsidP="00E410B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</w:p>
    <w:p w:rsidR="00492CCE" w:rsidRPr="00863E45" w:rsidRDefault="00492CCE" w:rsidP="00E410B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</w:p>
    <w:p w:rsidR="00B6216B" w:rsidRPr="00863E45" w:rsidRDefault="00B6216B" w:rsidP="00E410B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Приложение № 5 </w:t>
      </w:r>
    </w:p>
    <w:p w:rsidR="00B6216B" w:rsidRPr="00863E45" w:rsidRDefault="00B6216B" w:rsidP="00E410B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6216B" w:rsidRPr="00863E45" w:rsidRDefault="00B6216B" w:rsidP="00E410B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63E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3E45">
        <w:rPr>
          <w:rFonts w:ascii="Times New Roman" w:hAnsi="Times New Roman" w:cs="Times New Roman"/>
          <w:sz w:val="28"/>
          <w:szCs w:val="28"/>
        </w:rPr>
        <w:t xml:space="preserve">. Канска </w:t>
      </w:r>
    </w:p>
    <w:p w:rsidR="00B6216B" w:rsidRPr="00863E45" w:rsidRDefault="00CF73D4" w:rsidP="00E410BB">
      <w:pPr>
        <w:pStyle w:val="ConsPlusNormal"/>
        <w:keepNext/>
        <w:widowControl/>
        <w:suppressLineNumbers/>
        <w:suppressAutoHyphens/>
        <w:ind w:left="11482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6. 02. 2016  № 149</w:t>
      </w:r>
    </w:p>
    <w:p w:rsidR="000F093C" w:rsidRPr="00863E45" w:rsidRDefault="000F093C" w:rsidP="00E410BB">
      <w:pPr>
        <w:pStyle w:val="ConsPlusNormal"/>
        <w:keepNext/>
        <w:widowControl/>
        <w:suppressLineNumbers/>
        <w:suppressAutoHyphens/>
        <w:spacing w:before="120"/>
        <w:ind w:left="11482"/>
        <w:outlineLvl w:val="2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0F093C" w:rsidRPr="00863E45" w:rsidRDefault="000F093C" w:rsidP="00E410B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482"/>
      </w:pPr>
      <w:r w:rsidRPr="00863E45">
        <w:rPr>
          <w:rFonts w:ascii="Times New Roman" w:hAnsi="Times New Roman" w:cs="Times New Roman"/>
          <w:sz w:val="28"/>
          <w:szCs w:val="28"/>
        </w:rPr>
        <w:t>к Порядку принятия решений о разработке муниципальных программ города Канска, их формировании и реализации</w:t>
      </w:r>
    </w:p>
    <w:p w:rsidR="00356D8D" w:rsidRPr="00863E45" w:rsidRDefault="00356D8D" w:rsidP="000246EE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756" w:rsidRPr="00863E45" w:rsidRDefault="006D2756" w:rsidP="000246EE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Информация</w:t>
      </w:r>
    </w:p>
    <w:p w:rsidR="000F093C" w:rsidRPr="00863E45" w:rsidRDefault="000F093C" w:rsidP="00A42E2E">
      <w:pPr>
        <w:keepNext/>
        <w:suppressLineNumbers/>
        <w:suppressAutoHyphens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о ресурсном обеспечении и прогнозной оценке расходов на реализацию целей муниципальной программы города Канска с учетом источников финансирования, в том числе по уровням бюджетной системы</w:t>
      </w:r>
    </w:p>
    <w:tbl>
      <w:tblPr>
        <w:tblW w:w="1536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4"/>
        <w:gridCol w:w="4376"/>
        <w:gridCol w:w="3037"/>
        <w:gridCol w:w="1334"/>
        <w:gridCol w:w="1338"/>
        <w:gridCol w:w="1351"/>
        <w:gridCol w:w="1909"/>
      </w:tblGrid>
      <w:tr w:rsidR="000F093C" w:rsidRPr="00863E45" w:rsidTr="000246EE">
        <w:trPr>
          <w:trHeight w:val="600"/>
          <w:jc w:val="center"/>
        </w:trPr>
        <w:tc>
          <w:tcPr>
            <w:tcW w:w="2024" w:type="dxa"/>
            <w:vMerge w:val="restart"/>
            <w:shd w:val="clear" w:color="auto" w:fill="auto"/>
            <w:vAlign w:val="center"/>
            <w:hideMark/>
          </w:tcPr>
          <w:p w:rsidR="000F093C" w:rsidRPr="00863E45" w:rsidRDefault="000F093C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ая программа, подпрограмма)</w:t>
            </w:r>
          </w:p>
        </w:tc>
        <w:tc>
          <w:tcPr>
            <w:tcW w:w="4376" w:type="dxa"/>
            <w:vMerge w:val="restart"/>
            <w:shd w:val="clear" w:color="auto" w:fill="auto"/>
            <w:vAlign w:val="center"/>
            <w:hideMark/>
          </w:tcPr>
          <w:p w:rsidR="000F093C" w:rsidRPr="00863E45" w:rsidRDefault="000F093C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037" w:type="dxa"/>
            <w:vMerge w:val="restart"/>
            <w:shd w:val="clear" w:color="auto" w:fill="auto"/>
            <w:vAlign w:val="center"/>
            <w:hideMark/>
          </w:tcPr>
          <w:p w:rsidR="000F093C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5932" w:type="dxa"/>
            <w:gridSpan w:val="4"/>
            <w:shd w:val="clear" w:color="auto" w:fill="auto"/>
            <w:vAlign w:val="center"/>
            <w:hideMark/>
          </w:tcPr>
          <w:p w:rsidR="000F093C" w:rsidRPr="00863E45" w:rsidRDefault="00736CA7" w:rsidP="00253BAA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</w:t>
            </w:r>
            <w:r w:rsidR="00253BAA"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по годам реализации программы, </w:t>
            </w: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F093C"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A76C62"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="000F093C"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53BAA" w:rsidRPr="00863E45" w:rsidTr="000246EE">
        <w:trPr>
          <w:trHeight w:val="445"/>
          <w:jc w:val="center"/>
        </w:trPr>
        <w:tc>
          <w:tcPr>
            <w:tcW w:w="2024" w:type="dxa"/>
            <w:vMerge/>
            <w:vAlign w:val="center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vAlign w:val="center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vMerge/>
            <w:vAlign w:val="center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253BAA" w:rsidRPr="00863E45" w:rsidRDefault="00253BAA" w:rsidP="00F12D44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д 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253BAA" w:rsidRPr="00863E45" w:rsidRDefault="00253BAA" w:rsidP="00F12D44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д …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253BAA" w:rsidRPr="00863E45" w:rsidRDefault="00253BAA" w:rsidP="00F12D44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86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253BAA" w:rsidRPr="00863E45" w:rsidRDefault="00415892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53BAA"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 на период</w:t>
            </w:r>
          </w:p>
        </w:tc>
      </w:tr>
      <w:tr w:rsidR="00253BAA" w:rsidRPr="00863E45" w:rsidTr="000246EE">
        <w:trPr>
          <w:trHeight w:val="126"/>
          <w:jc w:val="center"/>
        </w:trPr>
        <w:tc>
          <w:tcPr>
            <w:tcW w:w="2024" w:type="dxa"/>
            <w:shd w:val="clear" w:color="auto" w:fill="auto"/>
            <w:hideMark/>
          </w:tcPr>
          <w:p w:rsidR="00253BAA" w:rsidRPr="00863E45" w:rsidRDefault="00253BAA" w:rsidP="00253BAA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shd w:val="clear" w:color="auto" w:fill="auto"/>
            <w:hideMark/>
          </w:tcPr>
          <w:p w:rsidR="00253BAA" w:rsidRPr="00863E45" w:rsidRDefault="00253BAA" w:rsidP="00253BAA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7" w:type="dxa"/>
            <w:shd w:val="clear" w:color="auto" w:fill="auto"/>
            <w:hideMark/>
          </w:tcPr>
          <w:p w:rsidR="00253BAA" w:rsidRPr="00863E45" w:rsidRDefault="00253BAA" w:rsidP="00253BAA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253BAA" w:rsidRPr="00863E45" w:rsidRDefault="00253BAA" w:rsidP="00253BAA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253BAA" w:rsidRPr="00863E45" w:rsidRDefault="00253BAA" w:rsidP="00253BAA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53BAA" w:rsidRPr="00863E45" w:rsidRDefault="00253BAA" w:rsidP="00253BAA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253BAA" w:rsidRPr="00863E45" w:rsidRDefault="00253BAA" w:rsidP="00253BAA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53BAA" w:rsidRPr="00863E45" w:rsidTr="000246EE">
        <w:trPr>
          <w:trHeight w:val="315"/>
          <w:jc w:val="center"/>
        </w:trPr>
        <w:tc>
          <w:tcPr>
            <w:tcW w:w="2024" w:type="dxa"/>
            <w:vMerge w:val="restart"/>
            <w:shd w:val="clear" w:color="auto" w:fill="auto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6" w:type="dxa"/>
            <w:vMerge w:val="restart"/>
            <w:shd w:val="clear" w:color="auto" w:fill="auto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7" w:type="dxa"/>
            <w:shd w:val="clear" w:color="auto" w:fill="auto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3BAA" w:rsidRPr="00863E45" w:rsidTr="000246EE">
        <w:trPr>
          <w:trHeight w:val="300"/>
          <w:jc w:val="center"/>
        </w:trPr>
        <w:tc>
          <w:tcPr>
            <w:tcW w:w="2024" w:type="dxa"/>
            <w:vMerge/>
            <w:vAlign w:val="center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vAlign w:val="center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shd w:val="clear" w:color="auto" w:fill="auto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3BAA" w:rsidRPr="00863E45" w:rsidTr="000246EE">
        <w:trPr>
          <w:trHeight w:val="300"/>
          <w:jc w:val="center"/>
        </w:trPr>
        <w:tc>
          <w:tcPr>
            <w:tcW w:w="2024" w:type="dxa"/>
            <w:vMerge/>
            <w:vAlign w:val="center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vAlign w:val="center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shd w:val="clear" w:color="auto" w:fill="auto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3BAA" w:rsidRPr="00863E45" w:rsidTr="000246EE">
        <w:trPr>
          <w:trHeight w:val="300"/>
          <w:jc w:val="center"/>
        </w:trPr>
        <w:tc>
          <w:tcPr>
            <w:tcW w:w="2024" w:type="dxa"/>
            <w:vMerge/>
            <w:vAlign w:val="center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vAlign w:val="center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shd w:val="clear" w:color="auto" w:fill="auto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         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3BAA" w:rsidRPr="00863E45" w:rsidTr="000246EE">
        <w:trPr>
          <w:trHeight w:val="300"/>
          <w:jc w:val="center"/>
        </w:trPr>
        <w:tc>
          <w:tcPr>
            <w:tcW w:w="2024" w:type="dxa"/>
            <w:vMerge/>
            <w:vAlign w:val="center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vAlign w:val="center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shd w:val="clear" w:color="auto" w:fill="auto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AA" w:rsidRPr="00863E45" w:rsidTr="000246EE">
        <w:trPr>
          <w:trHeight w:val="300"/>
          <w:jc w:val="center"/>
        </w:trPr>
        <w:tc>
          <w:tcPr>
            <w:tcW w:w="2024" w:type="dxa"/>
            <w:vMerge/>
            <w:vAlign w:val="center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vAlign w:val="center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shd w:val="clear" w:color="auto" w:fill="auto"/>
            <w:hideMark/>
          </w:tcPr>
          <w:p w:rsidR="00253BAA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="00253BAA"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            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3BAA" w:rsidRPr="00863E45" w:rsidTr="000246EE">
        <w:trPr>
          <w:trHeight w:val="300"/>
          <w:jc w:val="center"/>
        </w:trPr>
        <w:tc>
          <w:tcPr>
            <w:tcW w:w="2024" w:type="dxa"/>
            <w:vMerge w:val="restart"/>
            <w:shd w:val="clear" w:color="auto" w:fill="auto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376" w:type="dxa"/>
            <w:vMerge w:val="restart"/>
            <w:shd w:val="clear" w:color="auto" w:fill="auto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7" w:type="dxa"/>
            <w:shd w:val="clear" w:color="auto" w:fill="auto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3BAA" w:rsidRPr="00863E45" w:rsidTr="000246EE">
        <w:trPr>
          <w:trHeight w:val="300"/>
          <w:jc w:val="center"/>
        </w:trPr>
        <w:tc>
          <w:tcPr>
            <w:tcW w:w="2024" w:type="dxa"/>
            <w:vMerge/>
            <w:vAlign w:val="center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vAlign w:val="center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shd w:val="clear" w:color="auto" w:fill="auto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3BAA" w:rsidRPr="00863E45" w:rsidTr="000246EE">
        <w:trPr>
          <w:trHeight w:val="300"/>
          <w:jc w:val="center"/>
        </w:trPr>
        <w:tc>
          <w:tcPr>
            <w:tcW w:w="2024" w:type="dxa"/>
            <w:vMerge/>
            <w:vAlign w:val="center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vAlign w:val="center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shd w:val="clear" w:color="auto" w:fill="auto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3BAA" w:rsidRPr="00863E45" w:rsidTr="000246EE">
        <w:trPr>
          <w:trHeight w:val="300"/>
          <w:jc w:val="center"/>
        </w:trPr>
        <w:tc>
          <w:tcPr>
            <w:tcW w:w="2024" w:type="dxa"/>
            <w:vMerge/>
            <w:vAlign w:val="center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vAlign w:val="center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shd w:val="clear" w:color="auto" w:fill="auto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         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3BAA" w:rsidRPr="00863E45" w:rsidTr="000246EE">
        <w:trPr>
          <w:trHeight w:val="300"/>
          <w:jc w:val="center"/>
        </w:trPr>
        <w:tc>
          <w:tcPr>
            <w:tcW w:w="2024" w:type="dxa"/>
            <w:vMerge/>
            <w:vAlign w:val="center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vAlign w:val="center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shd w:val="clear" w:color="auto" w:fill="auto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AA" w:rsidRPr="00863E45" w:rsidTr="000246EE">
        <w:trPr>
          <w:trHeight w:val="300"/>
          <w:jc w:val="center"/>
        </w:trPr>
        <w:tc>
          <w:tcPr>
            <w:tcW w:w="2024" w:type="dxa"/>
            <w:vMerge/>
            <w:vAlign w:val="center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vAlign w:val="center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shd w:val="clear" w:color="auto" w:fill="auto"/>
            <w:hideMark/>
          </w:tcPr>
          <w:p w:rsidR="00253BAA" w:rsidRPr="00863E45" w:rsidRDefault="00356D8D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="00253BAA"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            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3BAA" w:rsidRPr="00863E45" w:rsidTr="000246EE">
        <w:trPr>
          <w:trHeight w:val="300"/>
          <w:jc w:val="center"/>
        </w:trPr>
        <w:tc>
          <w:tcPr>
            <w:tcW w:w="2024" w:type="dxa"/>
            <w:shd w:val="clear" w:color="auto" w:fill="auto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376" w:type="dxa"/>
            <w:shd w:val="clear" w:color="auto" w:fill="auto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7" w:type="dxa"/>
            <w:shd w:val="clear" w:color="auto" w:fill="auto"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253BAA" w:rsidRPr="00863E45" w:rsidRDefault="00253BAA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46EE" w:rsidRPr="00863E45" w:rsidTr="000246EE">
        <w:trPr>
          <w:trHeight w:val="300"/>
          <w:jc w:val="center"/>
        </w:trPr>
        <w:tc>
          <w:tcPr>
            <w:tcW w:w="2024" w:type="dxa"/>
            <w:shd w:val="clear" w:color="auto" w:fill="auto"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рограммы</w:t>
            </w:r>
          </w:p>
        </w:tc>
        <w:tc>
          <w:tcPr>
            <w:tcW w:w="4376" w:type="dxa"/>
            <w:shd w:val="clear" w:color="auto" w:fill="auto"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shd w:val="clear" w:color="auto" w:fill="auto"/>
          </w:tcPr>
          <w:p w:rsidR="000246EE" w:rsidRPr="00863E45" w:rsidRDefault="000246EE" w:rsidP="00F12D44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334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6EE" w:rsidRPr="00863E45" w:rsidTr="000246EE">
        <w:trPr>
          <w:trHeight w:val="300"/>
          <w:jc w:val="center"/>
        </w:trPr>
        <w:tc>
          <w:tcPr>
            <w:tcW w:w="2024" w:type="dxa"/>
            <w:shd w:val="clear" w:color="auto" w:fill="auto"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shd w:val="clear" w:color="auto" w:fill="auto"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shd w:val="clear" w:color="auto" w:fill="auto"/>
          </w:tcPr>
          <w:p w:rsidR="000246EE" w:rsidRPr="00863E45" w:rsidRDefault="000246EE" w:rsidP="00F12D44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334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6EE" w:rsidRPr="00863E45" w:rsidTr="000246EE">
        <w:trPr>
          <w:trHeight w:val="300"/>
          <w:jc w:val="center"/>
        </w:trPr>
        <w:tc>
          <w:tcPr>
            <w:tcW w:w="2024" w:type="dxa"/>
            <w:shd w:val="clear" w:color="auto" w:fill="auto"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shd w:val="clear" w:color="auto" w:fill="auto"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shd w:val="clear" w:color="auto" w:fill="auto"/>
          </w:tcPr>
          <w:p w:rsidR="000246EE" w:rsidRPr="00863E45" w:rsidRDefault="000246EE" w:rsidP="00F12D44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334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6EE" w:rsidRPr="00863E45" w:rsidTr="000246EE">
        <w:trPr>
          <w:trHeight w:val="300"/>
          <w:jc w:val="center"/>
        </w:trPr>
        <w:tc>
          <w:tcPr>
            <w:tcW w:w="2024" w:type="dxa"/>
            <w:shd w:val="clear" w:color="auto" w:fill="auto"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shd w:val="clear" w:color="auto" w:fill="auto"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shd w:val="clear" w:color="auto" w:fill="auto"/>
          </w:tcPr>
          <w:p w:rsidR="000246EE" w:rsidRPr="00863E45" w:rsidRDefault="000246EE" w:rsidP="00F12D44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334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6EE" w:rsidRPr="00863E45" w:rsidTr="000246EE">
        <w:trPr>
          <w:trHeight w:val="300"/>
          <w:jc w:val="center"/>
        </w:trPr>
        <w:tc>
          <w:tcPr>
            <w:tcW w:w="2024" w:type="dxa"/>
            <w:shd w:val="clear" w:color="auto" w:fill="auto"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shd w:val="clear" w:color="auto" w:fill="auto"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shd w:val="clear" w:color="auto" w:fill="auto"/>
          </w:tcPr>
          <w:p w:rsidR="000246EE" w:rsidRPr="00863E45" w:rsidRDefault="000246EE" w:rsidP="00F12D44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334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6EE" w:rsidRPr="00863E45" w:rsidTr="000246EE">
        <w:trPr>
          <w:trHeight w:val="300"/>
          <w:jc w:val="center"/>
        </w:trPr>
        <w:tc>
          <w:tcPr>
            <w:tcW w:w="2024" w:type="dxa"/>
            <w:shd w:val="clear" w:color="auto" w:fill="auto"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shd w:val="clear" w:color="auto" w:fill="auto"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shd w:val="clear" w:color="auto" w:fill="auto"/>
          </w:tcPr>
          <w:p w:rsidR="000246EE" w:rsidRPr="00863E45" w:rsidRDefault="00755E40" w:rsidP="00F12D44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="000246EE"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            </w:t>
            </w:r>
          </w:p>
        </w:tc>
        <w:tc>
          <w:tcPr>
            <w:tcW w:w="1334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6EE" w:rsidRPr="00863E45" w:rsidTr="000246EE">
        <w:trPr>
          <w:trHeight w:val="300"/>
          <w:jc w:val="center"/>
        </w:trPr>
        <w:tc>
          <w:tcPr>
            <w:tcW w:w="2024" w:type="dxa"/>
            <w:shd w:val="clear" w:color="auto" w:fill="auto"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376" w:type="dxa"/>
            <w:shd w:val="clear" w:color="auto" w:fill="auto"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shd w:val="clear" w:color="auto" w:fill="auto"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noWrap/>
          </w:tcPr>
          <w:p w:rsidR="000246EE" w:rsidRPr="00863E45" w:rsidRDefault="000246EE" w:rsidP="00A42E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93C" w:rsidRPr="00863E45" w:rsidRDefault="000F093C" w:rsidP="00A42E2E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93C" w:rsidRPr="00863E45" w:rsidRDefault="000F093C" w:rsidP="00A42E2E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5023"/>
        <w:gridCol w:w="5023"/>
      </w:tblGrid>
      <w:tr w:rsidR="000F093C" w:rsidRPr="00863E45" w:rsidTr="00E410BB">
        <w:tc>
          <w:tcPr>
            <w:tcW w:w="4503" w:type="dxa"/>
            <w:shd w:val="clear" w:color="auto" w:fill="auto"/>
          </w:tcPr>
          <w:p w:rsidR="000F093C" w:rsidRPr="00863E45" w:rsidRDefault="000F093C" w:rsidP="00A42E2E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023" w:type="dxa"/>
            <w:shd w:val="clear" w:color="auto" w:fill="auto"/>
          </w:tcPr>
          <w:p w:rsidR="000F093C" w:rsidRPr="00863E45" w:rsidRDefault="000F093C" w:rsidP="00A42E2E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F093C" w:rsidRPr="00863E45" w:rsidRDefault="000F093C" w:rsidP="00A42E2E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023" w:type="dxa"/>
            <w:shd w:val="clear" w:color="auto" w:fill="auto"/>
          </w:tcPr>
          <w:p w:rsidR="000F093C" w:rsidRPr="00863E45" w:rsidRDefault="000F093C" w:rsidP="00A42E2E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F093C" w:rsidRPr="00863E45" w:rsidRDefault="000F093C" w:rsidP="00A42E2E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0F093C" w:rsidRPr="00863E45" w:rsidRDefault="000F093C" w:rsidP="00A42E2E">
      <w:pPr>
        <w:keepNext/>
        <w:suppressLineNumbers/>
        <w:suppressAutoHyphens/>
        <w:rPr>
          <w:lang w:eastAsia="ru-RU"/>
        </w:rPr>
      </w:pPr>
    </w:p>
    <w:p w:rsidR="000F093C" w:rsidRPr="00863E45" w:rsidRDefault="000F093C" w:rsidP="00A42E2E">
      <w:pPr>
        <w:keepNext/>
        <w:suppressLineNumbers/>
        <w:suppressAutoHyphens/>
        <w:rPr>
          <w:lang w:eastAsia="ru-RU"/>
        </w:rPr>
      </w:pPr>
    </w:p>
    <w:p w:rsidR="0038563C" w:rsidRPr="00863E45" w:rsidRDefault="0038563C" w:rsidP="00A42E2E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Заместитель начальника отдела экономического развития</w:t>
      </w:r>
    </w:p>
    <w:p w:rsidR="00AA4E41" w:rsidRPr="00863E45" w:rsidRDefault="0038563C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A4E41" w:rsidRPr="00863E45" w:rsidSect="00492CCE">
          <w:pgSz w:w="16838" w:h="11906" w:orient="landscape"/>
          <w:pgMar w:top="1276" w:right="992" w:bottom="709" w:left="851" w:header="709" w:footer="709" w:gutter="0"/>
          <w:cols w:space="708"/>
          <w:titlePg/>
          <w:docGrid w:linePitch="360"/>
        </w:sectPr>
      </w:pPr>
      <w:r w:rsidRPr="00863E45">
        <w:rPr>
          <w:rFonts w:ascii="Times New Roman" w:hAnsi="Times New Roman" w:cs="Times New Roman"/>
          <w:sz w:val="28"/>
          <w:szCs w:val="28"/>
        </w:rPr>
        <w:t xml:space="preserve">и муниципального заказа администрации </w:t>
      </w:r>
      <w:proofErr w:type="gramStart"/>
      <w:r w:rsidRPr="00863E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3E45">
        <w:rPr>
          <w:rFonts w:ascii="Times New Roman" w:hAnsi="Times New Roman" w:cs="Times New Roman"/>
          <w:sz w:val="28"/>
          <w:szCs w:val="28"/>
        </w:rPr>
        <w:t>. Канска                                                                                                           Е.В. Фельк</w:t>
      </w:r>
      <w:r w:rsidR="00AA4E41" w:rsidRPr="00863E4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A5F4B" w:rsidRPr="00863E45" w:rsidRDefault="001C0655" w:rsidP="007C033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="005A5F4B" w:rsidRPr="00863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F4B" w:rsidRPr="00863E45" w:rsidRDefault="005A5F4B" w:rsidP="007C033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A5F4B" w:rsidRPr="00863E45" w:rsidRDefault="005A5F4B" w:rsidP="007C033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63E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3E45">
        <w:rPr>
          <w:rFonts w:ascii="Times New Roman" w:hAnsi="Times New Roman" w:cs="Times New Roman"/>
          <w:sz w:val="28"/>
          <w:szCs w:val="28"/>
        </w:rPr>
        <w:t xml:space="preserve">. Канска </w:t>
      </w:r>
    </w:p>
    <w:p w:rsidR="005A5F4B" w:rsidRPr="00863E45" w:rsidRDefault="00E43743" w:rsidP="007C033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от  </w:t>
      </w:r>
      <w:r w:rsidR="00CF73D4">
        <w:rPr>
          <w:rFonts w:ascii="Times New Roman" w:hAnsi="Times New Roman" w:cs="Times New Roman"/>
          <w:sz w:val="28"/>
          <w:szCs w:val="28"/>
        </w:rPr>
        <w:t>26</w:t>
      </w:r>
      <w:r w:rsidRPr="00863E45">
        <w:rPr>
          <w:rFonts w:ascii="Times New Roman" w:hAnsi="Times New Roman" w:cs="Times New Roman"/>
          <w:sz w:val="28"/>
          <w:szCs w:val="28"/>
        </w:rPr>
        <w:t>.</w:t>
      </w:r>
      <w:r w:rsidR="00CF73D4">
        <w:rPr>
          <w:rFonts w:ascii="Times New Roman" w:hAnsi="Times New Roman" w:cs="Times New Roman"/>
          <w:sz w:val="28"/>
          <w:szCs w:val="28"/>
        </w:rPr>
        <w:t xml:space="preserve"> 02</w:t>
      </w:r>
      <w:r w:rsidR="001C0655" w:rsidRPr="00863E45">
        <w:rPr>
          <w:rFonts w:ascii="Times New Roman" w:hAnsi="Times New Roman" w:cs="Times New Roman"/>
          <w:sz w:val="28"/>
          <w:szCs w:val="28"/>
        </w:rPr>
        <w:t>. 2016</w:t>
      </w:r>
      <w:r w:rsidRPr="00863E45">
        <w:rPr>
          <w:rFonts w:ascii="Times New Roman" w:hAnsi="Times New Roman" w:cs="Times New Roman"/>
          <w:sz w:val="28"/>
          <w:szCs w:val="28"/>
        </w:rPr>
        <w:t xml:space="preserve">  № </w:t>
      </w:r>
      <w:r w:rsidR="00CF73D4">
        <w:rPr>
          <w:rFonts w:ascii="Times New Roman" w:hAnsi="Times New Roman" w:cs="Times New Roman"/>
          <w:sz w:val="28"/>
          <w:szCs w:val="28"/>
        </w:rPr>
        <w:t>149</w:t>
      </w:r>
    </w:p>
    <w:p w:rsidR="005A5F4B" w:rsidRPr="00863E45" w:rsidRDefault="005A5F4B" w:rsidP="007C033A">
      <w:pPr>
        <w:keepNext/>
        <w:suppressLineNumbers/>
        <w:suppressAutoHyphens/>
        <w:autoSpaceDE w:val="0"/>
        <w:autoSpaceDN w:val="0"/>
        <w:adjustRightInd w:val="0"/>
        <w:spacing w:before="120"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Приложен</w:t>
      </w:r>
      <w:r w:rsidR="001C0655" w:rsidRPr="00863E45">
        <w:rPr>
          <w:rFonts w:ascii="Times New Roman" w:hAnsi="Times New Roman" w:cs="Times New Roman"/>
          <w:sz w:val="28"/>
          <w:szCs w:val="28"/>
        </w:rPr>
        <w:t>ие № 5</w:t>
      </w:r>
    </w:p>
    <w:p w:rsidR="005A5F4B" w:rsidRPr="00863E45" w:rsidRDefault="005A5F4B" w:rsidP="007C033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к Порядку принятия решений о разработке муниципальных программ города Канска, их формировании и реализации</w:t>
      </w:r>
    </w:p>
    <w:p w:rsidR="009867C1" w:rsidRPr="00863E45" w:rsidRDefault="009867C1" w:rsidP="00A42E2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655" w:rsidRPr="00863E45" w:rsidRDefault="001C0655" w:rsidP="001C0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Прогноз</w:t>
      </w:r>
    </w:p>
    <w:p w:rsidR="001C0655" w:rsidRPr="00863E45" w:rsidRDefault="001C0655" w:rsidP="000B2D14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сводных показателей муниципальных заданий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4537"/>
        <w:gridCol w:w="3685"/>
        <w:gridCol w:w="3118"/>
        <w:gridCol w:w="1418"/>
        <w:gridCol w:w="1417"/>
        <w:gridCol w:w="1418"/>
      </w:tblGrid>
      <w:tr w:rsidR="00E26CFA" w:rsidRPr="00863E45" w:rsidTr="007C033A">
        <w:tc>
          <w:tcPr>
            <w:tcW w:w="4537" w:type="dxa"/>
            <w:vMerge w:val="restart"/>
          </w:tcPr>
          <w:p w:rsidR="00E26CFA" w:rsidRPr="00863E45" w:rsidRDefault="00E26CFA" w:rsidP="0018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685" w:type="dxa"/>
            <w:vMerge w:val="restart"/>
          </w:tcPr>
          <w:p w:rsidR="00E26CFA" w:rsidRPr="00863E45" w:rsidRDefault="00E26CFA" w:rsidP="00186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3118" w:type="dxa"/>
            <w:vMerge w:val="restart"/>
          </w:tcPr>
          <w:p w:rsidR="00E26CFA" w:rsidRPr="00863E45" w:rsidRDefault="00E26CFA" w:rsidP="00186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253" w:type="dxa"/>
            <w:gridSpan w:val="3"/>
          </w:tcPr>
          <w:p w:rsidR="00E26CFA" w:rsidRPr="00863E45" w:rsidRDefault="00E26CFA" w:rsidP="00186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E26CFA" w:rsidRPr="00863E45" w:rsidTr="007C033A">
        <w:trPr>
          <w:trHeight w:val="215"/>
        </w:trPr>
        <w:tc>
          <w:tcPr>
            <w:tcW w:w="4537" w:type="dxa"/>
            <w:vMerge/>
          </w:tcPr>
          <w:p w:rsidR="00E26CFA" w:rsidRPr="00863E45" w:rsidRDefault="00E26CFA" w:rsidP="00F12D44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26CFA" w:rsidRPr="00863E45" w:rsidRDefault="00E26CFA" w:rsidP="00F12D44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26CFA" w:rsidRPr="00863E45" w:rsidRDefault="00E26CFA" w:rsidP="00F12D44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26CFA" w:rsidRPr="00863E45" w:rsidRDefault="00E26CFA" w:rsidP="00F12D44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д 1</w:t>
            </w:r>
          </w:p>
        </w:tc>
        <w:tc>
          <w:tcPr>
            <w:tcW w:w="1417" w:type="dxa"/>
            <w:vAlign w:val="center"/>
          </w:tcPr>
          <w:p w:rsidR="00E26CFA" w:rsidRPr="00863E45" w:rsidRDefault="00E26CFA" w:rsidP="00F12D44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д …</w:t>
            </w:r>
          </w:p>
        </w:tc>
        <w:tc>
          <w:tcPr>
            <w:tcW w:w="1418" w:type="dxa"/>
            <w:vAlign w:val="center"/>
          </w:tcPr>
          <w:p w:rsidR="00E26CFA" w:rsidRPr="00863E45" w:rsidRDefault="00E26CFA" w:rsidP="00F12D44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86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E26CFA" w:rsidRPr="00863E45" w:rsidTr="007C033A">
        <w:trPr>
          <w:trHeight w:val="25"/>
        </w:trPr>
        <w:tc>
          <w:tcPr>
            <w:tcW w:w="4537" w:type="dxa"/>
          </w:tcPr>
          <w:p w:rsidR="00E26CFA" w:rsidRPr="00863E45" w:rsidRDefault="00E26CFA" w:rsidP="00F12D44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</w:tcPr>
          <w:p w:rsidR="00E26CFA" w:rsidRPr="00863E45" w:rsidRDefault="00E26CFA" w:rsidP="00F12D44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E26CFA" w:rsidRPr="00863E45" w:rsidRDefault="00E26CFA" w:rsidP="00F12D44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E26CFA" w:rsidRPr="00863E45" w:rsidRDefault="00E26CFA" w:rsidP="00F12D44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E26CFA" w:rsidRPr="00863E45" w:rsidRDefault="00E26CFA" w:rsidP="00F12D44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E26CFA" w:rsidRPr="00863E45" w:rsidRDefault="00E26CFA" w:rsidP="00F12D44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B2D14" w:rsidRPr="00863E45" w:rsidTr="007C033A">
        <w:tc>
          <w:tcPr>
            <w:tcW w:w="4537" w:type="dxa"/>
            <w:vMerge w:val="restart"/>
          </w:tcPr>
          <w:p w:rsidR="000B2D14" w:rsidRPr="00863E45" w:rsidRDefault="000B2D14" w:rsidP="00F12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Услуга (работа) 1</w:t>
            </w:r>
          </w:p>
        </w:tc>
        <w:tc>
          <w:tcPr>
            <w:tcW w:w="3685" w:type="dxa"/>
            <w:vMerge w:val="restart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Содержание услуги (работы)*</w:t>
            </w:r>
          </w:p>
        </w:tc>
        <w:tc>
          <w:tcPr>
            <w:tcW w:w="31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1</w:t>
            </w: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14" w:rsidRPr="00863E45" w:rsidTr="007C033A">
        <w:tc>
          <w:tcPr>
            <w:tcW w:w="4537" w:type="dxa"/>
            <w:vMerge/>
          </w:tcPr>
          <w:p w:rsidR="000B2D14" w:rsidRPr="00863E45" w:rsidRDefault="000B2D14" w:rsidP="00F12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14" w:rsidRPr="00863E45" w:rsidTr="007C033A">
        <w:tc>
          <w:tcPr>
            <w:tcW w:w="4537" w:type="dxa"/>
            <w:vMerge/>
          </w:tcPr>
          <w:p w:rsidR="000B2D14" w:rsidRPr="00863E45" w:rsidRDefault="000B2D14" w:rsidP="00F12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значение показателя </w:t>
            </w:r>
            <w:r w:rsidRPr="0086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14" w:rsidRPr="00863E45" w:rsidTr="007C033A">
        <w:tc>
          <w:tcPr>
            <w:tcW w:w="4537" w:type="dxa"/>
            <w:vMerge/>
          </w:tcPr>
          <w:p w:rsidR="000B2D14" w:rsidRPr="00863E45" w:rsidRDefault="000B2D14" w:rsidP="00F12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Содержание услуги (работы)*</w:t>
            </w:r>
          </w:p>
        </w:tc>
        <w:tc>
          <w:tcPr>
            <w:tcW w:w="31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1</w:t>
            </w: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14" w:rsidRPr="00863E45" w:rsidTr="007C033A">
        <w:tc>
          <w:tcPr>
            <w:tcW w:w="4537" w:type="dxa"/>
            <w:vMerge/>
          </w:tcPr>
          <w:p w:rsidR="000B2D14" w:rsidRPr="00863E45" w:rsidRDefault="000B2D14" w:rsidP="00F12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14" w:rsidRPr="00863E45" w:rsidTr="007C033A">
        <w:tc>
          <w:tcPr>
            <w:tcW w:w="4537" w:type="dxa"/>
            <w:vMerge/>
          </w:tcPr>
          <w:p w:rsidR="000B2D14" w:rsidRPr="00863E45" w:rsidRDefault="000B2D14" w:rsidP="00F12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значение показателя </w:t>
            </w:r>
            <w:r w:rsidRPr="0086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14" w:rsidRPr="00863E45" w:rsidTr="007C033A">
        <w:tc>
          <w:tcPr>
            <w:tcW w:w="4537" w:type="dxa"/>
          </w:tcPr>
          <w:p w:rsidR="000B2D14" w:rsidRPr="00863E45" w:rsidRDefault="000B2D14" w:rsidP="00F12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</w:t>
            </w:r>
            <w:r w:rsidR="00BE6FD5"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3685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14" w:rsidRPr="00863E45" w:rsidTr="007C033A">
        <w:tc>
          <w:tcPr>
            <w:tcW w:w="4537" w:type="dxa"/>
            <w:vMerge w:val="restart"/>
          </w:tcPr>
          <w:p w:rsidR="000B2D14" w:rsidRPr="00863E45" w:rsidRDefault="000B2D14" w:rsidP="00F12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 (работа) 2</w:t>
            </w:r>
          </w:p>
        </w:tc>
        <w:tc>
          <w:tcPr>
            <w:tcW w:w="3685" w:type="dxa"/>
            <w:vMerge w:val="restart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Содержание услуги (работы)*</w:t>
            </w:r>
          </w:p>
        </w:tc>
        <w:tc>
          <w:tcPr>
            <w:tcW w:w="31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1</w:t>
            </w: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14" w:rsidRPr="00863E45" w:rsidTr="007C033A">
        <w:trPr>
          <w:trHeight w:val="20"/>
        </w:trPr>
        <w:tc>
          <w:tcPr>
            <w:tcW w:w="4537" w:type="dxa"/>
            <w:vMerge/>
          </w:tcPr>
          <w:p w:rsidR="000B2D14" w:rsidRPr="00863E45" w:rsidRDefault="000B2D14" w:rsidP="00F12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14" w:rsidRPr="00863E45" w:rsidTr="007C033A">
        <w:tc>
          <w:tcPr>
            <w:tcW w:w="4537" w:type="dxa"/>
            <w:vMerge/>
          </w:tcPr>
          <w:p w:rsidR="000B2D14" w:rsidRPr="00863E45" w:rsidRDefault="000B2D14" w:rsidP="00F12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значение показателя </w:t>
            </w:r>
            <w:r w:rsidRPr="0086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14" w:rsidRPr="00863E45" w:rsidTr="007C033A">
        <w:trPr>
          <w:trHeight w:val="265"/>
        </w:trPr>
        <w:tc>
          <w:tcPr>
            <w:tcW w:w="4537" w:type="dxa"/>
            <w:vMerge/>
          </w:tcPr>
          <w:p w:rsidR="000B2D14" w:rsidRPr="00863E45" w:rsidRDefault="000B2D14" w:rsidP="00F12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Содержание услуги (работы)*</w:t>
            </w:r>
          </w:p>
        </w:tc>
        <w:tc>
          <w:tcPr>
            <w:tcW w:w="31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1</w:t>
            </w: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14" w:rsidRPr="00863E45" w:rsidTr="007C033A">
        <w:tc>
          <w:tcPr>
            <w:tcW w:w="4537" w:type="dxa"/>
            <w:vMerge/>
          </w:tcPr>
          <w:p w:rsidR="000B2D14" w:rsidRPr="00863E45" w:rsidRDefault="000B2D14" w:rsidP="00F12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14" w:rsidRPr="00863E45" w:rsidTr="007C033A">
        <w:tc>
          <w:tcPr>
            <w:tcW w:w="4537" w:type="dxa"/>
            <w:vMerge/>
          </w:tcPr>
          <w:p w:rsidR="000B2D14" w:rsidRPr="00863E45" w:rsidRDefault="000B2D14" w:rsidP="00F12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значение показателя </w:t>
            </w:r>
            <w:r w:rsidRPr="0086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14" w:rsidRPr="00863E45" w:rsidTr="007C033A">
        <w:tc>
          <w:tcPr>
            <w:tcW w:w="4537" w:type="dxa"/>
          </w:tcPr>
          <w:p w:rsidR="000B2D14" w:rsidRPr="00863E45" w:rsidRDefault="000B2D14" w:rsidP="00F12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</w:t>
            </w:r>
            <w:r w:rsidR="00BE6FD5"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3685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14" w:rsidRPr="00863E45" w:rsidTr="007C033A">
        <w:tc>
          <w:tcPr>
            <w:tcW w:w="4537" w:type="dxa"/>
          </w:tcPr>
          <w:p w:rsidR="000B2D14" w:rsidRPr="00863E45" w:rsidRDefault="000B2D14" w:rsidP="00BE6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И т.д. по услугам (работам)</w:t>
            </w:r>
          </w:p>
        </w:tc>
        <w:tc>
          <w:tcPr>
            <w:tcW w:w="3685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D14" w:rsidRPr="00863E45" w:rsidRDefault="000B2D14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D5" w:rsidRPr="00863E45" w:rsidTr="007C033A">
        <w:tc>
          <w:tcPr>
            <w:tcW w:w="4537" w:type="dxa"/>
          </w:tcPr>
          <w:p w:rsidR="00BE6FD5" w:rsidRPr="00863E45" w:rsidRDefault="00BE6FD5" w:rsidP="00F12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685" w:type="dxa"/>
          </w:tcPr>
          <w:p w:rsidR="00BE6FD5" w:rsidRPr="00863E45" w:rsidRDefault="00BE6FD5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E6FD5" w:rsidRPr="00863E45" w:rsidRDefault="00BE6FD5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FD5" w:rsidRPr="00863E45" w:rsidRDefault="00BE6FD5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6FD5" w:rsidRPr="00863E45" w:rsidRDefault="00BE6FD5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FD5" w:rsidRPr="00863E45" w:rsidRDefault="00BE6FD5" w:rsidP="00F1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47B" w:rsidRPr="00863E45" w:rsidRDefault="008A747B" w:rsidP="008A747B">
      <w:pPr>
        <w:pStyle w:val="ConsPlusNormal"/>
        <w:spacing w:before="120"/>
        <w:jc w:val="both"/>
        <w:rPr>
          <w:rFonts w:ascii="Times New Roman" w:hAnsi="Times New Roman" w:cs="Times New Roman"/>
        </w:rPr>
      </w:pPr>
      <w:r w:rsidRPr="00863E45">
        <w:rPr>
          <w:rFonts w:ascii="Times New Roman" w:hAnsi="Times New Roman" w:cs="Times New Roman"/>
        </w:rPr>
        <w:t>* Содержание муниципальной услуги (работы) указывается по каждой реестровой записи.</w:t>
      </w:r>
    </w:p>
    <w:p w:rsidR="00897DCE" w:rsidRPr="00863E45" w:rsidRDefault="00897DCE" w:rsidP="00897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DCE" w:rsidRPr="00863E45" w:rsidRDefault="00897DCE" w:rsidP="00897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023"/>
        <w:gridCol w:w="5023"/>
      </w:tblGrid>
      <w:tr w:rsidR="007C033A" w:rsidRPr="00863E45" w:rsidTr="00557681">
        <w:tc>
          <w:tcPr>
            <w:tcW w:w="4503" w:type="dxa"/>
            <w:shd w:val="clear" w:color="auto" w:fill="auto"/>
          </w:tcPr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023" w:type="dxa"/>
            <w:shd w:val="clear" w:color="auto" w:fill="auto"/>
          </w:tcPr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023" w:type="dxa"/>
            <w:shd w:val="clear" w:color="auto" w:fill="auto"/>
          </w:tcPr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897DCE" w:rsidRPr="00863E45" w:rsidRDefault="00897DCE" w:rsidP="00897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33A" w:rsidRPr="00863E45" w:rsidRDefault="007C033A" w:rsidP="00897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33A" w:rsidRPr="00863E45" w:rsidRDefault="007C033A" w:rsidP="00897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47B" w:rsidRPr="00863E45" w:rsidRDefault="0038563C" w:rsidP="007C0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Заместитель начальника отдела экономического развития</w:t>
      </w:r>
    </w:p>
    <w:p w:rsidR="00967363" w:rsidRPr="00863E45" w:rsidRDefault="004A7AE1" w:rsidP="00897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67363" w:rsidRPr="00863E45" w:rsidSect="00001C6E">
          <w:pgSz w:w="16838" w:h="11906" w:orient="landscape"/>
          <w:pgMar w:top="851" w:right="992" w:bottom="709" w:left="851" w:header="709" w:footer="709" w:gutter="0"/>
          <w:cols w:space="708"/>
          <w:titlePg/>
          <w:docGrid w:linePitch="360"/>
        </w:sectPr>
      </w:pPr>
      <w:r w:rsidRPr="00863E45">
        <w:rPr>
          <w:rFonts w:ascii="Times New Roman" w:hAnsi="Times New Roman" w:cs="Times New Roman"/>
          <w:sz w:val="28"/>
          <w:szCs w:val="28"/>
        </w:rPr>
        <w:t xml:space="preserve">и </w:t>
      </w:r>
      <w:r w:rsidR="0038563C" w:rsidRPr="00863E45">
        <w:rPr>
          <w:rFonts w:ascii="Times New Roman" w:hAnsi="Times New Roman" w:cs="Times New Roman"/>
          <w:sz w:val="28"/>
          <w:szCs w:val="28"/>
        </w:rPr>
        <w:t>муниципального заказа</w:t>
      </w:r>
      <w:r w:rsidRPr="00863E4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863E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3E45">
        <w:rPr>
          <w:rFonts w:ascii="Times New Roman" w:hAnsi="Times New Roman" w:cs="Times New Roman"/>
          <w:sz w:val="28"/>
          <w:szCs w:val="28"/>
        </w:rPr>
        <w:t xml:space="preserve">. Канска                                                             </w:t>
      </w:r>
      <w:r w:rsidR="0038563C" w:rsidRPr="00863E45">
        <w:rPr>
          <w:rFonts w:ascii="Times New Roman" w:hAnsi="Times New Roman" w:cs="Times New Roman"/>
          <w:sz w:val="28"/>
          <w:szCs w:val="28"/>
        </w:rPr>
        <w:t xml:space="preserve"> </w:t>
      </w:r>
      <w:r w:rsidRPr="00863E45">
        <w:rPr>
          <w:rFonts w:ascii="Times New Roman" w:hAnsi="Times New Roman" w:cs="Times New Roman"/>
          <w:sz w:val="28"/>
          <w:szCs w:val="28"/>
        </w:rPr>
        <w:t xml:space="preserve">     </w:t>
      </w:r>
      <w:r w:rsidR="0038563C" w:rsidRPr="00863E45">
        <w:rPr>
          <w:rFonts w:ascii="Times New Roman" w:hAnsi="Times New Roman" w:cs="Times New Roman"/>
          <w:sz w:val="28"/>
          <w:szCs w:val="28"/>
        </w:rPr>
        <w:t xml:space="preserve"> </w:t>
      </w:r>
      <w:r w:rsidRPr="00863E45">
        <w:rPr>
          <w:rFonts w:ascii="Times New Roman" w:hAnsi="Times New Roman" w:cs="Times New Roman"/>
          <w:sz w:val="28"/>
          <w:szCs w:val="28"/>
        </w:rPr>
        <w:t xml:space="preserve">       </w:t>
      </w:r>
      <w:r w:rsidR="007C033A" w:rsidRPr="00863E45">
        <w:rPr>
          <w:rFonts w:ascii="Times New Roman" w:hAnsi="Times New Roman" w:cs="Times New Roman"/>
          <w:sz w:val="28"/>
          <w:szCs w:val="28"/>
        </w:rPr>
        <w:t xml:space="preserve">  </w:t>
      </w:r>
      <w:r w:rsidRPr="00863E45">
        <w:rPr>
          <w:rFonts w:ascii="Times New Roman" w:hAnsi="Times New Roman" w:cs="Times New Roman"/>
          <w:sz w:val="28"/>
          <w:szCs w:val="28"/>
        </w:rPr>
        <w:t xml:space="preserve">     </w:t>
      </w:r>
      <w:r w:rsidR="00897DCE" w:rsidRPr="00863E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C033A" w:rsidRPr="00863E45">
        <w:rPr>
          <w:rFonts w:ascii="Times New Roman" w:hAnsi="Times New Roman" w:cs="Times New Roman"/>
          <w:sz w:val="28"/>
          <w:szCs w:val="28"/>
        </w:rPr>
        <w:t xml:space="preserve">  </w:t>
      </w:r>
      <w:r w:rsidR="00897DCE" w:rsidRPr="00863E45">
        <w:rPr>
          <w:rFonts w:ascii="Times New Roman" w:hAnsi="Times New Roman" w:cs="Times New Roman"/>
          <w:sz w:val="28"/>
          <w:szCs w:val="28"/>
        </w:rPr>
        <w:t xml:space="preserve">   </w:t>
      </w:r>
      <w:r w:rsidR="007C033A" w:rsidRPr="00863E45">
        <w:rPr>
          <w:rFonts w:ascii="Times New Roman" w:hAnsi="Times New Roman" w:cs="Times New Roman"/>
          <w:sz w:val="28"/>
          <w:szCs w:val="28"/>
        </w:rPr>
        <w:t xml:space="preserve">     </w:t>
      </w:r>
      <w:r w:rsidR="00897DCE" w:rsidRPr="00863E45">
        <w:rPr>
          <w:rFonts w:ascii="Times New Roman" w:hAnsi="Times New Roman" w:cs="Times New Roman"/>
          <w:sz w:val="28"/>
          <w:szCs w:val="28"/>
        </w:rPr>
        <w:t>Е.В. Фельк</w:t>
      </w:r>
    </w:p>
    <w:p w:rsidR="006060D5" w:rsidRPr="00863E45" w:rsidRDefault="006060D5" w:rsidP="007C033A">
      <w:pPr>
        <w:keepNext/>
        <w:suppressLineNumbers/>
        <w:suppressAutoHyphens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12D44" w:rsidRPr="00863E45">
        <w:rPr>
          <w:rFonts w:ascii="Times New Roman" w:hAnsi="Times New Roman" w:cs="Times New Roman"/>
          <w:sz w:val="28"/>
          <w:szCs w:val="28"/>
        </w:rPr>
        <w:t>7</w:t>
      </w:r>
      <w:r w:rsidRPr="00863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0D5" w:rsidRPr="00863E45" w:rsidRDefault="006060D5" w:rsidP="007C033A">
      <w:pPr>
        <w:keepNext/>
        <w:suppressLineNumbers/>
        <w:suppressAutoHyphens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060D5" w:rsidRPr="00863E45" w:rsidRDefault="006060D5" w:rsidP="007C033A">
      <w:pPr>
        <w:keepNext/>
        <w:suppressLineNumbers/>
        <w:suppressAutoHyphens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63E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3E45">
        <w:rPr>
          <w:rFonts w:ascii="Times New Roman" w:hAnsi="Times New Roman" w:cs="Times New Roman"/>
          <w:sz w:val="28"/>
          <w:szCs w:val="28"/>
        </w:rPr>
        <w:t>. Канска</w:t>
      </w:r>
    </w:p>
    <w:p w:rsidR="006060D5" w:rsidRPr="00863E45" w:rsidRDefault="00E43743" w:rsidP="007C033A">
      <w:pPr>
        <w:keepNext/>
        <w:suppressLineNumbers/>
        <w:suppressAutoHyphens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от  </w:t>
      </w:r>
      <w:r w:rsidR="00CF73D4">
        <w:rPr>
          <w:rFonts w:ascii="Times New Roman" w:hAnsi="Times New Roman" w:cs="Times New Roman"/>
          <w:sz w:val="28"/>
          <w:szCs w:val="28"/>
        </w:rPr>
        <w:t>26</w:t>
      </w:r>
      <w:r w:rsidRPr="00863E45">
        <w:rPr>
          <w:rFonts w:ascii="Times New Roman" w:hAnsi="Times New Roman" w:cs="Times New Roman"/>
          <w:sz w:val="28"/>
          <w:szCs w:val="28"/>
        </w:rPr>
        <w:t>.</w:t>
      </w:r>
      <w:r w:rsidR="00CF73D4">
        <w:rPr>
          <w:rFonts w:ascii="Times New Roman" w:hAnsi="Times New Roman" w:cs="Times New Roman"/>
          <w:sz w:val="28"/>
          <w:szCs w:val="28"/>
        </w:rPr>
        <w:t xml:space="preserve"> 02</w:t>
      </w:r>
      <w:r w:rsidR="00F12D44" w:rsidRPr="00863E45">
        <w:rPr>
          <w:rFonts w:ascii="Times New Roman" w:hAnsi="Times New Roman" w:cs="Times New Roman"/>
          <w:sz w:val="28"/>
          <w:szCs w:val="28"/>
        </w:rPr>
        <w:t>. 2016</w:t>
      </w:r>
      <w:r w:rsidRPr="00863E45">
        <w:rPr>
          <w:rFonts w:ascii="Times New Roman" w:hAnsi="Times New Roman" w:cs="Times New Roman"/>
          <w:sz w:val="28"/>
          <w:szCs w:val="28"/>
        </w:rPr>
        <w:t xml:space="preserve">  № </w:t>
      </w:r>
      <w:r w:rsidR="00CF73D4">
        <w:rPr>
          <w:rFonts w:ascii="Times New Roman" w:hAnsi="Times New Roman" w:cs="Times New Roman"/>
          <w:sz w:val="28"/>
          <w:szCs w:val="28"/>
        </w:rPr>
        <w:t>149</w:t>
      </w:r>
      <w:r w:rsidR="006060D5" w:rsidRPr="00863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0D5" w:rsidRPr="00863E45" w:rsidRDefault="007C2A27" w:rsidP="007C033A">
      <w:pPr>
        <w:keepNext/>
        <w:suppressLineNumbers/>
        <w:suppressAutoHyphens/>
        <w:spacing w:before="120"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Приложение 1</w:t>
      </w:r>
      <w:r w:rsidR="006060D5" w:rsidRPr="00863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0D5" w:rsidRPr="00863E45" w:rsidRDefault="006060D5" w:rsidP="007C033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к </w:t>
      </w:r>
      <w:r w:rsidR="007C2A27" w:rsidRPr="00863E45">
        <w:rPr>
          <w:rFonts w:ascii="Times New Roman" w:hAnsi="Times New Roman" w:cs="Times New Roman"/>
          <w:sz w:val="28"/>
          <w:szCs w:val="28"/>
        </w:rPr>
        <w:t>Макету подпрограммы, реализуемой в рамках муниципальной программы города Канска</w:t>
      </w:r>
    </w:p>
    <w:p w:rsidR="007C2A27" w:rsidRPr="00863E45" w:rsidRDefault="007C2A27" w:rsidP="007C2A27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A27" w:rsidRPr="00863E45" w:rsidRDefault="007C2A27" w:rsidP="007C2A27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Перечень</w:t>
      </w:r>
    </w:p>
    <w:p w:rsidR="006060D5" w:rsidRPr="00863E45" w:rsidRDefault="007C2A27" w:rsidP="007C2A27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целевых индикаторов подпрограммы</w:t>
      </w:r>
    </w:p>
    <w:p w:rsidR="007C2A27" w:rsidRPr="00863E45" w:rsidRDefault="007C2A27" w:rsidP="007C2A27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425"/>
      <w:bookmarkEnd w:id="3"/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488"/>
        <w:gridCol w:w="1701"/>
        <w:gridCol w:w="616"/>
        <w:gridCol w:w="1531"/>
        <w:gridCol w:w="1021"/>
        <w:gridCol w:w="992"/>
        <w:gridCol w:w="1084"/>
        <w:gridCol w:w="1134"/>
        <w:gridCol w:w="1134"/>
      </w:tblGrid>
      <w:tr w:rsidR="003E521F" w:rsidRPr="00863E45" w:rsidTr="006B02B5">
        <w:tc>
          <w:tcPr>
            <w:tcW w:w="488" w:type="dxa"/>
            <w:vMerge w:val="restart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616" w:type="dxa"/>
            <w:vMerge w:val="restart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vMerge w:val="restart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013" w:type="dxa"/>
            <w:gridSpan w:val="2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Два года, предшествующие реализации программы</w:t>
            </w:r>
          </w:p>
        </w:tc>
        <w:tc>
          <w:tcPr>
            <w:tcW w:w="3352" w:type="dxa"/>
            <w:gridSpan w:val="3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3E521F" w:rsidRPr="00863E45" w:rsidTr="006B02B5">
        <w:tc>
          <w:tcPr>
            <w:tcW w:w="488" w:type="dxa"/>
            <w:vMerge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Merge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4" w:type="dxa"/>
            <w:vAlign w:val="center"/>
          </w:tcPr>
          <w:p w:rsidR="003E521F" w:rsidRPr="00863E45" w:rsidRDefault="003E521F" w:rsidP="00557681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д 1</w:t>
            </w:r>
          </w:p>
        </w:tc>
        <w:tc>
          <w:tcPr>
            <w:tcW w:w="1134" w:type="dxa"/>
            <w:vAlign w:val="center"/>
          </w:tcPr>
          <w:p w:rsidR="003E521F" w:rsidRPr="00863E45" w:rsidRDefault="003E521F" w:rsidP="00557681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д …</w:t>
            </w:r>
          </w:p>
        </w:tc>
        <w:tc>
          <w:tcPr>
            <w:tcW w:w="1134" w:type="dxa"/>
            <w:vAlign w:val="center"/>
          </w:tcPr>
          <w:p w:rsidR="003E521F" w:rsidRPr="00863E45" w:rsidRDefault="003E521F" w:rsidP="00557681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86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3E521F" w:rsidRPr="00863E45" w:rsidTr="006B02B5">
        <w:tc>
          <w:tcPr>
            <w:tcW w:w="488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16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21F" w:rsidRPr="00863E45" w:rsidTr="006B02B5">
        <w:tc>
          <w:tcPr>
            <w:tcW w:w="488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Целевой индикатор 1</w:t>
            </w:r>
          </w:p>
        </w:tc>
        <w:tc>
          <w:tcPr>
            <w:tcW w:w="616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21F" w:rsidRPr="00863E45" w:rsidTr="006B02B5">
        <w:tc>
          <w:tcPr>
            <w:tcW w:w="488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16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21F" w:rsidRPr="00863E45" w:rsidTr="006B02B5">
        <w:tc>
          <w:tcPr>
            <w:tcW w:w="488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proofErr w:type="spellStart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616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21F" w:rsidRPr="00863E45" w:rsidRDefault="003E521F" w:rsidP="007C2A27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A27" w:rsidRPr="00863E45" w:rsidRDefault="007C2A27" w:rsidP="007C2A27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33A" w:rsidRPr="00863E45" w:rsidRDefault="007C033A" w:rsidP="007C2A27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944"/>
        <w:gridCol w:w="3455"/>
        <w:gridCol w:w="3455"/>
      </w:tblGrid>
      <w:tr w:rsidR="007C033A" w:rsidRPr="00863E45" w:rsidTr="00557681">
        <w:tc>
          <w:tcPr>
            <w:tcW w:w="4503" w:type="dxa"/>
            <w:shd w:val="clear" w:color="auto" w:fill="auto"/>
          </w:tcPr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023" w:type="dxa"/>
            <w:shd w:val="clear" w:color="auto" w:fill="auto"/>
          </w:tcPr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023" w:type="dxa"/>
            <w:shd w:val="clear" w:color="auto" w:fill="auto"/>
          </w:tcPr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3B74E9" w:rsidRPr="00863E45" w:rsidRDefault="003B74E9" w:rsidP="000242FB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863E45" w:rsidRDefault="006060D5" w:rsidP="000242FB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CAC" w:rsidRPr="00863E45" w:rsidRDefault="008C3CAC" w:rsidP="00A42E2E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043F" w:rsidRPr="00863E45" w:rsidRDefault="005A3320" w:rsidP="0058043F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</w:t>
      </w:r>
    </w:p>
    <w:p w:rsidR="0058043F" w:rsidRPr="00863E45" w:rsidRDefault="005A3320" w:rsidP="0058043F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4A7AE1" w:rsidRPr="00863E45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5A3320" w:rsidRPr="00863E45" w:rsidRDefault="005A3320" w:rsidP="0058043F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>муниципального заказа</w:t>
      </w:r>
      <w:r w:rsidR="004A7AE1" w:rsidRPr="00863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CAC" w:rsidRPr="00863E45" w:rsidRDefault="004A7AE1" w:rsidP="0058043F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63E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3E45">
        <w:rPr>
          <w:rFonts w:ascii="Times New Roman" w:hAnsi="Times New Roman" w:cs="Times New Roman"/>
          <w:sz w:val="28"/>
          <w:szCs w:val="28"/>
        </w:rPr>
        <w:t xml:space="preserve">. Канска                         </w:t>
      </w:r>
      <w:r w:rsidR="005A3320" w:rsidRPr="00863E4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63E45">
        <w:rPr>
          <w:rFonts w:ascii="Times New Roman" w:hAnsi="Times New Roman" w:cs="Times New Roman"/>
          <w:sz w:val="28"/>
          <w:szCs w:val="28"/>
        </w:rPr>
        <w:t xml:space="preserve">   </w:t>
      </w:r>
      <w:r w:rsidR="005A3320" w:rsidRPr="00863E45">
        <w:rPr>
          <w:rFonts w:ascii="Times New Roman" w:hAnsi="Times New Roman" w:cs="Times New Roman"/>
          <w:sz w:val="28"/>
          <w:szCs w:val="28"/>
        </w:rPr>
        <w:t xml:space="preserve">   </w:t>
      </w:r>
      <w:r w:rsidRPr="00863E45">
        <w:rPr>
          <w:rFonts w:ascii="Times New Roman" w:hAnsi="Times New Roman" w:cs="Times New Roman"/>
          <w:sz w:val="28"/>
          <w:szCs w:val="28"/>
        </w:rPr>
        <w:t xml:space="preserve">    Е.В. Фельк</w:t>
      </w:r>
    </w:p>
    <w:p w:rsidR="0058043F" w:rsidRPr="00863E45" w:rsidRDefault="0058043F" w:rsidP="0058043F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43F" w:rsidRPr="00863E45" w:rsidRDefault="0058043F" w:rsidP="0058043F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43F" w:rsidRPr="00863E45" w:rsidRDefault="0058043F" w:rsidP="0058043F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43F" w:rsidRPr="00863E45" w:rsidRDefault="0058043F" w:rsidP="0058043F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43F" w:rsidRPr="00863E45" w:rsidRDefault="0058043F" w:rsidP="0058043F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43F" w:rsidRPr="00863E45" w:rsidRDefault="0058043F" w:rsidP="0058043F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43F" w:rsidRPr="00863E45" w:rsidRDefault="0058043F" w:rsidP="0058043F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43F" w:rsidRPr="00863E45" w:rsidRDefault="0058043F" w:rsidP="0058043F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B59" w:rsidRPr="00863E45" w:rsidRDefault="007F5B59" w:rsidP="00536685">
      <w:pPr>
        <w:keepNext/>
        <w:suppressLineNumbers/>
        <w:suppressAutoHyphens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  <w:sectPr w:rsidR="007F5B59" w:rsidRPr="00863E45" w:rsidSect="00001B9D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:rsidR="00536685" w:rsidRPr="00863E45" w:rsidRDefault="00536685" w:rsidP="001E6739">
      <w:pPr>
        <w:keepNext/>
        <w:suppressLineNumbers/>
        <w:suppressAutoHyphens/>
        <w:spacing w:after="0"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863E4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8 </w:t>
      </w:r>
    </w:p>
    <w:p w:rsidR="00536685" w:rsidRPr="00863E45" w:rsidRDefault="00536685" w:rsidP="001E6739">
      <w:pPr>
        <w:keepNext/>
        <w:suppressLineNumbers/>
        <w:suppressAutoHyphens/>
        <w:spacing w:after="0"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863E45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536685" w:rsidRPr="00863E45" w:rsidRDefault="00536685" w:rsidP="001E6739">
      <w:pPr>
        <w:keepNext/>
        <w:suppressLineNumbers/>
        <w:suppressAutoHyphens/>
        <w:spacing w:after="0"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863E4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863E4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63E45">
        <w:rPr>
          <w:rFonts w:ascii="Times New Roman" w:hAnsi="Times New Roman" w:cs="Times New Roman"/>
          <w:sz w:val="26"/>
          <w:szCs w:val="26"/>
        </w:rPr>
        <w:t>. Канска</w:t>
      </w:r>
    </w:p>
    <w:p w:rsidR="00536685" w:rsidRPr="00863E45" w:rsidRDefault="00CF73D4" w:rsidP="001E6739">
      <w:pPr>
        <w:keepNext/>
        <w:suppressLineNumbers/>
        <w:suppressAutoHyphens/>
        <w:spacing w:after="0"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6. 02. 2016  № 149</w:t>
      </w:r>
      <w:r w:rsidR="00536685" w:rsidRPr="00863E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6685" w:rsidRPr="00863E45" w:rsidRDefault="00536685" w:rsidP="001E6739">
      <w:pPr>
        <w:keepNext/>
        <w:suppressLineNumbers/>
        <w:suppressAutoHyphens/>
        <w:spacing w:before="120" w:after="0"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863E45"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:rsidR="00536685" w:rsidRPr="00863E45" w:rsidRDefault="00536685" w:rsidP="001E673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863E45">
        <w:rPr>
          <w:rFonts w:ascii="Times New Roman" w:hAnsi="Times New Roman" w:cs="Times New Roman"/>
          <w:sz w:val="26"/>
          <w:szCs w:val="26"/>
        </w:rPr>
        <w:t>к Макету подпрограммы, реализуемой в рамках муниципальной программы города Канска</w:t>
      </w:r>
    </w:p>
    <w:p w:rsidR="007F5B59" w:rsidRPr="00863E45" w:rsidRDefault="007F5B59" w:rsidP="001E6739">
      <w:pPr>
        <w:keepNext/>
        <w:suppressLineNumbers/>
        <w:suppressAutoHyphens/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E45">
        <w:rPr>
          <w:rFonts w:ascii="Times New Roman" w:hAnsi="Times New Roman" w:cs="Times New Roman"/>
          <w:sz w:val="26"/>
          <w:szCs w:val="26"/>
        </w:rPr>
        <w:t>Перечень</w:t>
      </w:r>
      <w:r w:rsidR="001E6739" w:rsidRPr="00863E45">
        <w:rPr>
          <w:rFonts w:ascii="Times New Roman" w:hAnsi="Times New Roman" w:cs="Times New Roman"/>
          <w:sz w:val="26"/>
          <w:szCs w:val="26"/>
        </w:rPr>
        <w:t xml:space="preserve">  </w:t>
      </w:r>
      <w:r w:rsidRPr="00863E45">
        <w:rPr>
          <w:rFonts w:ascii="Times New Roman" w:hAnsi="Times New Roman" w:cs="Times New Roman"/>
          <w:sz w:val="26"/>
          <w:szCs w:val="26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2330"/>
        <w:gridCol w:w="709"/>
        <w:gridCol w:w="850"/>
        <w:gridCol w:w="794"/>
        <w:gridCol w:w="794"/>
        <w:gridCol w:w="624"/>
        <w:gridCol w:w="992"/>
        <w:gridCol w:w="992"/>
        <w:gridCol w:w="992"/>
        <w:gridCol w:w="1778"/>
        <w:gridCol w:w="4658"/>
      </w:tblGrid>
      <w:tr w:rsidR="007F5B59" w:rsidRPr="00863E45" w:rsidTr="001E6739">
        <w:tc>
          <w:tcPr>
            <w:tcW w:w="2330" w:type="dxa"/>
            <w:vMerge w:val="restart"/>
          </w:tcPr>
          <w:p w:rsidR="007F5B59" w:rsidRPr="00863E45" w:rsidRDefault="0056240A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709" w:type="dxa"/>
            <w:vMerge w:val="restart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062" w:type="dxa"/>
            <w:gridSpan w:val="4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54" w:type="dxa"/>
            <w:gridSpan w:val="4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Расходы, в том числе по годам</w:t>
            </w:r>
            <w:r w:rsidR="00FE5C27"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(рублей</w:t>
            </w: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8" w:type="dxa"/>
            <w:vMerge w:val="restart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</w:t>
            </w:r>
            <w:r w:rsidR="00FE5C27" w:rsidRPr="00863E45">
              <w:rPr>
                <w:rFonts w:ascii="Times New Roman" w:hAnsi="Times New Roman" w:cs="Times New Roman"/>
              </w:rPr>
              <w:t>количественные или качественные показатели</w:t>
            </w:r>
            <w:r w:rsidRPr="00863E45">
              <w:rPr>
                <w:rFonts w:ascii="Times New Roman" w:hAnsi="Times New Roman" w:cs="Times New Roman"/>
              </w:rPr>
              <w:t>)</w:t>
            </w:r>
          </w:p>
        </w:tc>
      </w:tr>
      <w:tr w:rsidR="007F5B59" w:rsidRPr="00863E45" w:rsidTr="001E6739">
        <w:tc>
          <w:tcPr>
            <w:tcW w:w="2330" w:type="dxa"/>
            <w:vMerge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2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д 1</w:t>
            </w: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од...</w:t>
            </w: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77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4658" w:type="dxa"/>
            <w:vMerge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B59" w:rsidRPr="00863E45" w:rsidTr="001E6739">
        <w:trPr>
          <w:trHeight w:val="123"/>
        </w:trPr>
        <w:tc>
          <w:tcPr>
            <w:tcW w:w="233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4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7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4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5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4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F5B59" w:rsidRPr="00863E45" w:rsidTr="001E6739">
        <w:tc>
          <w:tcPr>
            <w:tcW w:w="233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9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B59" w:rsidRPr="00863E45" w:rsidTr="001E6739">
        <w:tc>
          <w:tcPr>
            <w:tcW w:w="233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09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B59" w:rsidRPr="00863E45" w:rsidTr="001E6739">
        <w:tc>
          <w:tcPr>
            <w:tcW w:w="233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709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B59" w:rsidRPr="00863E45" w:rsidTr="001E6739">
        <w:tc>
          <w:tcPr>
            <w:tcW w:w="233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B59" w:rsidRPr="00863E45" w:rsidTr="001E6739">
        <w:tc>
          <w:tcPr>
            <w:tcW w:w="233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spellStart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709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B59" w:rsidRPr="00863E45" w:rsidTr="001E6739">
        <w:tc>
          <w:tcPr>
            <w:tcW w:w="233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B59" w:rsidRPr="00863E45" w:rsidTr="001E6739">
        <w:tc>
          <w:tcPr>
            <w:tcW w:w="233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proofErr w:type="spellStart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709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B59" w:rsidRPr="00863E45" w:rsidTr="001E6739">
        <w:tc>
          <w:tcPr>
            <w:tcW w:w="233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Мероприятие n.1</w:t>
            </w:r>
          </w:p>
        </w:tc>
        <w:tc>
          <w:tcPr>
            <w:tcW w:w="709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B59" w:rsidRPr="00863E45" w:rsidTr="001E6739">
        <w:tc>
          <w:tcPr>
            <w:tcW w:w="233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B59" w:rsidRPr="00863E45" w:rsidTr="001E6739">
        <w:tc>
          <w:tcPr>
            <w:tcW w:w="233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spellStart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n.n</w:t>
            </w:r>
            <w:proofErr w:type="spellEnd"/>
          </w:p>
        </w:tc>
        <w:tc>
          <w:tcPr>
            <w:tcW w:w="709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B59" w:rsidRPr="00863E45" w:rsidTr="001E6739">
        <w:tc>
          <w:tcPr>
            <w:tcW w:w="233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B59" w:rsidRPr="00863E45" w:rsidTr="001E6739">
        <w:tc>
          <w:tcPr>
            <w:tcW w:w="233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ГРБС 1</w:t>
            </w:r>
          </w:p>
        </w:tc>
        <w:tc>
          <w:tcPr>
            <w:tcW w:w="709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B59" w:rsidRPr="00863E45" w:rsidTr="001E6739">
        <w:tc>
          <w:tcPr>
            <w:tcW w:w="233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B59" w:rsidRPr="00863E45" w:rsidTr="001E6739">
        <w:tc>
          <w:tcPr>
            <w:tcW w:w="233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5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  <w:proofErr w:type="spellStart"/>
            <w:r w:rsidRPr="00863E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709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F5B59" w:rsidRPr="00863E45" w:rsidRDefault="007F5B59" w:rsidP="007F5B59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B59" w:rsidRPr="00863E45" w:rsidRDefault="007F5B59" w:rsidP="007F5B5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4503"/>
        <w:gridCol w:w="5023"/>
        <w:gridCol w:w="5023"/>
      </w:tblGrid>
      <w:tr w:rsidR="007C033A" w:rsidRPr="00863E45" w:rsidTr="00557681">
        <w:tc>
          <w:tcPr>
            <w:tcW w:w="4503" w:type="dxa"/>
            <w:shd w:val="clear" w:color="auto" w:fill="auto"/>
          </w:tcPr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5023" w:type="dxa"/>
            <w:shd w:val="clear" w:color="auto" w:fill="auto"/>
          </w:tcPr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________________</w:t>
            </w:r>
          </w:p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023" w:type="dxa"/>
            <w:shd w:val="clear" w:color="auto" w:fill="auto"/>
          </w:tcPr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3E45">
              <w:rPr>
                <w:rFonts w:ascii="Times New Roman" w:hAnsi="Times New Roman" w:cs="Times New Roman"/>
              </w:rPr>
              <w:t>________________</w:t>
            </w:r>
          </w:p>
          <w:p w:rsidR="007C033A" w:rsidRPr="00863E45" w:rsidRDefault="007C033A" w:rsidP="00557681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</w:tbl>
    <w:p w:rsidR="00367170" w:rsidRPr="00863E45" w:rsidRDefault="00367170" w:rsidP="007F5B5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5B59" w:rsidRPr="00863E45" w:rsidRDefault="007F5B59" w:rsidP="007F5B5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3E45">
        <w:rPr>
          <w:rFonts w:ascii="Times New Roman" w:hAnsi="Times New Roman" w:cs="Times New Roman"/>
          <w:sz w:val="26"/>
          <w:szCs w:val="26"/>
        </w:rPr>
        <w:t>Заместитель начальника отдела экономического развития</w:t>
      </w:r>
    </w:p>
    <w:p w:rsidR="00A12346" w:rsidRPr="00492CCE" w:rsidRDefault="007F5B59" w:rsidP="00A12346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45">
        <w:rPr>
          <w:rFonts w:ascii="Times New Roman" w:hAnsi="Times New Roman" w:cs="Times New Roman"/>
          <w:sz w:val="26"/>
          <w:szCs w:val="26"/>
        </w:rPr>
        <w:t xml:space="preserve">и муниципального заказа администрации </w:t>
      </w:r>
      <w:proofErr w:type="gramStart"/>
      <w:r w:rsidRPr="00863E4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63E45">
        <w:rPr>
          <w:rFonts w:ascii="Times New Roman" w:hAnsi="Times New Roman" w:cs="Times New Roman"/>
          <w:sz w:val="26"/>
          <w:szCs w:val="26"/>
        </w:rPr>
        <w:t>. Канска                                                                                                                Е.В. Фельк</w:t>
      </w:r>
    </w:p>
    <w:sectPr w:rsidR="00A12346" w:rsidRPr="00492CCE" w:rsidSect="00492CCE">
      <w:pgSz w:w="16838" w:h="11906" w:orient="landscape"/>
      <w:pgMar w:top="851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F63" w:rsidRDefault="00996F63" w:rsidP="00EF5325">
      <w:pPr>
        <w:spacing w:after="0" w:line="240" w:lineRule="auto"/>
      </w:pPr>
      <w:r>
        <w:separator/>
      </w:r>
    </w:p>
  </w:endnote>
  <w:endnote w:type="continuationSeparator" w:id="0">
    <w:p w:rsidR="00996F63" w:rsidRDefault="00996F63" w:rsidP="00EF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F63" w:rsidRDefault="00996F63" w:rsidP="00EF5325">
      <w:pPr>
        <w:spacing w:after="0" w:line="240" w:lineRule="auto"/>
      </w:pPr>
      <w:r>
        <w:separator/>
      </w:r>
    </w:p>
  </w:footnote>
  <w:footnote w:type="continuationSeparator" w:id="0">
    <w:p w:rsidR="00996F63" w:rsidRDefault="00996F63" w:rsidP="00EF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820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12D44" w:rsidRDefault="005212FD" w:rsidP="001E6739">
        <w:pPr>
          <w:pStyle w:val="a5"/>
          <w:spacing w:after="60"/>
          <w:jc w:val="center"/>
        </w:pPr>
        <w:r w:rsidRPr="00492CCE">
          <w:rPr>
            <w:sz w:val="20"/>
            <w:szCs w:val="20"/>
          </w:rPr>
          <w:fldChar w:fldCharType="begin"/>
        </w:r>
        <w:r w:rsidR="00F12D44" w:rsidRPr="00492CCE">
          <w:rPr>
            <w:sz w:val="20"/>
            <w:szCs w:val="20"/>
          </w:rPr>
          <w:instrText xml:space="preserve"> PAGE   \* MERGEFORMAT </w:instrText>
        </w:r>
        <w:r w:rsidRPr="00492CCE">
          <w:rPr>
            <w:sz w:val="20"/>
            <w:szCs w:val="20"/>
          </w:rPr>
          <w:fldChar w:fldCharType="separate"/>
        </w:r>
        <w:r w:rsidR="00CF73D4">
          <w:rPr>
            <w:noProof/>
            <w:sz w:val="20"/>
            <w:szCs w:val="20"/>
          </w:rPr>
          <w:t>17</w:t>
        </w:r>
        <w:r w:rsidRPr="00492CCE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D44" w:rsidRDefault="00F12D44" w:rsidP="00D64FB2">
    <w:pPr>
      <w:pStyle w:val="a5"/>
      <w:spacing w:after="12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10E"/>
    <w:multiLevelType w:val="hybridMultilevel"/>
    <w:tmpl w:val="2F4E5122"/>
    <w:lvl w:ilvl="0" w:tplc="97C4DB9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76C6"/>
    <w:multiLevelType w:val="hybridMultilevel"/>
    <w:tmpl w:val="5EC2B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52775"/>
    <w:multiLevelType w:val="hybridMultilevel"/>
    <w:tmpl w:val="041ABE16"/>
    <w:lvl w:ilvl="0" w:tplc="F0EC217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3536B"/>
    <w:multiLevelType w:val="hybridMultilevel"/>
    <w:tmpl w:val="589CD452"/>
    <w:lvl w:ilvl="0" w:tplc="E2F21E9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C6071"/>
    <w:multiLevelType w:val="multilevel"/>
    <w:tmpl w:val="1B444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5">
    <w:nsid w:val="34833A7D"/>
    <w:multiLevelType w:val="multilevel"/>
    <w:tmpl w:val="1B444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34AD0863"/>
    <w:multiLevelType w:val="hybridMultilevel"/>
    <w:tmpl w:val="768C780A"/>
    <w:lvl w:ilvl="0" w:tplc="D9F4E7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251E1"/>
    <w:multiLevelType w:val="hybridMultilevel"/>
    <w:tmpl w:val="C44630A4"/>
    <w:lvl w:ilvl="0" w:tplc="3CAABE1A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B32B95"/>
    <w:multiLevelType w:val="hybridMultilevel"/>
    <w:tmpl w:val="17C2CB6A"/>
    <w:lvl w:ilvl="0" w:tplc="581E0960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D7090"/>
    <w:multiLevelType w:val="hybridMultilevel"/>
    <w:tmpl w:val="193E9ED4"/>
    <w:lvl w:ilvl="0" w:tplc="FC54B95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36A01"/>
    <w:multiLevelType w:val="hybridMultilevel"/>
    <w:tmpl w:val="EEEC8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81D53"/>
    <w:multiLevelType w:val="hybridMultilevel"/>
    <w:tmpl w:val="4BFA1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36E5C"/>
    <w:multiLevelType w:val="hybridMultilevel"/>
    <w:tmpl w:val="0B681886"/>
    <w:lvl w:ilvl="0" w:tplc="AA7AA5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D6E53"/>
    <w:multiLevelType w:val="hybridMultilevel"/>
    <w:tmpl w:val="CF36D91A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D6C70"/>
    <w:multiLevelType w:val="multilevel"/>
    <w:tmpl w:val="57E8D3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>
    <w:nsid w:val="62094D33"/>
    <w:multiLevelType w:val="multilevel"/>
    <w:tmpl w:val="C5ACEC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6">
    <w:nsid w:val="69983D4F"/>
    <w:multiLevelType w:val="hybridMultilevel"/>
    <w:tmpl w:val="644C447C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91B04"/>
    <w:multiLevelType w:val="hybridMultilevel"/>
    <w:tmpl w:val="20281588"/>
    <w:lvl w:ilvl="0" w:tplc="7812E7A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407A3"/>
    <w:multiLevelType w:val="hybridMultilevel"/>
    <w:tmpl w:val="006C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A7ECC"/>
    <w:multiLevelType w:val="hybridMultilevel"/>
    <w:tmpl w:val="0C52F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E01DF"/>
    <w:multiLevelType w:val="hybridMultilevel"/>
    <w:tmpl w:val="C7BE707A"/>
    <w:lvl w:ilvl="0" w:tplc="79A88BB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F53CD"/>
    <w:multiLevelType w:val="hybridMultilevel"/>
    <w:tmpl w:val="B0264BEA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B3F16"/>
    <w:multiLevelType w:val="hybridMultilevel"/>
    <w:tmpl w:val="D6D660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A570A5"/>
    <w:multiLevelType w:val="hybridMultilevel"/>
    <w:tmpl w:val="97261F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FD44D37"/>
    <w:multiLevelType w:val="hybridMultilevel"/>
    <w:tmpl w:val="D9F2BCEA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17"/>
  </w:num>
  <w:num w:numId="10">
    <w:abstractNumId w:val="2"/>
  </w:num>
  <w:num w:numId="11">
    <w:abstractNumId w:val="23"/>
  </w:num>
  <w:num w:numId="12">
    <w:abstractNumId w:val="22"/>
  </w:num>
  <w:num w:numId="13">
    <w:abstractNumId w:val="15"/>
  </w:num>
  <w:num w:numId="14">
    <w:abstractNumId w:val="19"/>
  </w:num>
  <w:num w:numId="15">
    <w:abstractNumId w:val="14"/>
  </w:num>
  <w:num w:numId="16">
    <w:abstractNumId w:val="4"/>
  </w:num>
  <w:num w:numId="17">
    <w:abstractNumId w:val="8"/>
  </w:num>
  <w:num w:numId="18">
    <w:abstractNumId w:val="7"/>
  </w:num>
  <w:num w:numId="19">
    <w:abstractNumId w:val="20"/>
  </w:num>
  <w:num w:numId="20">
    <w:abstractNumId w:val="1"/>
  </w:num>
  <w:num w:numId="21">
    <w:abstractNumId w:val="10"/>
  </w:num>
  <w:num w:numId="22">
    <w:abstractNumId w:val="11"/>
  </w:num>
  <w:num w:numId="23">
    <w:abstractNumId w:val="18"/>
  </w:num>
  <w:num w:numId="24">
    <w:abstractNumId w:val="13"/>
  </w:num>
  <w:num w:numId="25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D90"/>
    <w:rsid w:val="00001B9D"/>
    <w:rsid w:val="00001C6E"/>
    <w:rsid w:val="00002287"/>
    <w:rsid w:val="0000246D"/>
    <w:rsid w:val="00002B9C"/>
    <w:rsid w:val="00003E33"/>
    <w:rsid w:val="00003E90"/>
    <w:rsid w:val="00011F40"/>
    <w:rsid w:val="00012909"/>
    <w:rsid w:val="00012EDC"/>
    <w:rsid w:val="0001372B"/>
    <w:rsid w:val="00017E13"/>
    <w:rsid w:val="00020E4E"/>
    <w:rsid w:val="00022583"/>
    <w:rsid w:val="0002320A"/>
    <w:rsid w:val="00023B81"/>
    <w:rsid w:val="000242FB"/>
    <w:rsid w:val="000246EE"/>
    <w:rsid w:val="00030D24"/>
    <w:rsid w:val="0003153A"/>
    <w:rsid w:val="0003307F"/>
    <w:rsid w:val="000348B6"/>
    <w:rsid w:val="00034C69"/>
    <w:rsid w:val="00037C6C"/>
    <w:rsid w:val="00037E1D"/>
    <w:rsid w:val="00044BB5"/>
    <w:rsid w:val="00044EBB"/>
    <w:rsid w:val="0004668B"/>
    <w:rsid w:val="00046ABE"/>
    <w:rsid w:val="00047056"/>
    <w:rsid w:val="000472A4"/>
    <w:rsid w:val="00047ACB"/>
    <w:rsid w:val="000510B7"/>
    <w:rsid w:val="000533D0"/>
    <w:rsid w:val="00053AFE"/>
    <w:rsid w:val="000552F4"/>
    <w:rsid w:val="000561E5"/>
    <w:rsid w:val="00061AB4"/>
    <w:rsid w:val="000643F0"/>
    <w:rsid w:val="00064473"/>
    <w:rsid w:val="00064ED8"/>
    <w:rsid w:val="000662A9"/>
    <w:rsid w:val="0006730D"/>
    <w:rsid w:val="00067D61"/>
    <w:rsid w:val="0007287F"/>
    <w:rsid w:val="00072F60"/>
    <w:rsid w:val="00072FF1"/>
    <w:rsid w:val="000755DE"/>
    <w:rsid w:val="00076F5F"/>
    <w:rsid w:val="000823A9"/>
    <w:rsid w:val="000837E3"/>
    <w:rsid w:val="000844A2"/>
    <w:rsid w:val="000868E6"/>
    <w:rsid w:val="000A043A"/>
    <w:rsid w:val="000A14AB"/>
    <w:rsid w:val="000A42C7"/>
    <w:rsid w:val="000A4B21"/>
    <w:rsid w:val="000A5D0C"/>
    <w:rsid w:val="000B2D14"/>
    <w:rsid w:val="000B5560"/>
    <w:rsid w:val="000B7011"/>
    <w:rsid w:val="000B7837"/>
    <w:rsid w:val="000B7E0A"/>
    <w:rsid w:val="000C156B"/>
    <w:rsid w:val="000C22BC"/>
    <w:rsid w:val="000C387E"/>
    <w:rsid w:val="000C3891"/>
    <w:rsid w:val="000C58D6"/>
    <w:rsid w:val="000C5A28"/>
    <w:rsid w:val="000C65F8"/>
    <w:rsid w:val="000C7370"/>
    <w:rsid w:val="000D055A"/>
    <w:rsid w:val="000D1D4C"/>
    <w:rsid w:val="000D2936"/>
    <w:rsid w:val="000D309D"/>
    <w:rsid w:val="000D39FC"/>
    <w:rsid w:val="000E0B87"/>
    <w:rsid w:val="000E10AB"/>
    <w:rsid w:val="000E4EA9"/>
    <w:rsid w:val="000E7767"/>
    <w:rsid w:val="000F093C"/>
    <w:rsid w:val="000F3006"/>
    <w:rsid w:val="000F386B"/>
    <w:rsid w:val="0010092D"/>
    <w:rsid w:val="00102CC9"/>
    <w:rsid w:val="0010311B"/>
    <w:rsid w:val="00110204"/>
    <w:rsid w:val="00111CD7"/>
    <w:rsid w:val="00113C41"/>
    <w:rsid w:val="0011486B"/>
    <w:rsid w:val="00117116"/>
    <w:rsid w:val="0011759E"/>
    <w:rsid w:val="00117C20"/>
    <w:rsid w:val="0012038B"/>
    <w:rsid w:val="001204B3"/>
    <w:rsid w:val="00121F13"/>
    <w:rsid w:val="00123006"/>
    <w:rsid w:val="001269A0"/>
    <w:rsid w:val="00126A64"/>
    <w:rsid w:val="00126C4B"/>
    <w:rsid w:val="00130EFB"/>
    <w:rsid w:val="001322CD"/>
    <w:rsid w:val="0013297D"/>
    <w:rsid w:val="00132E9F"/>
    <w:rsid w:val="00136071"/>
    <w:rsid w:val="0014354D"/>
    <w:rsid w:val="00144865"/>
    <w:rsid w:val="00146A4D"/>
    <w:rsid w:val="00146E2E"/>
    <w:rsid w:val="001473EF"/>
    <w:rsid w:val="0014797B"/>
    <w:rsid w:val="00150D3D"/>
    <w:rsid w:val="001514B7"/>
    <w:rsid w:val="00151D90"/>
    <w:rsid w:val="0015471A"/>
    <w:rsid w:val="0015560A"/>
    <w:rsid w:val="00163510"/>
    <w:rsid w:val="00163893"/>
    <w:rsid w:val="0016411F"/>
    <w:rsid w:val="0016468F"/>
    <w:rsid w:val="00164A78"/>
    <w:rsid w:val="001711C4"/>
    <w:rsid w:val="00171BC2"/>
    <w:rsid w:val="00176046"/>
    <w:rsid w:val="001773E1"/>
    <w:rsid w:val="00183073"/>
    <w:rsid w:val="00184939"/>
    <w:rsid w:val="00185EC9"/>
    <w:rsid w:val="0018648C"/>
    <w:rsid w:val="00194AA0"/>
    <w:rsid w:val="0019513A"/>
    <w:rsid w:val="001956E2"/>
    <w:rsid w:val="00197D0A"/>
    <w:rsid w:val="001A18A9"/>
    <w:rsid w:val="001A1A7A"/>
    <w:rsid w:val="001A1C26"/>
    <w:rsid w:val="001A424E"/>
    <w:rsid w:val="001A53C5"/>
    <w:rsid w:val="001A728D"/>
    <w:rsid w:val="001B0788"/>
    <w:rsid w:val="001B0AD1"/>
    <w:rsid w:val="001B144A"/>
    <w:rsid w:val="001B23AC"/>
    <w:rsid w:val="001B2920"/>
    <w:rsid w:val="001B54DE"/>
    <w:rsid w:val="001B7B46"/>
    <w:rsid w:val="001C0655"/>
    <w:rsid w:val="001C3364"/>
    <w:rsid w:val="001C4583"/>
    <w:rsid w:val="001C5861"/>
    <w:rsid w:val="001C66C2"/>
    <w:rsid w:val="001D6026"/>
    <w:rsid w:val="001D7400"/>
    <w:rsid w:val="001D7F43"/>
    <w:rsid w:val="001E340A"/>
    <w:rsid w:val="001E42C3"/>
    <w:rsid w:val="001E45D0"/>
    <w:rsid w:val="001E488B"/>
    <w:rsid w:val="001E6739"/>
    <w:rsid w:val="001F2B29"/>
    <w:rsid w:val="001F7D2C"/>
    <w:rsid w:val="00203BB0"/>
    <w:rsid w:val="0020473E"/>
    <w:rsid w:val="002070EB"/>
    <w:rsid w:val="002071DF"/>
    <w:rsid w:val="00207218"/>
    <w:rsid w:val="00210268"/>
    <w:rsid w:val="00210396"/>
    <w:rsid w:val="00211837"/>
    <w:rsid w:val="0021301C"/>
    <w:rsid w:val="002141B5"/>
    <w:rsid w:val="002163BC"/>
    <w:rsid w:val="00216E49"/>
    <w:rsid w:val="002179B7"/>
    <w:rsid w:val="00220381"/>
    <w:rsid w:val="00221076"/>
    <w:rsid w:val="00221E54"/>
    <w:rsid w:val="00222105"/>
    <w:rsid w:val="00224A27"/>
    <w:rsid w:val="00224BDB"/>
    <w:rsid w:val="0022597F"/>
    <w:rsid w:val="00226163"/>
    <w:rsid w:val="0022735B"/>
    <w:rsid w:val="00230CEE"/>
    <w:rsid w:val="002336E9"/>
    <w:rsid w:val="00235402"/>
    <w:rsid w:val="002372B1"/>
    <w:rsid w:val="00237473"/>
    <w:rsid w:val="00237DC4"/>
    <w:rsid w:val="00243D40"/>
    <w:rsid w:val="00244AA0"/>
    <w:rsid w:val="0024574B"/>
    <w:rsid w:val="002461A7"/>
    <w:rsid w:val="00246458"/>
    <w:rsid w:val="00246A45"/>
    <w:rsid w:val="00247665"/>
    <w:rsid w:val="00250FB5"/>
    <w:rsid w:val="00252C9E"/>
    <w:rsid w:val="00253A85"/>
    <w:rsid w:val="00253BAA"/>
    <w:rsid w:val="00253C71"/>
    <w:rsid w:val="00253E6E"/>
    <w:rsid w:val="0026472B"/>
    <w:rsid w:val="00266876"/>
    <w:rsid w:val="00271B01"/>
    <w:rsid w:val="00272127"/>
    <w:rsid w:val="00272196"/>
    <w:rsid w:val="00283352"/>
    <w:rsid w:val="00285951"/>
    <w:rsid w:val="002879EA"/>
    <w:rsid w:val="00293BCA"/>
    <w:rsid w:val="002A0948"/>
    <w:rsid w:val="002A0E75"/>
    <w:rsid w:val="002A37BB"/>
    <w:rsid w:val="002A41BA"/>
    <w:rsid w:val="002A4CB3"/>
    <w:rsid w:val="002A67F7"/>
    <w:rsid w:val="002B03E0"/>
    <w:rsid w:val="002B063F"/>
    <w:rsid w:val="002B1BBB"/>
    <w:rsid w:val="002B1FC5"/>
    <w:rsid w:val="002B7059"/>
    <w:rsid w:val="002C1A56"/>
    <w:rsid w:val="002C21C9"/>
    <w:rsid w:val="002C4840"/>
    <w:rsid w:val="002C52CA"/>
    <w:rsid w:val="002D25A2"/>
    <w:rsid w:val="002D5353"/>
    <w:rsid w:val="002E013D"/>
    <w:rsid w:val="002E0149"/>
    <w:rsid w:val="002E1B1B"/>
    <w:rsid w:val="002E5587"/>
    <w:rsid w:val="002F6CBE"/>
    <w:rsid w:val="003006D7"/>
    <w:rsid w:val="003006F6"/>
    <w:rsid w:val="003017DE"/>
    <w:rsid w:val="0030239D"/>
    <w:rsid w:val="00304361"/>
    <w:rsid w:val="00306733"/>
    <w:rsid w:val="00311023"/>
    <w:rsid w:val="00311EB7"/>
    <w:rsid w:val="003130EC"/>
    <w:rsid w:val="00316DF9"/>
    <w:rsid w:val="00321B6E"/>
    <w:rsid w:val="00325A71"/>
    <w:rsid w:val="00325CAF"/>
    <w:rsid w:val="0033239E"/>
    <w:rsid w:val="00332EAE"/>
    <w:rsid w:val="00333E2D"/>
    <w:rsid w:val="00334ABB"/>
    <w:rsid w:val="0033707A"/>
    <w:rsid w:val="003411B2"/>
    <w:rsid w:val="00342803"/>
    <w:rsid w:val="00342F6D"/>
    <w:rsid w:val="003431A1"/>
    <w:rsid w:val="0034633E"/>
    <w:rsid w:val="00346DFD"/>
    <w:rsid w:val="00350026"/>
    <w:rsid w:val="00350E38"/>
    <w:rsid w:val="003544D8"/>
    <w:rsid w:val="00355074"/>
    <w:rsid w:val="00356D8D"/>
    <w:rsid w:val="00356FFE"/>
    <w:rsid w:val="003575EA"/>
    <w:rsid w:val="00357680"/>
    <w:rsid w:val="00360F53"/>
    <w:rsid w:val="00365811"/>
    <w:rsid w:val="00366C0C"/>
    <w:rsid w:val="00367170"/>
    <w:rsid w:val="0037333D"/>
    <w:rsid w:val="00374B4A"/>
    <w:rsid w:val="00376606"/>
    <w:rsid w:val="0038357C"/>
    <w:rsid w:val="00383776"/>
    <w:rsid w:val="003844A7"/>
    <w:rsid w:val="0038563C"/>
    <w:rsid w:val="00390F23"/>
    <w:rsid w:val="0039250D"/>
    <w:rsid w:val="003942D3"/>
    <w:rsid w:val="00397BAC"/>
    <w:rsid w:val="003A3A4A"/>
    <w:rsid w:val="003A53F1"/>
    <w:rsid w:val="003A758E"/>
    <w:rsid w:val="003B1544"/>
    <w:rsid w:val="003B16A2"/>
    <w:rsid w:val="003B5126"/>
    <w:rsid w:val="003B6547"/>
    <w:rsid w:val="003B74E9"/>
    <w:rsid w:val="003C04FE"/>
    <w:rsid w:val="003C1668"/>
    <w:rsid w:val="003C1DFC"/>
    <w:rsid w:val="003C3CAA"/>
    <w:rsid w:val="003C6A12"/>
    <w:rsid w:val="003D00C8"/>
    <w:rsid w:val="003D1495"/>
    <w:rsid w:val="003D2564"/>
    <w:rsid w:val="003D2E3D"/>
    <w:rsid w:val="003D4194"/>
    <w:rsid w:val="003D557B"/>
    <w:rsid w:val="003D6D10"/>
    <w:rsid w:val="003E18AF"/>
    <w:rsid w:val="003E21FB"/>
    <w:rsid w:val="003E521F"/>
    <w:rsid w:val="003F05D5"/>
    <w:rsid w:val="003F2589"/>
    <w:rsid w:val="003F289C"/>
    <w:rsid w:val="003F6165"/>
    <w:rsid w:val="003F702E"/>
    <w:rsid w:val="003F7039"/>
    <w:rsid w:val="004022BE"/>
    <w:rsid w:val="00402899"/>
    <w:rsid w:val="004117C6"/>
    <w:rsid w:val="004117E9"/>
    <w:rsid w:val="004120A1"/>
    <w:rsid w:val="00414614"/>
    <w:rsid w:val="00414658"/>
    <w:rsid w:val="004152E9"/>
    <w:rsid w:val="00415892"/>
    <w:rsid w:val="00417797"/>
    <w:rsid w:val="0042000D"/>
    <w:rsid w:val="004218D8"/>
    <w:rsid w:val="00423AC3"/>
    <w:rsid w:val="00423DD1"/>
    <w:rsid w:val="004253CD"/>
    <w:rsid w:val="0042599B"/>
    <w:rsid w:val="00427C1B"/>
    <w:rsid w:val="004302D4"/>
    <w:rsid w:val="0043060D"/>
    <w:rsid w:val="00435770"/>
    <w:rsid w:val="0043625B"/>
    <w:rsid w:val="00437573"/>
    <w:rsid w:val="0043797D"/>
    <w:rsid w:val="00441811"/>
    <w:rsid w:val="00441F58"/>
    <w:rsid w:val="004432EA"/>
    <w:rsid w:val="004442C4"/>
    <w:rsid w:val="00445111"/>
    <w:rsid w:val="00446879"/>
    <w:rsid w:val="00456940"/>
    <w:rsid w:val="00461570"/>
    <w:rsid w:val="00461DB9"/>
    <w:rsid w:val="0046394A"/>
    <w:rsid w:val="0046468E"/>
    <w:rsid w:val="004648EB"/>
    <w:rsid w:val="00465293"/>
    <w:rsid w:val="004654F3"/>
    <w:rsid w:val="00467F33"/>
    <w:rsid w:val="00476900"/>
    <w:rsid w:val="00477E63"/>
    <w:rsid w:val="0048027F"/>
    <w:rsid w:val="00480447"/>
    <w:rsid w:val="00482857"/>
    <w:rsid w:val="00483469"/>
    <w:rsid w:val="00484739"/>
    <w:rsid w:val="00484AE3"/>
    <w:rsid w:val="004857A6"/>
    <w:rsid w:val="0048697E"/>
    <w:rsid w:val="004906A3"/>
    <w:rsid w:val="0049284E"/>
    <w:rsid w:val="00492CCE"/>
    <w:rsid w:val="00496617"/>
    <w:rsid w:val="004A1E13"/>
    <w:rsid w:val="004A2B87"/>
    <w:rsid w:val="004A3582"/>
    <w:rsid w:val="004A4256"/>
    <w:rsid w:val="004A5E43"/>
    <w:rsid w:val="004A757B"/>
    <w:rsid w:val="004A7AE1"/>
    <w:rsid w:val="004B0B25"/>
    <w:rsid w:val="004B23F1"/>
    <w:rsid w:val="004B307D"/>
    <w:rsid w:val="004B5A6D"/>
    <w:rsid w:val="004B60AE"/>
    <w:rsid w:val="004B620C"/>
    <w:rsid w:val="004C0D4C"/>
    <w:rsid w:val="004C0E08"/>
    <w:rsid w:val="004C1268"/>
    <w:rsid w:val="004C746A"/>
    <w:rsid w:val="004D0425"/>
    <w:rsid w:val="004D338B"/>
    <w:rsid w:val="004D3F9E"/>
    <w:rsid w:val="004D4B07"/>
    <w:rsid w:val="004D52CB"/>
    <w:rsid w:val="004E396E"/>
    <w:rsid w:val="004E3FC4"/>
    <w:rsid w:val="004E4280"/>
    <w:rsid w:val="004F05EA"/>
    <w:rsid w:val="004F7751"/>
    <w:rsid w:val="00502417"/>
    <w:rsid w:val="00504B2C"/>
    <w:rsid w:val="00506311"/>
    <w:rsid w:val="00507B3C"/>
    <w:rsid w:val="00512158"/>
    <w:rsid w:val="0051441E"/>
    <w:rsid w:val="00515954"/>
    <w:rsid w:val="00516AAB"/>
    <w:rsid w:val="00517293"/>
    <w:rsid w:val="00520202"/>
    <w:rsid w:val="00520828"/>
    <w:rsid w:val="005212FD"/>
    <w:rsid w:val="00524F86"/>
    <w:rsid w:val="00527783"/>
    <w:rsid w:val="0053216A"/>
    <w:rsid w:val="0053317F"/>
    <w:rsid w:val="00534410"/>
    <w:rsid w:val="00536685"/>
    <w:rsid w:val="00542C1A"/>
    <w:rsid w:val="00542E86"/>
    <w:rsid w:val="0054529B"/>
    <w:rsid w:val="005454D9"/>
    <w:rsid w:val="0054592E"/>
    <w:rsid w:val="00545D34"/>
    <w:rsid w:val="00547EA2"/>
    <w:rsid w:val="00551101"/>
    <w:rsid w:val="00554BE4"/>
    <w:rsid w:val="005565D7"/>
    <w:rsid w:val="0055775D"/>
    <w:rsid w:val="005620BB"/>
    <w:rsid w:val="0056240A"/>
    <w:rsid w:val="00562B00"/>
    <w:rsid w:val="00562D17"/>
    <w:rsid w:val="005663AB"/>
    <w:rsid w:val="005736DE"/>
    <w:rsid w:val="005738BF"/>
    <w:rsid w:val="005741A1"/>
    <w:rsid w:val="005773EA"/>
    <w:rsid w:val="0058043F"/>
    <w:rsid w:val="00584351"/>
    <w:rsid w:val="00585216"/>
    <w:rsid w:val="00586FC5"/>
    <w:rsid w:val="005876CA"/>
    <w:rsid w:val="005911DF"/>
    <w:rsid w:val="00592C4D"/>
    <w:rsid w:val="00594CD9"/>
    <w:rsid w:val="00595B45"/>
    <w:rsid w:val="0059773C"/>
    <w:rsid w:val="005A0087"/>
    <w:rsid w:val="005A3320"/>
    <w:rsid w:val="005A3646"/>
    <w:rsid w:val="005A5284"/>
    <w:rsid w:val="005A5F4B"/>
    <w:rsid w:val="005A62D7"/>
    <w:rsid w:val="005B1F7B"/>
    <w:rsid w:val="005B2B9A"/>
    <w:rsid w:val="005B3928"/>
    <w:rsid w:val="005B5780"/>
    <w:rsid w:val="005C5750"/>
    <w:rsid w:val="005C6AE8"/>
    <w:rsid w:val="005D09C9"/>
    <w:rsid w:val="005D4094"/>
    <w:rsid w:val="005D691C"/>
    <w:rsid w:val="005E12AD"/>
    <w:rsid w:val="005E49FF"/>
    <w:rsid w:val="005E63EC"/>
    <w:rsid w:val="005F094E"/>
    <w:rsid w:val="005F4796"/>
    <w:rsid w:val="005F6F9C"/>
    <w:rsid w:val="005F759D"/>
    <w:rsid w:val="005F7F5F"/>
    <w:rsid w:val="00600310"/>
    <w:rsid w:val="0060457E"/>
    <w:rsid w:val="006060D5"/>
    <w:rsid w:val="00607C14"/>
    <w:rsid w:val="006114DC"/>
    <w:rsid w:val="006127F1"/>
    <w:rsid w:val="00615680"/>
    <w:rsid w:val="0061781B"/>
    <w:rsid w:val="006203D1"/>
    <w:rsid w:val="00621281"/>
    <w:rsid w:val="00621323"/>
    <w:rsid w:val="00622056"/>
    <w:rsid w:val="00624CD4"/>
    <w:rsid w:val="00624D0B"/>
    <w:rsid w:val="006250DD"/>
    <w:rsid w:val="006263FC"/>
    <w:rsid w:val="00630438"/>
    <w:rsid w:val="00632E7F"/>
    <w:rsid w:val="00632FBF"/>
    <w:rsid w:val="006341D4"/>
    <w:rsid w:val="0063454B"/>
    <w:rsid w:val="00635742"/>
    <w:rsid w:val="0063616B"/>
    <w:rsid w:val="006409A3"/>
    <w:rsid w:val="00643772"/>
    <w:rsid w:val="00644ECD"/>
    <w:rsid w:val="0065103E"/>
    <w:rsid w:val="006511E6"/>
    <w:rsid w:val="006515FB"/>
    <w:rsid w:val="00651696"/>
    <w:rsid w:val="00652A65"/>
    <w:rsid w:val="00654696"/>
    <w:rsid w:val="00655AEB"/>
    <w:rsid w:val="00657051"/>
    <w:rsid w:val="006570E6"/>
    <w:rsid w:val="00660A1C"/>
    <w:rsid w:val="006615AC"/>
    <w:rsid w:val="0066199B"/>
    <w:rsid w:val="006640EA"/>
    <w:rsid w:val="00666974"/>
    <w:rsid w:val="00670DEA"/>
    <w:rsid w:val="00674017"/>
    <w:rsid w:val="0067408E"/>
    <w:rsid w:val="00676171"/>
    <w:rsid w:val="00676D5F"/>
    <w:rsid w:val="006775A8"/>
    <w:rsid w:val="00677FC4"/>
    <w:rsid w:val="00681D11"/>
    <w:rsid w:val="00682FE2"/>
    <w:rsid w:val="00686565"/>
    <w:rsid w:val="00690D24"/>
    <w:rsid w:val="00692181"/>
    <w:rsid w:val="00692345"/>
    <w:rsid w:val="00693142"/>
    <w:rsid w:val="006936BF"/>
    <w:rsid w:val="0069385D"/>
    <w:rsid w:val="00693871"/>
    <w:rsid w:val="00693904"/>
    <w:rsid w:val="00695CA0"/>
    <w:rsid w:val="0069677A"/>
    <w:rsid w:val="006A289A"/>
    <w:rsid w:val="006A3868"/>
    <w:rsid w:val="006A5DBD"/>
    <w:rsid w:val="006B02B5"/>
    <w:rsid w:val="006B05A5"/>
    <w:rsid w:val="006B245E"/>
    <w:rsid w:val="006B2637"/>
    <w:rsid w:val="006B2C97"/>
    <w:rsid w:val="006B69A8"/>
    <w:rsid w:val="006B7670"/>
    <w:rsid w:val="006C0A20"/>
    <w:rsid w:val="006C1A6C"/>
    <w:rsid w:val="006C23D5"/>
    <w:rsid w:val="006C6C75"/>
    <w:rsid w:val="006D1CBD"/>
    <w:rsid w:val="006D2248"/>
    <w:rsid w:val="006D25AB"/>
    <w:rsid w:val="006D2756"/>
    <w:rsid w:val="006D2D5E"/>
    <w:rsid w:val="006D421A"/>
    <w:rsid w:val="006D476F"/>
    <w:rsid w:val="006D4A55"/>
    <w:rsid w:val="006D4BC5"/>
    <w:rsid w:val="006D525D"/>
    <w:rsid w:val="006D7922"/>
    <w:rsid w:val="006D7B6C"/>
    <w:rsid w:val="006D7C37"/>
    <w:rsid w:val="006E10D1"/>
    <w:rsid w:val="006E2957"/>
    <w:rsid w:val="006E52B5"/>
    <w:rsid w:val="006E658C"/>
    <w:rsid w:val="006E7350"/>
    <w:rsid w:val="006F141E"/>
    <w:rsid w:val="006F4B73"/>
    <w:rsid w:val="006F4E93"/>
    <w:rsid w:val="006F5B83"/>
    <w:rsid w:val="006F619D"/>
    <w:rsid w:val="007034E2"/>
    <w:rsid w:val="0070361C"/>
    <w:rsid w:val="00710788"/>
    <w:rsid w:val="00710C26"/>
    <w:rsid w:val="00712689"/>
    <w:rsid w:val="007166FA"/>
    <w:rsid w:val="00721966"/>
    <w:rsid w:val="007223BA"/>
    <w:rsid w:val="007228FB"/>
    <w:rsid w:val="0072353D"/>
    <w:rsid w:val="00724A07"/>
    <w:rsid w:val="007259C6"/>
    <w:rsid w:val="00726EB7"/>
    <w:rsid w:val="00727688"/>
    <w:rsid w:val="007322E3"/>
    <w:rsid w:val="0073441E"/>
    <w:rsid w:val="007365C8"/>
    <w:rsid w:val="007366A6"/>
    <w:rsid w:val="00736CA7"/>
    <w:rsid w:val="007430E1"/>
    <w:rsid w:val="0074321B"/>
    <w:rsid w:val="007446AA"/>
    <w:rsid w:val="00746B8A"/>
    <w:rsid w:val="00746BF4"/>
    <w:rsid w:val="007473B9"/>
    <w:rsid w:val="007478B5"/>
    <w:rsid w:val="00751AA3"/>
    <w:rsid w:val="007529DC"/>
    <w:rsid w:val="007542E2"/>
    <w:rsid w:val="0075466E"/>
    <w:rsid w:val="00755E40"/>
    <w:rsid w:val="00761061"/>
    <w:rsid w:val="00763B07"/>
    <w:rsid w:val="00763B50"/>
    <w:rsid w:val="00764DFB"/>
    <w:rsid w:val="007652CE"/>
    <w:rsid w:val="00766F9F"/>
    <w:rsid w:val="00773648"/>
    <w:rsid w:val="007752FA"/>
    <w:rsid w:val="00775F25"/>
    <w:rsid w:val="007764A3"/>
    <w:rsid w:val="007771CC"/>
    <w:rsid w:val="0077751E"/>
    <w:rsid w:val="00777755"/>
    <w:rsid w:val="00777FC4"/>
    <w:rsid w:val="00781AFF"/>
    <w:rsid w:val="00783340"/>
    <w:rsid w:val="007846DE"/>
    <w:rsid w:val="007849A0"/>
    <w:rsid w:val="0079240A"/>
    <w:rsid w:val="00792558"/>
    <w:rsid w:val="00796497"/>
    <w:rsid w:val="007A187B"/>
    <w:rsid w:val="007A217A"/>
    <w:rsid w:val="007A28BE"/>
    <w:rsid w:val="007A421E"/>
    <w:rsid w:val="007A749D"/>
    <w:rsid w:val="007B0BB0"/>
    <w:rsid w:val="007B1175"/>
    <w:rsid w:val="007B194E"/>
    <w:rsid w:val="007B1CC1"/>
    <w:rsid w:val="007B1D03"/>
    <w:rsid w:val="007B3B3D"/>
    <w:rsid w:val="007B5E44"/>
    <w:rsid w:val="007B5E85"/>
    <w:rsid w:val="007C033A"/>
    <w:rsid w:val="007C0B22"/>
    <w:rsid w:val="007C0D79"/>
    <w:rsid w:val="007C2A27"/>
    <w:rsid w:val="007C4A9E"/>
    <w:rsid w:val="007C5A14"/>
    <w:rsid w:val="007C5A8D"/>
    <w:rsid w:val="007D1180"/>
    <w:rsid w:val="007D13DA"/>
    <w:rsid w:val="007D26CC"/>
    <w:rsid w:val="007D282C"/>
    <w:rsid w:val="007D2B27"/>
    <w:rsid w:val="007D2C09"/>
    <w:rsid w:val="007D7A35"/>
    <w:rsid w:val="007E0A1E"/>
    <w:rsid w:val="007E106B"/>
    <w:rsid w:val="007E3199"/>
    <w:rsid w:val="007E3260"/>
    <w:rsid w:val="007E3372"/>
    <w:rsid w:val="007E4904"/>
    <w:rsid w:val="007E6CAF"/>
    <w:rsid w:val="007F179E"/>
    <w:rsid w:val="007F3AEA"/>
    <w:rsid w:val="007F5768"/>
    <w:rsid w:val="007F5B59"/>
    <w:rsid w:val="00802577"/>
    <w:rsid w:val="00804A39"/>
    <w:rsid w:val="00810984"/>
    <w:rsid w:val="0081301A"/>
    <w:rsid w:val="0081508D"/>
    <w:rsid w:val="00816457"/>
    <w:rsid w:val="0082154A"/>
    <w:rsid w:val="00822E8D"/>
    <w:rsid w:val="008236AE"/>
    <w:rsid w:val="00823AB4"/>
    <w:rsid w:val="0082599F"/>
    <w:rsid w:val="00825D76"/>
    <w:rsid w:val="00831EF5"/>
    <w:rsid w:val="00832FB0"/>
    <w:rsid w:val="00834D84"/>
    <w:rsid w:val="00841A40"/>
    <w:rsid w:val="00843952"/>
    <w:rsid w:val="00844C7C"/>
    <w:rsid w:val="00846157"/>
    <w:rsid w:val="00846F6C"/>
    <w:rsid w:val="00846F77"/>
    <w:rsid w:val="00856981"/>
    <w:rsid w:val="0086015D"/>
    <w:rsid w:val="00860DA0"/>
    <w:rsid w:val="00863E45"/>
    <w:rsid w:val="00864C59"/>
    <w:rsid w:val="008672B3"/>
    <w:rsid w:val="008679ED"/>
    <w:rsid w:val="0087027C"/>
    <w:rsid w:val="0087230E"/>
    <w:rsid w:val="008727DA"/>
    <w:rsid w:val="00873411"/>
    <w:rsid w:val="00876BB4"/>
    <w:rsid w:val="00876D17"/>
    <w:rsid w:val="00882015"/>
    <w:rsid w:val="008833AE"/>
    <w:rsid w:val="00885193"/>
    <w:rsid w:val="0088595D"/>
    <w:rsid w:val="0089188C"/>
    <w:rsid w:val="0089268E"/>
    <w:rsid w:val="0089375E"/>
    <w:rsid w:val="00894576"/>
    <w:rsid w:val="00897DCE"/>
    <w:rsid w:val="00897FE4"/>
    <w:rsid w:val="008A3A13"/>
    <w:rsid w:val="008A747B"/>
    <w:rsid w:val="008B0FCB"/>
    <w:rsid w:val="008B10E1"/>
    <w:rsid w:val="008B471A"/>
    <w:rsid w:val="008B606A"/>
    <w:rsid w:val="008B6982"/>
    <w:rsid w:val="008B7BF8"/>
    <w:rsid w:val="008C11D8"/>
    <w:rsid w:val="008C3264"/>
    <w:rsid w:val="008C37D2"/>
    <w:rsid w:val="008C3CAC"/>
    <w:rsid w:val="008C77C2"/>
    <w:rsid w:val="008D0489"/>
    <w:rsid w:val="008D0A17"/>
    <w:rsid w:val="008D0FBA"/>
    <w:rsid w:val="008D1935"/>
    <w:rsid w:val="008D2A83"/>
    <w:rsid w:val="008D33D9"/>
    <w:rsid w:val="008D7EA6"/>
    <w:rsid w:val="008E0BC4"/>
    <w:rsid w:val="008E2B72"/>
    <w:rsid w:val="008E3F22"/>
    <w:rsid w:val="008E4425"/>
    <w:rsid w:val="008E45A2"/>
    <w:rsid w:val="008E74F4"/>
    <w:rsid w:val="008F0518"/>
    <w:rsid w:val="008F0F2E"/>
    <w:rsid w:val="008F109C"/>
    <w:rsid w:val="008F12CB"/>
    <w:rsid w:val="008F2FF6"/>
    <w:rsid w:val="008F3E16"/>
    <w:rsid w:val="008F4307"/>
    <w:rsid w:val="0090082D"/>
    <w:rsid w:val="00901096"/>
    <w:rsid w:val="009029E6"/>
    <w:rsid w:val="00905145"/>
    <w:rsid w:val="00905BEE"/>
    <w:rsid w:val="00905C31"/>
    <w:rsid w:val="00906C4C"/>
    <w:rsid w:val="0091337F"/>
    <w:rsid w:val="00913E11"/>
    <w:rsid w:val="00915029"/>
    <w:rsid w:val="0092261F"/>
    <w:rsid w:val="00924970"/>
    <w:rsid w:val="00927139"/>
    <w:rsid w:val="00931D8B"/>
    <w:rsid w:val="0093216E"/>
    <w:rsid w:val="00933939"/>
    <w:rsid w:val="00944D68"/>
    <w:rsid w:val="00945FA6"/>
    <w:rsid w:val="009475D5"/>
    <w:rsid w:val="00947BA9"/>
    <w:rsid w:val="00950A3F"/>
    <w:rsid w:val="00952279"/>
    <w:rsid w:val="00952AE4"/>
    <w:rsid w:val="009543B9"/>
    <w:rsid w:val="0095608A"/>
    <w:rsid w:val="00956CA1"/>
    <w:rsid w:val="00960171"/>
    <w:rsid w:val="009659D5"/>
    <w:rsid w:val="00965C12"/>
    <w:rsid w:val="0096619D"/>
    <w:rsid w:val="00967363"/>
    <w:rsid w:val="00967773"/>
    <w:rsid w:val="00970DF1"/>
    <w:rsid w:val="009765CC"/>
    <w:rsid w:val="00984A48"/>
    <w:rsid w:val="009867C1"/>
    <w:rsid w:val="00987A3E"/>
    <w:rsid w:val="00990471"/>
    <w:rsid w:val="00990E95"/>
    <w:rsid w:val="009912A6"/>
    <w:rsid w:val="0099156B"/>
    <w:rsid w:val="009915B1"/>
    <w:rsid w:val="009929D8"/>
    <w:rsid w:val="00995604"/>
    <w:rsid w:val="00995EDF"/>
    <w:rsid w:val="00996F63"/>
    <w:rsid w:val="009A0717"/>
    <w:rsid w:val="009A3564"/>
    <w:rsid w:val="009A54AE"/>
    <w:rsid w:val="009B1F68"/>
    <w:rsid w:val="009B3625"/>
    <w:rsid w:val="009B5D57"/>
    <w:rsid w:val="009C02C7"/>
    <w:rsid w:val="009C4013"/>
    <w:rsid w:val="009C5151"/>
    <w:rsid w:val="009C6D8D"/>
    <w:rsid w:val="009D00B6"/>
    <w:rsid w:val="009D1716"/>
    <w:rsid w:val="009D310B"/>
    <w:rsid w:val="009D4253"/>
    <w:rsid w:val="009D4E8B"/>
    <w:rsid w:val="009D552B"/>
    <w:rsid w:val="009D740B"/>
    <w:rsid w:val="009E0BEA"/>
    <w:rsid w:val="009E10B5"/>
    <w:rsid w:val="009E33E6"/>
    <w:rsid w:val="009E5E85"/>
    <w:rsid w:val="009E71BF"/>
    <w:rsid w:val="009F11BF"/>
    <w:rsid w:val="009F1C2B"/>
    <w:rsid w:val="009F23A7"/>
    <w:rsid w:val="009F3923"/>
    <w:rsid w:val="009F3E25"/>
    <w:rsid w:val="009F41D6"/>
    <w:rsid w:val="009F45A7"/>
    <w:rsid w:val="009F50F7"/>
    <w:rsid w:val="009F5437"/>
    <w:rsid w:val="009F57CD"/>
    <w:rsid w:val="009F7144"/>
    <w:rsid w:val="009F75D9"/>
    <w:rsid w:val="00A04398"/>
    <w:rsid w:val="00A04462"/>
    <w:rsid w:val="00A12346"/>
    <w:rsid w:val="00A15064"/>
    <w:rsid w:val="00A1750E"/>
    <w:rsid w:val="00A2062C"/>
    <w:rsid w:val="00A27811"/>
    <w:rsid w:val="00A3143C"/>
    <w:rsid w:val="00A33767"/>
    <w:rsid w:val="00A3573C"/>
    <w:rsid w:val="00A3627C"/>
    <w:rsid w:val="00A37328"/>
    <w:rsid w:val="00A407A4"/>
    <w:rsid w:val="00A42923"/>
    <w:rsid w:val="00A42E2E"/>
    <w:rsid w:val="00A43007"/>
    <w:rsid w:val="00A44646"/>
    <w:rsid w:val="00A45B6E"/>
    <w:rsid w:val="00A53DFD"/>
    <w:rsid w:val="00A5419D"/>
    <w:rsid w:val="00A548B3"/>
    <w:rsid w:val="00A55DE9"/>
    <w:rsid w:val="00A61029"/>
    <w:rsid w:val="00A610E3"/>
    <w:rsid w:val="00A634D2"/>
    <w:rsid w:val="00A649C7"/>
    <w:rsid w:val="00A712F3"/>
    <w:rsid w:val="00A717C8"/>
    <w:rsid w:val="00A73812"/>
    <w:rsid w:val="00A73CB6"/>
    <w:rsid w:val="00A740C4"/>
    <w:rsid w:val="00A76118"/>
    <w:rsid w:val="00A76C62"/>
    <w:rsid w:val="00A76DCD"/>
    <w:rsid w:val="00A774C0"/>
    <w:rsid w:val="00A854FC"/>
    <w:rsid w:val="00A859FC"/>
    <w:rsid w:val="00A86D7E"/>
    <w:rsid w:val="00A92D23"/>
    <w:rsid w:val="00A96E8C"/>
    <w:rsid w:val="00A97BD6"/>
    <w:rsid w:val="00AA0A8A"/>
    <w:rsid w:val="00AA4E41"/>
    <w:rsid w:val="00AA5DE5"/>
    <w:rsid w:val="00AA6678"/>
    <w:rsid w:val="00AA74D3"/>
    <w:rsid w:val="00AB1E27"/>
    <w:rsid w:val="00AB3ECA"/>
    <w:rsid w:val="00AB6675"/>
    <w:rsid w:val="00AD42EE"/>
    <w:rsid w:val="00AD5259"/>
    <w:rsid w:val="00AD7328"/>
    <w:rsid w:val="00AE28BA"/>
    <w:rsid w:val="00AE2D8F"/>
    <w:rsid w:val="00AE3AA3"/>
    <w:rsid w:val="00AE4D31"/>
    <w:rsid w:val="00AE57F8"/>
    <w:rsid w:val="00AF21CA"/>
    <w:rsid w:val="00AF35EC"/>
    <w:rsid w:val="00B03CAE"/>
    <w:rsid w:val="00B046C3"/>
    <w:rsid w:val="00B04D72"/>
    <w:rsid w:val="00B05317"/>
    <w:rsid w:val="00B10960"/>
    <w:rsid w:val="00B11541"/>
    <w:rsid w:val="00B128C3"/>
    <w:rsid w:val="00B12C0B"/>
    <w:rsid w:val="00B1358C"/>
    <w:rsid w:val="00B1429D"/>
    <w:rsid w:val="00B22523"/>
    <w:rsid w:val="00B237A6"/>
    <w:rsid w:val="00B237C1"/>
    <w:rsid w:val="00B23AD6"/>
    <w:rsid w:val="00B2524D"/>
    <w:rsid w:val="00B258F9"/>
    <w:rsid w:val="00B341F4"/>
    <w:rsid w:val="00B36622"/>
    <w:rsid w:val="00B42409"/>
    <w:rsid w:val="00B4330A"/>
    <w:rsid w:val="00B462C6"/>
    <w:rsid w:val="00B47E26"/>
    <w:rsid w:val="00B509EE"/>
    <w:rsid w:val="00B51DD8"/>
    <w:rsid w:val="00B549EE"/>
    <w:rsid w:val="00B60D21"/>
    <w:rsid w:val="00B613FF"/>
    <w:rsid w:val="00B6216B"/>
    <w:rsid w:val="00B6392D"/>
    <w:rsid w:val="00B65A61"/>
    <w:rsid w:val="00B67E03"/>
    <w:rsid w:val="00B721F6"/>
    <w:rsid w:val="00B73074"/>
    <w:rsid w:val="00B73EFC"/>
    <w:rsid w:val="00B746E1"/>
    <w:rsid w:val="00B75FC7"/>
    <w:rsid w:val="00B778AB"/>
    <w:rsid w:val="00B80ACF"/>
    <w:rsid w:val="00B81BBC"/>
    <w:rsid w:val="00B821AA"/>
    <w:rsid w:val="00B83463"/>
    <w:rsid w:val="00B8651A"/>
    <w:rsid w:val="00B86C2A"/>
    <w:rsid w:val="00B90E3D"/>
    <w:rsid w:val="00B911E9"/>
    <w:rsid w:val="00B927BC"/>
    <w:rsid w:val="00B9491C"/>
    <w:rsid w:val="00B95B85"/>
    <w:rsid w:val="00B9627D"/>
    <w:rsid w:val="00B9664B"/>
    <w:rsid w:val="00BA1613"/>
    <w:rsid w:val="00BA1AAD"/>
    <w:rsid w:val="00BA2181"/>
    <w:rsid w:val="00BA3982"/>
    <w:rsid w:val="00BA548E"/>
    <w:rsid w:val="00BA733D"/>
    <w:rsid w:val="00BB3BD9"/>
    <w:rsid w:val="00BB4622"/>
    <w:rsid w:val="00BB50A8"/>
    <w:rsid w:val="00BB74DF"/>
    <w:rsid w:val="00BC09B9"/>
    <w:rsid w:val="00BC262E"/>
    <w:rsid w:val="00BC42B5"/>
    <w:rsid w:val="00BC44A5"/>
    <w:rsid w:val="00BC4F55"/>
    <w:rsid w:val="00BC5EF8"/>
    <w:rsid w:val="00BC7CC4"/>
    <w:rsid w:val="00BD0E62"/>
    <w:rsid w:val="00BD2404"/>
    <w:rsid w:val="00BD2672"/>
    <w:rsid w:val="00BD2A66"/>
    <w:rsid w:val="00BD3624"/>
    <w:rsid w:val="00BE6FD5"/>
    <w:rsid w:val="00BF04AE"/>
    <w:rsid w:val="00BF358A"/>
    <w:rsid w:val="00BF4205"/>
    <w:rsid w:val="00BF45E3"/>
    <w:rsid w:val="00BF5779"/>
    <w:rsid w:val="00BF62CE"/>
    <w:rsid w:val="00BF79FD"/>
    <w:rsid w:val="00C00532"/>
    <w:rsid w:val="00C00DAB"/>
    <w:rsid w:val="00C00E88"/>
    <w:rsid w:val="00C01E78"/>
    <w:rsid w:val="00C03629"/>
    <w:rsid w:val="00C05EE7"/>
    <w:rsid w:val="00C07571"/>
    <w:rsid w:val="00C102BD"/>
    <w:rsid w:val="00C10C25"/>
    <w:rsid w:val="00C11615"/>
    <w:rsid w:val="00C125BC"/>
    <w:rsid w:val="00C12D3E"/>
    <w:rsid w:val="00C13508"/>
    <w:rsid w:val="00C14F0F"/>
    <w:rsid w:val="00C160D7"/>
    <w:rsid w:val="00C17160"/>
    <w:rsid w:val="00C3030E"/>
    <w:rsid w:val="00C30619"/>
    <w:rsid w:val="00C3180C"/>
    <w:rsid w:val="00C31BAE"/>
    <w:rsid w:val="00C31C55"/>
    <w:rsid w:val="00C321BA"/>
    <w:rsid w:val="00C322F0"/>
    <w:rsid w:val="00C3389B"/>
    <w:rsid w:val="00C3623E"/>
    <w:rsid w:val="00C372C2"/>
    <w:rsid w:val="00C3740A"/>
    <w:rsid w:val="00C37701"/>
    <w:rsid w:val="00C45C27"/>
    <w:rsid w:val="00C46A37"/>
    <w:rsid w:val="00C5003F"/>
    <w:rsid w:val="00C50FA3"/>
    <w:rsid w:val="00C51172"/>
    <w:rsid w:val="00C51388"/>
    <w:rsid w:val="00C5395F"/>
    <w:rsid w:val="00C55704"/>
    <w:rsid w:val="00C57D8B"/>
    <w:rsid w:val="00C714D1"/>
    <w:rsid w:val="00C71C49"/>
    <w:rsid w:val="00C73B90"/>
    <w:rsid w:val="00C73C57"/>
    <w:rsid w:val="00C745A4"/>
    <w:rsid w:val="00C74D6D"/>
    <w:rsid w:val="00C7679C"/>
    <w:rsid w:val="00C768FB"/>
    <w:rsid w:val="00C84390"/>
    <w:rsid w:val="00C84EFD"/>
    <w:rsid w:val="00C8520D"/>
    <w:rsid w:val="00C857EB"/>
    <w:rsid w:val="00C85A84"/>
    <w:rsid w:val="00C87655"/>
    <w:rsid w:val="00C930CE"/>
    <w:rsid w:val="00C94A88"/>
    <w:rsid w:val="00CA1219"/>
    <w:rsid w:val="00CA1920"/>
    <w:rsid w:val="00CA333B"/>
    <w:rsid w:val="00CA45A4"/>
    <w:rsid w:val="00CA7777"/>
    <w:rsid w:val="00CB002C"/>
    <w:rsid w:val="00CB11B4"/>
    <w:rsid w:val="00CB18C7"/>
    <w:rsid w:val="00CB4253"/>
    <w:rsid w:val="00CC0CCD"/>
    <w:rsid w:val="00CD1C01"/>
    <w:rsid w:val="00CD2F11"/>
    <w:rsid w:val="00CD30EC"/>
    <w:rsid w:val="00CD4CF5"/>
    <w:rsid w:val="00CD54DD"/>
    <w:rsid w:val="00CE04CD"/>
    <w:rsid w:val="00CE11BB"/>
    <w:rsid w:val="00CE4556"/>
    <w:rsid w:val="00CE4FA8"/>
    <w:rsid w:val="00CE73DA"/>
    <w:rsid w:val="00CE76C9"/>
    <w:rsid w:val="00CE7B82"/>
    <w:rsid w:val="00CF4F8A"/>
    <w:rsid w:val="00CF73D4"/>
    <w:rsid w:val="00D008D8"/>
    <w:rsid w:val="00D02E30"/>
    <w:rsid w:val="00D03D10"/>
    <w:rsid w:val="00D05079"/>
    <w:rsid w:val="00D05754"/>
    <w:rsid w:val="00D07537"/>
    <w:rsid w:val="00D07884"/>
    <w:rsid w:val="00D11152"/>
    <w:rsid w:val="00D1187C"/>
    <w:rsid w:val="00D13017"/>
    <w:rsid w:val="00D13394"/>
    <w:rsid w:val="00D1598C"/>
    <w:rsid w:val="00D16C74"/>
    <w:rsid w:val="00D16E0F"/>
    <w:rsid w:val="00D17196"/>
    <w:rsid w:val="00D22D1D"/>
    <w:rsid w:val="00D23C12"/>
    <w:rsid w:val="00D2454E"/>
    <w:rsid w:val="00D30A56"/>
    <w:rsid w:val="00D36380"/>
    <w:rsid w:val="00D363EF"/>
    <w:rsid w:val="00D43835"/>
    <w:rsid w:val="00D47EBF"/>
    <w:rsid w:val="00D53D1A"/>
    <w:rsid w:val="00D568B3"/>
    <w:rsid w:val="00D61BAE"/>
    <w:rsid w:val="00D63171"/>
    <w:rsid w:val="00D64FB2"/>
    <w:rsid w:val="00D71515"/>
    <w:rsid w:val="00D71AE0"/>
    <w:rsid w:val="00D72E8F"/>
    <w:rsid w:val="00D7580F"/>
    <w:rsid w:val="00D7633A"/>
    <w:rsid w:val="00D76533"/>
    <w:rsid w:val="00D811F9"/>
    <w:rsid w:val="00D813C9"/>
    <w:rsid w:val="00D82A25"/>
    <w:rsid w:val="00D85C6E"/>
    <w:rsid w:val="00D9276B"/>
    <w:rsid w:val="00D92DBA"/>
    <w:rsid w:val="00D97CE1"/>
    <w:rsid w:val="00DA0097"/>
    <w:rsid w:val="00DA0133"/>
    <w:rsid w:val="00DA39CD"/>
    <w:rsid w:val="00DA4211"/>
    <w:rsid w:val="00DA5E52"/>
    <w:rsid w:val="00DA64DB"/>
    <w:rsid w:val="00DA7A12"/>
    <w:rsid w:val="00DB6E9B"/>
    <w:rsid w:val="00DB6F71"/>
    <w:rsid w:val="00DC0E44"/>
    <w:rsid w:val="00DC3929"/>
    <w:rsid w:val="00DC456F"/>
    <w:rsid w:val="00DC52A4"/>
    <w:rsid w:val="00DC7757"/>
    <w:rsid w:val="00DD1642"/>
    <w:rsid w:val="00DD2703"/>
    <w:rsid w:val="00DD55C8"/>
    <w:rsid w:val="00DD57DE"/>
    <w:rsid w:val="00DE1800"/>
    <w:rsid w:val="00DE44B6"/>
    <w:rsid w:val="00DE5680"/>
    <w:rsid w:val="00DE735C"/>
    <w:rsid w:val="00DE7B81"/>
    <w:rsid w:val="00DE7EED"/>
    <w:rsid w:val="00DF06C7"/>
    <w:rsid w:val="00DF1505"/>
    <w:rsid w:val="00DF20AB"/>
    <w:rsid w:val="00DF2779"/>
    <w:rsid w:val="00DF53C2"/>
    <w:rsid w:val="00DF5C33"/>
    <w:rsid w:val="00DF5D61"/>
    <w:rsid w:val="00DF77D7"/>
    <w:rsid w:val="00E0240E"/>
    <w:rsid w:val="00E06FAC"/>
    <w:rsid w:val="00E07619"/>
    <w:rsid w:val="00E10134"/>
    <w:rsid w:val="00E1190A"/>
    <w:rsid w:val="00E13760"/>
    <w:rsid w:val="00E170AA"/>
    <w:rsid w:val="00E20044"/>
    <w:rsid w:val="00E205EF"/>
    <w:rsid w:val="00E22FBF"/>
    <w:rsid w:val="00E2333E"/>
    <w:rsid w:val="00E24B3F"/>
    <w:rsid w:val="00E26CFA"/>
    <w:rsid w:val="00E26F6D"/>
    <w:rsid w:val="00E33110"/>
    <w:rsid w:val="00E33B3F"/>
    <w:rsid w:val="00E345A2"/>
    <w:rsid w:val="00E36730"/>
    <w:rsid w:val="00E410BB"/>
    <w:rsid w:val="00E41652"/>
    <w:rsid w:val="00E4274A"/>
    <w:rsid w:val="00E43743"/>
    <w:rsid w:val="00E451A8"/>
    <w:rsid w:val="00E51FF9"/>
    <w:rsid w:val="00E53FE5"/>
    <w:rsid w:val="00E55D10"/>
    <w:rsid w:val="00E564BB"/>
    <w:rsid w:val="00E56A18"/>
    <w:rsid w:val="00E62F03"/>
    <w:rsid w:val="00E64932"/>
    <w:rsid w:val="00E65B44"/>
    <w:rsid w:val="00E732DF"/>
    <w:rsid w:val="00E76AB6"/>
    <w:rsid w:val="00E80582"/>
    <w:rsid w:val="00E80705"/>
    <w:rsid w:val="00E82934"/>
    <w:rsid w:val="00E84299"/>
    <w:rsid w:val="00E84352"/>
    <w:rsid w:val="00E87CE1"/>
    <w:rsid w:val="00E912BD"/>
    <w:rsid w:val="00E92487"/>
    <w:rsid w:val="00E967EB"/>
    <w:rsid w:val="00E9719C"/>
    <w:rsid w:val="00E97FBA"/>
    <w:rsid w:val="00EB3D46"/>
    <w:rsid w:val="00EB48EF"/>
    <w:rsid w:val="00EC115E"/>
    <w:rsid w:val="00EC3E53"/>
    <w:rsid w:val="00EC6CB6"/>
    <w:rsid w:val="00ED053B"/>
    <w:rsid w:val="00ED05AD"/>
    <w:rsid w:val="00ED082B"/>
    <w:rsid w:val="00ED1036"/>
    <w:rsid w:val="00ED26DB"/>
    <w:rsid w:val="00ED47C3"/>
    <w:rsid w:val="00ED5DA0"/>
    <w:rsid w:val="00ED7CA1"/>
    <w:rsid w:val="00EE3E41"/>
    <w:rsid w:val="00EE4629"/>
    <w:rsid w:val="00EE6B7F"/>
    <w:rsid w:val="00EE7F76"/>
    <w:rsid w:val="00EF022B"/>
    <w:rsid w:val="00EF1AD2"/>
    <w:rsid w:val="00EF4DE0"/>
    <w:rsid w:val="00EF5325"/>
    <w:rsid w:val="00EF5A64"/>
    <w:rsid w:val="00F02A5F"/>
    <w:rsid w:val="00F03CED"/>
    <w:rsid w:val="00F05780"/>
    <w:rsid w:val="00F1012F"/>
    <w:rsid w:val="00F12D44"/>
    <w:rsid w:val="00F16A77"/>
    <w:rsid w:val="00F1777D"/>
    <w:rsid w:val="00F2066F"/>
    <w:rsid w:val="00F21380"/>
    <w:rsid w:val="00F2276C"/>
    <w:rsid w:val="00F31462"/>
    <w:rsid w:val="00F35198"/>
    <w:rsid w:val="00F36AFC"/>
    <w:rsid w:val="00F37759"/>
    <w:rsid w:val="00F41323"/>
    <w:rsid w:val="00F41EC1"/>
    <w:rsid w:val="00F420AA"/>
    <w:rsid w:val="00F43DC4"/>
    <w:rsid w:val="00F43E4C"/>
    <w:rsid w:val="00F457DF"/>
    <w:rsid w:val="00F512AE"/>
    <w:rsid w:val="00F518D0"/>
    <w:rsid w:val="00F53D03"/>
    <w:rsid w:val="00F60F92"/>
    <w:rsid w:val="00F72234"/>
    <w:rsid w:val="00F74FED"/>
    <w:rsid w:val="00F763DA"/>
    <w:rsid w:val="00F811AE"/>
    <w:rsid w:val="00F8140F"/>
    <w:rsid w:val="00F84984"/>
    <w:rsid w:val="00F86E2F"/>
    <w:rsid w:val="00F87BA5"/>
    <w:rsid w:val="00F92BD6"/>
    <w:rsid w:val="00F93FAF"/>
    <w:rsid w:val="00F960F4"/>
    <w:rsid w:val="00F96927"/>
    <w:rsid w:val="00F977B5"/>
    <w:rsid w:val="00F97A01"/>
    <w:rsid w:val="00FA0B57"/>
    <w:rsid w:val="00FA39AD"/>
    <w:rsid w:val="00FA5589"/>
    <w:rsid w:val="00FA73AB"/>
    <w:rsid w:val="00FB068F"/>
    <w:rsid w:val="00FB3EBF"/>
    <w:rsid w:val="00FB459C"/>
    <w:rsid w:val="00FB516B"/>
    <w:rsid w:val="00FB5209"/>
    <w:rsid w:val="00FB574A"/>
    <w:rsid w:val="00FB5B34"/>
    <w:rsid w:val="00FB6015"/>
    <w:rsid w:val="00FB666D"/>
    <w:rsid w:val="00FB6670"/>
    <w:rsid w:val="00FB67F2"/>
    <w:rsid w:val="00FB7245"/>
    <w:rsid w:val="00FC352B"/>
    <w:rsid w:val="00FC3643"/>
    <w:rsid w:val="00FC3C59"/>
    <w:rsid w:val="00FC3FE9"/>
    <w:rsid w:val="00FC4056"/>
    <w:rsid w:val="00FC65EA"/>
    <w:rsid w:val="00FC6C9F"/>
    <w:rsid w:val="00FD2A20"/>
    <w:rsid w:val="00FE36E9"/>
    <w:rsid w:val="00FE3891"/>
    <w:rsid w:val="00FE558F"/>
    <w:rsid w:val="00FE58F9"/>
    <w:rsid w:val="00FE5C27"/>
    <w:rsid w:val="00FE6F45"/>
    <w:rsid w:val="00FE77B1"/>
    <w:rsid w:val="00FE7F7F"/>
    <w:rsid w:val="00FF5F4E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D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51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1D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078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11F9"/>
    <w:rPr>
      <w:color w:val="0000FF" w:themeColor="hyperlink"/>
      <w:u w:val="single"/>
    </w:rPr>
  </w:style>
  <w:style w:type="paragraph" w:customStyle="1" w:styleId="ConsPlusTitle">
    <w:name w:val="ConsPlusTitle"/>
    <w:rsid w:val="004B0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F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5325"/>
  </w:style>
  <w:style w:type="paragraph" w:styleId="a7">
    <w:name w:val="footer"/>
    <w:basedOn w:val="a"/>
    <w:link w:val="a8"/>
    <w:uiPriority w:val="99"/>
    <w:semiHidden/>
    <w:unhideWhenUsed/>
    <w:rsid w:val="00EF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5325"/>
  </w:style>
  <w:style w:type="paragraph" w:styleId="a9">
    <w:name w:val="Balloon Text"/>
    <w:basedOn w:val="a"/>
    <w:link w:val="aa"/>
    <w:uiPriority w:val="99"/>
    <w:semiHidden/>
    <w:unhideWhenUsed/>
    <w:rsid w:val="0066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9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A418F12BC44E52B212E55F8906B419C46C7CC7AD744E2E51EB73986677CA9488FDB2319AFBCE4B2ICO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463F86323FF49D39F3891F597498D7685ADA9C684A91CDFA9FB54E2A684935843108576D658500F09355FAm6b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463F86323FF49D39F3891F597498D7685ADA9C684A91CDFA9FB54E2A684935843108576D658500F09356FAm6bE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4463F86323FF49D39F3891F597498D7685ADA9C684A91CDFA9FB54E2A684935843108576D658500F09355F2m6b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463F86323FF49D39F3891F597498D7685ADA9C684A91CDFA9FB54E2A684935843108576D658500F09355F2m6bA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F29C7-F96E-4804-BC8D-8043DE2E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ova</dc:creator>
  <cp:keywords/>
  <dc:description/>
  <cp:lastModifiedBy>Диденко Анна Викторовна</cp:lastModifiedBy>
  <cp:revision>2</cp:revision>
  <cp:lastPrinted>2015-02-27T07:39:00Z</cp:lastPrinted>
  <dcterms:created xsi:type="dcterms:W3CDTF">2016-02-26T08:42:00Z</dcterms:created>
  <dcterms:modified xsi:type="dcterms:W3CDTF">2016-02-26T08:42:00Z</dcterms:modified>
</cp:coreProperties>
</file>